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A7" w:rsidRDefault="00E922A7" w:rsidP="00E922A7">
      <w:pPr>
        <w:jc w:val="center"/>
        <w:rPr>
          <w:sz w:val="16"/>
        </w:rPr>
      </w:pPr>
      <w:r>
        <w:rPr>
          <w:noProof/>
        </w:rPr>
        <w:t xml:space="preserve">                                                                                                 </w:t>
      </w:r>
    </w:p>
    <w:p w:rsidR="00E93276" w:rsidRDefault="00E93276" w:rsidP="00E93276">
      <w:pPr>
        <w:spacing w:after="20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А Д М И Н И С Т </w:t>
      </w:r>
      <w:proofErr w:type="gramStart"/>
      <w:r>
        <w:rPr>
          <w:rFonts w:eastAsia="Calibri"/>
          <w:b/>
          <w:bCs/>
          <w:szCs w:val="28"/>
          <w:lang w:eastAsia="en-US"/>
        </w:rPr>
        <w:t>Р</w:t>
      </w:r>
      <w:proofErr w:type="gramEnd"/>
      <w:r>
        <w:rPr>
          <w:rFonts w:eastAsia="Calibri"/>
          <w:b/>
          <w:bCs/>
          <w:szCs w:val="28"/>
          <w:lang w:eastAsia="en-US"/>
        </w:rPr>
        <w:t xml:space="preserve"> А Ц И Я</w:t>
      </w:r>
    </w:p>
    <w:p w:rsidR="00E93276" w:rsidRDefault="00E93276" w:rsidP="00E93276">
      <w:pPr>
        <w:jc w:val="center"/>
        <w:rPr>
          <w:rFonts w:eastAsia="Calibri"/>
          <w:b/>
          <w:bCs/>
          <w:szCs w:val="28"/>
          <w:lang w:eastAsia="en-US"/>
        </w:rPr>
      </w:pPr>
      <w:proofErr w:type="spellStart"/>
      <w:r>
        <w:rPr>
          <w:rFonts w:eastAsia="Calibri"/>
          <w:b/>
          <w:bCs/>
          <w:szCs w:val="28"/>
          <w:lang w:eastAsia="en-US"/>
        </w:rPr>
        <w:t>Болдыревского</w:t>
      </w:r>
      <w:proofErr w:type="spellEnd"/>
      <w:r>
        <w:rPr>
          <w:rFonts w:eastAsia="Calibri"/>
          <w:b/>
          <w:bCs/>
          <w:szCs w:val="28"/>
          <w:lang w:eastAsia="en-US"/>
        </w:rPr>
        <w:t xml:space="preserve"> сельского поселения</w:t>
      </w:r>
    </w:p>
    <w:p w:rsidR="00E93276" w:rsidRDefault="00E93276" w:rsidP="00E93276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одионово-Несветайский район</w:t>
      </w:r>
    </w:p>
    <w:p w:rsidR="00E93276" w:rsidRDefault="00E93276" w:rsidP="00E93276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остовская область</w:t>
      </w:r>
    </w:p>
    <w:p w:rsidR="00E93276" w:rsidRDefault="00E93276" w:rsidP="00E93276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E93276" w:rsidRDefault="00E93276" w:rsidP="00E93276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 ПОСТАНОВЛЕНИЕ</w:t>
      </w:r>
    </w:p>
    <w:p w:rsidR="00E93276" w:rsidRDefault="00F31D8E" w:rsidP="00E93276">
      <w:pPr>
        <w:spacing w:after="200" w:line="276" w:lineRule="auto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23.09.2016</w:t>
      </w:r>
      <w:r w:rsidR="00E93276">
        <w:rPr>
          <w:rFonts w:eastAsia="Calibri"/>
          <w:bCs/>
          <w:szCs w:val="28"/>
          <w:lang w:eastAsia="en-US"/>
        </w:rPr>
        <w:t xml:space="preserve">                                 № </w:t>
      </w:r>
      <w:r>
        <w:rPr>
          <w:rFonts w:eastAsia="Calibri"/>
          <w:bCs/>
          <w:szCs w:val="28"/>
          <w:lang w:eastAsia="en-US"/>
        </w:rPr>
        <w:t>144</w:t>
      </w:r>
      <w:r w:rsidR="00E93276">
        <w:rPr>
          <w:rFonts w:eastAsia="Calibri"/>
          <w:bCs/>
          <w:szCs w:val="28"/>
          <w:lang w:eastAsia="en-US"/>
        </w:rPr>
        <w:t xml:space="preserve">                       х. Болдыревка</w:t>
      </w:r>
    </w:p>
    <w:p w:rsidR="00E922A7" w:rsidRDefault="00E922A7" w:rsidP="00E922A7">
      <w:pPr>
        <w:jc w:val="center"/>
        <w:rPr>
          <w:sz w:val="24"/>
        </w:rPr>
      </w:pPr>
    </w:p>
    <w:p w:rsidR="00E922A7" w:rsidRDefault="00E922A7" w:rsidP="00E922A7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E93276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proofErr w:type="spellEnd"/>
      <w:r w:rsidR="006117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Расторжение договора аренды муниципального имущества (за исключением земельных участков)»</w:t>
      </w:r>
    </w:p>
    <w:p w:rsidR="00E922A7" w:rsidRDefault="00E922A7" w:rsidP="00E922A7">
      <w:pPr>
        <w:jc w:val="center"/>
        <w:rPr>
          <w:szCs w:val="28"/>
        </w:rPr>
      </w:pPr>
    </w:p>
    <w:p w:rsidR="00E922A7" w:rsidRDefault="00E922A7" w:rsidP="00E922A7">
      <w:pPr>
        <w:ind w:firstLine="540"/>
        <w:jc w:val="both"/>
      </w:pPr>
      <w:r>
        <w:tab/>
      </w:r>
      <w:proofErr w:type="gramStart"/>
      <w:r>
        <w:t>В соответствии с Федеральными законами 06.10.2003 № 131-ФЗ «Об общих принципах организации местного самоуправления в Российской Федерации»,  от 27.07.2010 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E93276">
        <w:t>Болдыревское</w:t>
      </w:r>
      <w:proofErr w:type="spellEnd"/>
      <w:r w:rsidR="00E93276">
        <w:t xml:space="preserve"> сельское поселение</w:t>
      </w:r>
      <w:r>
        <w:t xml:space="preserve">»,   </w:t>
      </w:r>
      <w:r w:rsidR="00E93276">
        <w:t xml:space="preserve">постановлением Администрации </w:t>
      </w:r>
      <w:proofErr w:type="spellStart"/>
      <w:r w:rsidR="00E93276">
        <w:t>Болдыревского</w:t>
      </w:r>
      <w:proofErr w:type="spellEnd"/>
      <w:r w:rsidR="00E93276">
        <w:t xml:space="preserve"> сельского поселения от 31.05.2016 № 75 «Об утверждении реестра муниципальных услуг предоставляемых органами местного самоуправления </w:t>
      </w:r>
      <w:proofErr w:type="spellStart"/>
      <w:r w:rsidR="00E93276">
        <w:t>Болдыревского</w:t>
      </w:r>
      <w:proofErr w:type="spellEnd"/>
      <w:r w:rsidR="00E93276">
        <w:t xml:space="preserve"> сельского</w:t>
      </w:r>
      <w:proofErr w:type="gramEnd"/>
      <w:r w:rsidR="00E93276">
        <w:t xml:space="preserve"> поселения и подведомственными  им муниципальными учреждениями, в том числе по принципу «Одного окна» на базе МФЦ»,</w:t>
      </w:r>
      <w:r>
        <w:t xml:space="preserve"> </w:t>
      </w:r>
    </w:p>
    <w:p w:rsidR="00E93276" w:rsidRDefault="00E93276" w:rsidP="00E922A7">
      <w:pPr>
        <w:ind w:firstLine="540"/>
        <w:jc w:val="both"/>
        <w:rPr>
          <w:szCs w:val="28"/>
        </w:rPr>
      </w:pPr>
    </w:p>
    <w:p w:rsidR="00E922A7" w:rsidRDefault="00E922A7" w:rsidP="00E922A7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E922A7" w:rsidRDefault="00E922A7" w:rsidP="00E922A7">
      <w:pPr>
        <w:tabs>
          <w:tab w:val="left" w:pos="3697"/>
        </w:tabs>
        <w:rPr>
          <w:szCs w:val="28"/>
        </w:rPr>
      </w:pPr>
      <w:r>
        <w:rPr>
          <w:szCs w:val="28"/>
        </w:rPr>
        <w:tab/>
      </w:r>
    </w:p>
    <w:p w:rsidR="00E922A7" w:rsidRDefault="00E922A7" w:rsidP="00E922A7">
      <w:pPr>
        <w:pStyle w:val="ConsPlusTitle"/>
        <w:widowControl/>
        <w:ind w:left="-1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Администрацией </w:t>
      </w:r>
      <w:proofErr w:type="spellStart"/>
      <w:r w:rsidR="00E93276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proofErr w:type="spellEnd"/>
      <w:r w:rsidR="006117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FB235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торжение договора аренды муниципального имущества (за исключением земельных участков)» </w:t>
      </w:r>
      <w:r w:rsidR="00E9327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E922A7" w:rsidRDefault="00E922A7" w:rsidP="0061170F">
      <w:pPr>
        <w:ind w:firstLine="540"/>
        <w:jc w:val="both"/>
        <w:rPr>
          <w:szCs w:val="28"/>
        </w:rPr>
      </w:pPr>
      <w:r w:rsidRPr="00FB235E">
        <w:rPr>
          <w:szCs w:val="28"/>
        </w:rPr>
        <w:tab/>
      </w:r>
      <w:r w:rsidR="0061170F">
        <w:rPr>
          <w:szCs w:val="28"/>
        </w:rPr>
        <w:t>2</w:t>
      </w:r>
      <w:r>
        <w:rPr>
          <w:szCs w:val="28"/>
        </w:rPr>
        <w:t>. Постановление подлежит опубликованию в средствах массовой информации</w:t>
      </w:r>
      <w:r w:rsidR="00E93276">
        <w:rPr>
          <w:szCs w:val="28"/>
        </w:rPr>
        <w:t xml:space="preserve"> (обнародованию)</w:t>
      </w:r>
      <w:r>
        <w:rPr>
          <w:szCs w:val="28"/>
        </w:rPr>
        <w:t xml:space="preserve"> и размещению </w:t>
      </w:r>
      <w:r w:rsidR="00E93276">
        <w:rPr>
          <w:szCs w:val="28"/>
        </w:rPr>
        <w:t xml:space="preserve">на сайте Администрации </w:t>
      </w:r>
      <w:proofErr w:type="spellStart"/>
      <w:r w:rsidR="00E93276">
        <w:rPr>
          <w:szCs w:val="28"/>
        </w:rPr>
        <w:t>Болдыревского</w:t>
      </w:r>
      <w:proofErr w:type="spellEnd"/>
      <w:r w:rsidR="00E93276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922A7" w:rsidRDefault="00E922A7" w:rsidP="00E922A7">
      <w:pPr>
        <w:tabs>
          <w:tab w:val="left" w:pos="3697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E93276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</w:t>
      </w:r>
      <w:r w:rsidR="00E93276">
        <w:rPr>
          <w:szCs w:val="28"/>
        </w:rPr>
        <w:t>оставляю за собой.</w:t>
      </w:r>
    </w:p>
    <w:p w:rsidR="00E922A7" w:rsidRDefault="00E922A7" w:rsidP="00E922A7">
      <w:pPr>
        <w:rPr>
          <w:szCs w:val="28"/>
        </w:rPr>
      </w:pPr>
    </w:p>
    <w:p w:rsidR="00E922A7" w:rsidRDefault="00E922A7" w:rsidP="00E922A7">
      <w:pPr>
        <w:rPr>
          <w:szCs w:val="28"/>
        </w:rPr>
      </w:pPr>
    </w:p>
    <w:p w:rsidR="0061170F" w:rsidRDefault="00E93276" w:rsidP="00E922A7">
      <w:pPr>
        <w:rPr>
          <w:szCs w:val="28"/>
        </w:rPr>
      </w:pPr>
      <w:r>
        <w:rPr>
          <w:szCs w:val="28"/>
        </w:rPr>
        <w:t xml:space="preserve"> </w:t>
      </w:r>
      <w:r w:rsidR="00E922A7">
        <w:rPr>
          <w:szCs w:val="28"/>
        </w:rPr>
        <w:t xml:space="preserve">Глава </w:t>
      </w:r>
      <w:proofErr w:type="spellStart"/>
      <w:r>
        <w:rPr>
          <w:szCs w:val="28"/>
        </w:rPr>
        <w:t>Болдыревского</w:t>
      </w:r>
      <w:proofErr w:type="spellEnd"/>
    </w:p>
    <w:p w:rsidR="00E922A7" w:rsidRDefault="0061170F" w:rsidP="00E922A7">
      <w:pPr>
        <w:rPr>
          <w:szCs w:val="28"/>
        </w:rPr>
      </w:pPr>
      <w:r>
        <w:rPr>
          <w:szCs w:val="28"/>
        </w:rPr>
        <w:t xml:space="preserve"> сельского поселения</w:t>
      </w:r>
      <w:r w:rsidR="00E922A7">
        <w:rPr>
          <w:szCs w:val="28"/>
        </w:rPr>
        <w:t xml:space="preserve">                                                                 </w:t>
      </w:r>
      <w:r w:rsidR="00E93276">
        <w:rPr>
          <w:szCs w:val="28"/>
        </w:rPr>
        <w:t>А.В.Говоров</w:t>
      </w:r>
    </w:p>
    <w:p w:rsidR="00E922A7" w:rsidRDefault="00E922A7" w:rsidP="00E922A7">
      <w:pPr>
        <w:rPr>
          <w:sz w:val="20"/>
          <w:szCs w:val="20"/>
        </w:rPr>
      </w:pPr>
    </w:p>
    <w:p w:rsidR="00E93276" w:rsidRDefault="00E93276" w:rsidP="00E922A7">
      <w:pPr>
        <w:rPr>
          <w:sz w:val="20"/>
          <w:szCs w:val="20"/>
        </w:rPr>
      </w:pPr>
    </w:p>
    <w:p w:rsidR="00E93276" w:rsidRDefault="00E93276" w:rsidP="00E922A7">
      <w:pPr>
        <w:rPr>
          <w:sz w:val="20"/>
          <w:szCs w:val="20"/>
        </w:rPr>
      </w:pPr>
    </w:p>
    <w:p w:rsidR="00E93276" w:rsidRDefault="00E922A7" w:rsidP="00E922A7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</w:t>
      </w:r>
    </w:p>
    <w:p w:rsidR="00E922A7" w:rsidRDefault="00E93276" w:rsidP="00E922A7">
      <w:pPr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E922A7" w:rsidRDefault="00E922A7" w:rsidP="00E922A7">
      <w:pPr>
        <w:rPr>
          <w:sz w:val="20"/>
          <w:szCs w:val="20"/>
        </w:rPr>
      </w:pPr>
    </w:p>
    <w:p w:rsidR="00E922A7" w:rsidRDefault="00E922A7" w:rsidP="00E922A7">
      <w:pPr>
        <w:rPr>
          <w:sz w:val="20"/>
          <w:szCs w:val="20"/>
        </w:rPr>
      </w:pPr>
    </w:p>
    <w:p w:rsidR="0061170F" w:rsidRDefault="00E922A7" w:rsidP="00E922A7">
      <w:pPr>
        <w:tabs>
          <w:tab w:val="left" w:pos="753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61170F" w:rsidRDefault="0061170F" w:rsidP="00E922A7">
      <w:pPr>
        <w:tabs>
          <w:tab w:val="left" w:pos="7535"/>
        </w:tabs>
        <w:jc w:val="center"/>
        <w:rPr>
          <w:sz w:val="24"/>
        </w:rPr>
      </w:pPr>
    </w:p>
    <w:p w:rsidR="0061170F" w:rsidRDefault="0061170F" w:rsidP="00E922A7">
      <w:pPr>
        <w:tabs>
          <w:tab w:val="left" w:pos="7535"/>
        </w:tabs>
        <w:jc w:val="center"/>
        <w:rPr>
          <w:sz w:val="24"/>
        </w:rPr>
      </w:pPr>
    </w:p>
    <w:p w:rsidR="0061170F" w:rsidRDefault="0061170F" w:rsidP="00E922A7">
      <w:pPr>
        <w:tabs>
          <w:tab w:val="left" w:pos="7535"/>
        </w:tabs>
        <w:jc w:val="center"/>
        <w:rPr>
          <w:sz w:val="24"/>
        </w:rPr>
      </w:pPr>
    </w:p>
    <w:p w:rsidR="00E922A7" w:rsidRPr="00E93276" w:rsidRDefault="0061170F" w:rsidP="00E93276">
      <w:pPr>
        <w:tabs>
          <w:tab w:val="left" w:pos="7535"/>
        </w:tabs>
        <w:jc w:val="right"/>
        <w:rPr>
          <w:szCs w:val="28"/>
        </w:rPr>
      </w:pPr>
      <w:r>
        <w:rPr>
          <w:sz w:val="24"/>
        </w:rPr>
        <w:t xml:space="preserve">                                                                  </w:t>
      </w:r>
      <w:r w:rsidR="00E922A7">
        <w:rPr>
          <w:sz w:val="24"/>
        </w:rPr>
        <w:t xml:space="preserve">  </w:t>
      </w:r>
      <w:r w:rsidR="00E922A7" w:rsidRPr="00E93276">
        <w:rPr>
          <w:szCs w:val="28"/>
        </w:rPr>
        <w:t>Приложение</w:t>
      </w:r>
    </w:p>
    <w:p w:rsidR="00E922A7" w:rsidRPr="00E93276" w:rsidRDefault="00E922A7" w:rsidP="00E93276">
      <w:pPr>
        <w:tabs>
          <w:tab w:val="left" w:pos="7535"/>
        </w:tabs>
        <w:jc w:val="right"/>
        <w:rPr>
          <w:szCs w:val="28"/>
        </w:rPr>
      </w:pPr>
      <w:r w:rsidRPr="00E93276">
        <w:rPr>
          <w:szCs w:val="28"/>
        </w:rPr>
        <w:t xml:space="preserve">                                                                                                        к постановлению </w:t>
      </w:r>
    </w:p>
    <w:p w:rsidR="0061170F" w:rsidRPr="00E93276" w:rsidRDefault="00E922A7" w:rsidP="00E93276">
      <w:pPr>
        <w:tabs>
          <w:tab w:val="left" w:pos="7535"/>
        </w:tabs>
        <w:jc w:val="right"/>
        <w:rPr>
          <w:szCs w:val="28"/>
        </w:rPr>
      </w:pPr>
      <w:r w:rsidRPr="00E93276">
        <w:rPr>
          <w:szCs w:val="28"/>
        </w:rPr>
        <w:t xml:space="preserve">                                                         </w:t>
      </w:r>
      <w:r w:rsidR="0061170F" w:rsidRPr="00E93276">
        <w:rPr>
          <w:szCs w:val="28"/>
        </w:rPr>
        <w:t xml:space="preserve">                    </w:t>
      </w:r>
      <w:r w:rsidRPr="00E93276">
        <w:rPr>
          <w:szCs w:val="28"/>
        </w:rPr>
        <w:t xml:space="preserve">Администрации </w:t>
      </w:r>
      <w:proofErr w:type="spellStart"/>
      <w:r w:rsidR="00E93276">
        <w:rPr>
          <w:szCs w:val="28"/>
        </w:rPr>
        <w:t>Болдыревского</w:t>
      </w:r>
      <w:proofErr w:type="spellEnd"/>
    </w:p>
    <w:p w:rsidR="00E922A7" w:rsidRPr="00E93276" w:rsidRDefault="0061170F" w:rsidP="00E93276">
      <w:pPr>
        <w:tabs>
          <w:tab w:val="left" w:pos="7535"/>
        </w:tabs>
        <w:jc w:val="right"/>
        <w:rPr>
          <w:szCs w:val="28"/>
        </w:rPr>
      </w:pPr>
      <w:r w:rsidRPr="00E93276">
        <w:rPr>
          <w:szCs w:val="28"/>
        </w:rPr>
        <w:t xml:space="preserve">                                                                                       сельского поселения</w:t>
      </w:r>
    </w:p>
    <w:p w:rsidR="00E922A7" w:rsidRPr="00E93276" w:rsidRDefault="00E922A7" w:rsidP="00E93276">
      <w:pPr>
        <w:tabs>
          <w:tab w:val="left" w:pos="7535"/>
        </w:tabs>
        <w:jc w:val="right"/>
        <w:rPr>
          <w:szCs w:val="28"/>
        </w:rPr>
      </w:pPr>
      <w:r w:rsidRPr="00E93276">
        <w:rPr>
          <w:szCs w:val="28"/>
        </w:rPr>
        <w:t xml:space="preserve">                                                                                    от </w:t>
      </w:r>
      <w:r w:rsidR="00F31D8E">
        <w:rPr>
          <w:szCs w:val="28"/>
        </w:rPr>
        <w:t xml:space="preserve">23.09.2016 </w:t>
      </w:r>
      <w:r w:rsidRPr="00E93276">
        <w:rPr>
          <w:szCs w:val="28"/>
        </w:rPr>
        <w:t>№</w:t>
      </w:r>
      <w:r w:rsidR="00F31D8E">
        <w:rPr>
          <w:szCs w:val="28"/>
        </w:rPr>
        <w:t xml:space="preserve"> 144</w:t>
      </w:r>
    </w:p>
    <w:p w:rsidR="00E922A7" w:rsidRPr="00E93276" w:rsidRDefault="00E922A7" w:rsidP="00E93276">
      <w:pPr>
        <w:shd w:val="clear" w:color="auto" w:fill="FFFFFF"/>
        <w:tabs>
          <w:tab w:val="left" w:pos="935"/>
          <w:tab w:val="left" w:pos="5100"/>
        </w:tabs>
        <w:ind w:left="4248" w:right="86"/>
        <w:jc w:val="right"/>
        <w:rPr>
          <w:bCs/>
          <w:szCs w:val="28"/>
        </w:rPr>
      </w:pPr>
    </w:p>
    <w:p w:rsidR="00E922A7" w:rsidRDefault="00E922A7" w:rsidP="00E922A7">
      <w:pPr>
        <w:shd w:val="clear" w:color="auto" w:fill="FFFFFF"/>
        <w:tabs>
          <w:tab w:val="left" w:pos="400"/>
          <w:tab w:val="left" w:pos="935"/>
        </w:tabs>
        <w:ind w:left="86" w:right="86"/>
        <w:jc w:val="right"/>
        <w:rPr>
          <w:bCs/>
          <w:szCs w:val="28"/>
        </w:rPr>
      </w:pPr>
    </w:p>
    <w:p w:rsidR="00E922A7" w:rsidRDefault="00E922A7" w:rsidP="00E922A7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E4342F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Администрацией </w:t>
      </w:r>
      <w:proofErr w:type="spellStart"/>
      <w:r w:rsidR="00E93276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proofErr w:type="spellEnd"/>
      <w:r w:rsidR="00E932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«Расторжение договора аренды муниципального имущества (за исключением земельных участков)» </w:t>
      </w:r>
    </w:p>
    <w:p w:rsidR="00E922A7" w:rsidRDefault="00E922A7" w:rsidP="00E922A7">
      <w:pPr>
        <w:jc w:val="center"/>
        <w:rPr>
          <w:bCs/>
          <w:szCs w:val="28"/>
        </w:rPr>
      </w:pPr>
    </w:p>
    <w:p w:rsidR="00E922A7" w:rsidRDefault="00E922A7" w:rsidP="00E922A7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E922A7" w:rsidRDefault="00E922A7" w:rsidP="00E922A7">
      <w:pPr>
        <w:jc w:val="center"/>
        <w:rPr>
          <w:bCs/>
          <w:szCs w:val="28"/>
        </w:rPr>
      </w:pPr>
    </w:p>
    <w:p w:rsidR="00E922A7" w:rsidRDefault="00E922A7" w:rsidP="00E922A7">
      <w:pPr>
        <w:rPr>
          <w:bCs/>
          <w:szCs w:val="28"/>
        </w:rPr>
      </w:pPr>
      <w:r>
        <w:rPr>
          <w:bCs/>
          <w:szCs w:val="28"/>
        </w:rPr>
        <w:t xml:space="preserve">     </w:t>
      </w:r>
      <w:r>
        <w:rPr>
          <w:bCs/>
          <w:szCs w:val="28"/>
        </w:rPr>
        <w:tab/>
        <w:t>1. Цели и предмет Административного регламента</w:t>
      </w:r>
    </w:p>
    <w:p w:rsidR="00E922A7" w:rsidRDefault="00E922A7" w:rsidP="00E922A7">
      <w:pPr>
        <w:rPr>
          <w:bCs/>
          <w:szCs w:val="28"/>
        </w:rPr>
      </w:pPr>
    </w:p>
    <w:p w:rsidR="00E922A7" w:rsidRDefault="00E922A7" w:rsidP="00E922A7">
      <w:pPr>
        <w:spacing w:line="204" w:lineRule="auto"/>
        <w:ind w:hanging="840"/>
        <w:jc w:val="both"/>
        <w:rPr>
          <w:color w:val="000000"/>
          <w:szCs w:val="28"/>
        </w:rPr>
      </w:pPr>
      <w:r>
        <w:rPr>
          <w:b/>
          <w:bCs/>
          <w:szCs w:val="28"/>
        </w:rPr>
        <w:t xml:space="preserve">      </w:t>
      </w:r>
      <w:r>
        <w:rPr>
          <w:bCs/>
          <w:szCs w:val="28"/>
        </w:rPr>
        <w:t xml:space="preserve"> </w:t>
      </w:r>
      <w:r w:rsidRPr="00082AEE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1.1. </w:t>
      </w:r>
      <w:r w:rsidRPr="00BB3FCD">
        <w:rPr>
          <w:color w:val="000000"/>
          <w:szCs w:val="28"/>
        </w:rPr>
        <w:t xml:space="preserve">Административный регламент </w:t>
      </w:r>
      <w:r>
        <w:rPr>
          <w:color w:val="000000"/>
          <w:szCs w:val="28"/>
        </w:rPr>
        <w:t>предоставления Администрацией</w:t>
      </w:r>
      <w:r w:rsidRPr="00BB3FCD">
        <w:rPr>
          <w:color w:val="000000"/>
          <w:szCs w:val="28"/>
        </w:rPr>
        <w:t xml:space="preserve"> </w:t>
      </w:r>
      <w:proofErr w:type="spellStart"/>
      <w:r w:rsidR="00E93276">
        <w:rPr>
          <w:color w:val="000000"/>
          <w:szCs w:val="28"/>
        </w:rPr>
        <w:t>Болдыревского</w:t>
      </w:r>
      <w:proofErr w:type="spellEnd"/>
      <w:r w:rsidR="00100E22">
        <w:rPr>
          <w:color w:val="000000"/>
          <w:szCs w:val="28"/>
        </w:rPr>
        <w:t xml:space="preserve"> </w:t>
      </w:r>
      <w:r w:rsidR="00100E22" w:rsidRPr="00E93276"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 xml:space="preserve">  </w:t>
      </w:r>
      <w:r w:rsidRPr="00BB3FCD">
        <w:rPr>
          <w:color w:val="000000"/>
          <w:szCs w:val="28"/>
        </w:rPr>
        <w:t xml:space="preserve"> муниципальной услуги </w:t>
      </w:r>
      <w:r w:rsidRPr="00C54AE8">
        <w:rPr>
          <w:szCs w:val="28"/>
        </w:rPr>
        <w:t>«</w:t>
      </w:r>
      <w:r w:rsidRPr="00E922A7">
        <w:rPr>
          <w:szCs w:val="28"/>
        </w:rPr>
        <w:t>Расторжение договора аренды муниципального имущества (за исклю</w:t>
      </w:r>
      <w:r>
        <w:rPr>
          <w:szCs w:val="28"/>
        </w:rPr>
        <w:t>чением земельных участков)</w:t>
      </w:r>
      <w:r w:rsidRPr="00E922A7">
        <w:rPr>
          <w:szCs w:val="28"/>
        </w:rPr>
        <w:t>»</w:t>
      </w:r>
      <w:r w:rsidRPr="00E922A7">
        <w:rPr>
          <w:color w:val="000000"/>
          <w:szCs w:val="28"/>
        </w:rPr>
        <w:t xml:space="preserve"> (далее – административный регламент) определяет сроки</w:t>
      </w:r>
      <w:r w:rsidRPr="00BB3FCD">
        <w:rPr>
          <w:color w:val="000000"/>
          <w:szCs w:val="28"/>
        </w:rPr>
        <w:t xml:space="preserve"> и последовательность действий (административных</w:t>
      </w:r>
      <w:r>
        <w:rPr>
          <w:color w:val="000000"/>
          <w:szCs w:val="28"/>
        </w:rPr>
        <w:t xml:space="preserve"> процедур) </w:t>
      </w:r>
      <w:r w:rsidRPr="00E93276">
        <w:rPr>
          <w:color w:val="000000"/>
          <w:szCs w:val="28"/>
        </w:rPr>
        <w:t>Администрации</w:t>
      </w:r>
      <w:r w:rsidR="00100E22" w:rsidRPr="00E93276">
        <w:rPr>
          <w:color w:val="000000"/>
          <w:szCs w:val="28"/>
        </w:rPr>
        <w:t xml:space="preserve"> </w:t>
      </w:r>
      <w:proofErr w:type="spellStart"/>
      <w:r w:rsidR="00E93276">
        <w:rPr>
          <w:color w:val="000000"/>
          <w:szCs w:val="28"/>
        </w:rPr>
        <w:t>Болдыревского</w:t>
      </w:r>
      <w:proofErr w:type="spellEnd"/>
      <w:r w:rsidRPr="00E93276">
        <w:rPr>
          <w:color w:val="000000"/>
          <w:szCs w:val="28"/>
        </w:rPr>
        <w:t xml:space="preserve"> </w:t>
      </w:r>
      <w:r w:rsidR="00100E22" w:rsidRPr="00E93276">
        <w:rPr>
          <w:color w:val="000000"/>
          <w:szCs w:val="28"/>
        </w:rPr>
        <w:t>сельского поселения  (Администрация)</w:t>
      </w:r>
      <w:r w:rsidRPr="00E93276">
        <w:rPr>
          <w:color w:val="000000"/>
          <w:szCs w:val="28"/>
        </w:rPr>
        <w:t>,</w:t>
      </w:r>
      <w:r w:rsidRPr="00BB3FCD">
        <w:rPr>
          <w:color w:val="000000"/>
          <w:szCs w:val="28"/>
        </w:rPr>
        <w:t xml:space="preserve">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</w:t>
      </w:r>
      <w:r>
        <w:rPr>
          <w:color w:val="000000"/>
          <w:szCs w:val="28"/>
        </w:rPr>
        <w:t xml:space="preserve">получении </w:t>
      </w:r>
      <w:r w:rsidR="00850C2C" w:rsidRPr="00E922A7">
        <w:rPr>
          <w:szCs w:val="28"/>
        </w:rPr>
        <w:t xml:space="preserve">договора аренды </w:t>
      </w:r>
      <w:r w:rsidR="00850C2C">
        <w:rPr>
          <w:szCs w:val="28"/>
        </w:rPr>
        <w:t xml:space="preserve">о расторжении </w:t>
      </w:r>
      <w:r w:rsidR="00850C2C" w:rsidRPr="00E922A7">
        <w:rPr>
          <w:szCs w:val="28"/>
        </w:rPr>
        <w:t>муниципального имущества (за исклю</w:t>
      </w:r>
      <w:r w:rsidR="00850C2C">
        <w:rPr>
          <w:szCs w:val="28"/>
        </w:rPr>
        <w:t>чением земельных участков).</w:t>
      </w:r>
    </w:p>
    <w:p w:rsidR="00001A85" w:rsidRDefault="00001A85" w:rsidP="00E922A7">
      <w:pPr>
        <w:spacing w:line="204" w:lineRule="auto"/>
        <w:ind w:firstLine="567"/>
        <w:jc w:val="both"/>
        <w:rPr>
          <w:color w:val="000000"/>
          <w:szCs w:val="28"/>
        </w:rPr>
      </w:pPr>
    </w:p>
    <w:p w:rsidR="00E922A7" w:rsidRDefault="00E922A7" w:rsidP="00E922A7">
      <w:pPr>
        <w:spacing w:line="20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лучение</w:t>
      </w:r>
      <w:r w:rsidRPr="00CA1365">
        <w:rPr>
          <w:color w:val="000000"/>
          <w:szCs w:val="28"/>
        </w:rPr>
        <w:t xml:space="preserve"> муниципальной</w:t>
      </w:r>
      <w:r>
        <w:rPr>
          <w:color w:val="000000"/>
          <w:szCs w:val="28"/>
        </w:rPr>
        <w:t xml:space="preserve"> услуги возможно в электронном виде, если это не запрещено законом, а также в иных формах, предусмотренных действующим законодательством, по выбору заявителя.</w:t>
      </w:r>
    </w:p>
    <w:p w:rsidR="00001A85" w:rsidRDefault="00001A85" w:rsidP="00E922A7">
      <w:pPr>
        <w:ind w:firstLine="567"/>
        <w:jc w:val="both"/>
        <w:rPr>
          <w:szCs w:val="28"/>
        </w:rPr>
      </w:pPr>
    </w:p>
    <w:p w:rsidR="00E922A7" w:rsidRDefault="00E922A7" w:rsidP="00E922A7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61814">
        <w:rPr>
          <w:szCs w:val="28"/>
        </w:rPr>
        <w:t>рием заявлений и выдача документов по результатам рассмотрения представленных заявлений осуществляется</w:t>
      </w:r>
      <w:r>
        <w:rPr>
          <w:szCs w:val="28"/>
        </w:rPr>
        <w:t xml:space="preserve"> также</w:t>
      </w:r>
      <w:r w:rsidRPr="00561814">
        <w:rPr>
          <w:szCs w:val="28"/>
        </w:rPr>
        <w:t xml:space="preserve">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</w:t>
      </w:r>
      <w:r>
        <w:rPr>
          <w:szCs w:val="28"/>
        </w:rPr>
        <w:t xml:space="preserve"> </w:t>
      </w:r>
      <w:r w:rsidRPr="00400970">
        <w:rPr>
          <w:szCs w:val="28"/>
        </w:rPr>
        <w:t xml:space="preserve">«Многофункциональный центр предоставления государственных и муниципальных </w:t>
      </w:r>
      <w:r w:rsidRPr="000C765D">
        <w:rPr>
          <w:szCs w:val="28"/>
        </w:rPr>
        <w:t xml:space="preserve">услуг» </w:t>
      </w:r>
      <w:r>
        <w:rPr>
          <w:szCs w:val="28"/>
        </w:rPr>
        <w:t xml:space="preserve">Родионово-Несветайского района </w:t>
      </w:r>
      <w:r w:rsidRPr="000C765D">
        <w:rPr>
          <w:szCs w:val="28"/>
        </w:rPr>
        <w:t>(далее - МАУ «МФЦ»).</w:t>
      </w:r>
    </w:p>
    <w:p w:rsidR="00001A85" w:rsidRDefault="00E922A7" w:rsidP="00E922A7">
      <w:pPr>
        <w:ind w:firstLine="567"/>
        <w:jc w:val="both"/>
        <w:rPr>
          <w:color w:val="FF0000"/>
          <w:szCs w:val="28"/>
        </w:rPr>
      </w:pPr>
      <w:r w:rsidRPr="00E922A7">
        <w:rPr>
          <w:color w:val="FF0000"/>
          <w:szCs w:val="28"/>
        </w:rPr>
        <w:t xml:space="preserve"> </w:t>
      </w:r>
    </w:p>
    <w:p w:rsidR="00E922A7" w:rsidRPr="00C10DC8" w:rsidRDefault="00E922A7" w:rsidP="00E922A7">
      <w:pPr>
        <w:ind w:firstLine="567"/>
        <w:jc w:val="both"/>
        <w:rPr>
          <w:szCs w:val="28"/>
        </w:rPr>
      </w:pPr>
      <w:r w:rsidRPr="00C10DC8">
        <w:rPr>
          <w:szCs w:val="28"/>
        </w:rPr>
        <w:t xml:space="preserve">При оказании муниципальной услуги Администрация </w:t>
      </w:r>
      <w:r w:rsidR="00C10DC8">
        <w:rPr>
          <w:szCs w:val="28"/>
        </w:rPr>
        <w:t>и МАУ «МФЦ»</w:t>
      </w:r>
      <w:r w:rsidRPr="00C10DC8">
        <w:rPr>
          <w:szCs w:val="28"/>
        </w:rPr>
        <w:t>:</w:t>
      </w:r>
    </w:p>
    <w:p w:rsidR="00E922A7" w:rsidRDefault="00C10DC8" w:rsidP="00C10DC8">
      <w:pPr>
        <w:keepNext/>
        <w:keepLines/>
        <w:ind w:firstLine="567"/>
        <w:jc w:val="both"/>
        <w:rPr>
          <w:szCs w:val="28"/>
        </w:rPr>
      </w:pPr>
      <w:r>
        <w:rPr>
          <w:szCs w:val="28"/>
        </w:rPr>
        <w:tab/>
      </w:r>
      <w:r w:rsidR="00E922A7">
        <w:rPr>
          <w:szCs w:val="28"/>
        </w:rPr>
        <w:t>- Муни</w:t>
      </w:r>
      <w:r w:rsidR="00100E22">
        <w:rPr>
          <w:szCs w:val="28"/>
        </w:rPr>
        <w:t>ципальная услуга предоставляется</w:t>
      </w:r>
      <w:r w:rsidR="00E922A7">
        <w:rPr>
          <w:szCs w:val="28"/>
        </w:rPr>
        <w:t xml:space="preserve">  Администраци</w:t>
      </w:r>
      <w:r w:rsidR="00100E22">
        <w:rPr>
          <w:szCs w:val="28"/>
        </w:rPr>
        <w:t>ей</w:t>
      </w:r>
      <w:r w:rsidR="00E922A7">
        <w:rPr>
          <w:szCs w:val="28"/>
        </w:rPr>
        <w:t xml:space="preserve"> </w:t>
      </w:r>
      <w:proofErr w:type="spellStart"/>
      <w:r w:rsidR="00E93276">
        <w:rPr>
          <w:szCs w:val="28"/>
        </w:rPr>
        <w:t>Болдыревского</w:t>
      </w:r>
      <w:proofErr w:type="spellEnd"/>
      <w:r w:rsidR="00100E22">
        <w:rPr>
          <w:szCs w:val="28"/>
        </w:rPr>
        <w:t xml:space="preserve"> сельского поселения</w:t>
      </w:r>
      <w:r w:rsidR="00E922A7">
        <w:rPr>
          <w:szCs w:val="28"/>
        </w:rPr>
        <w:t>.</w:t>
      </w:r>
    </w:p>
    <w:p w:rsidR="00001A85" w:rsidRDefault="00E922A7" w:rsidP="00E922A7">
      <w:pPr>
        <w:keepNext/>
        <w:keepLines/>
        <w:ind w:firstLine="708"/>
        <w:jc w:val="both"/>
        <w:rPr>
          <w:szCs w:val="28"/>
        </w:rPr>
      </w:pPr>
      <w:r w:rsidRPr="0029190C">
        <w:rPr>
          <w:szCs w:val="28"/>
        </w:rPr>
        <w:t xml:space="preserve"> </w:t>
      </w:r>
    </w:p>
    <w:p w:rsidR="00100E22" w:rsidRDefault="00100E22" w:rsidP="00100E22">
      <w:pPr>
        <w:keepNext/>
        <w:keepLines/>
        <w:ind w:firstLine="708"/>
        <w:jc w:val="both"/>
        <w:rPr>
          <w:szCs w:val="28"/>
        </w:rPr>
      </w:pPr>
      <w:r>
        <w:rPr>
          <w:szCs w:val="28"/>
        </w:rPr>
        <w:t>Местонахождение</w:t>
      </w:r>
      <w:r w:rsidR="00E93276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 w:rsidR="00E93276">
        <w:rPr>
          <w:szCs w:val="28"/>
        </w:rPr>
        <w:t>Болдыревского</w:t>
      </w:r>
      <w:proofErr w:type="spellEnd"/>
      <w:r w:rsidR="00E93276">
        <w:rPr>
          <w:szCs w:val="28"/>
        </w:rPr>
        <w:t xml:space="preserve"> </w:t>
      </w:r>
      <w:r>
        <w:rPr>
          <w:szCs w:val="28"/>
        </w:rPr>
        <w:t>сельского поселения:  346</w:t>
      </w:r>
      <w:r w:rsidR="00E93276">
        <w:rPr>
          <w:szCs w:val="28"/>
        </w:rPr>
        <w:t>598</w:t>
      </w:r>
      <w:r>
        <w:rPr>
          <w:szCs w:val="28"/>
        </w:rPr>
        <w:t xml:space="preserve">, Ростовская область, Родионово-Несветайский район, </w:t>
      </w:r>
      <w:r w:rsidR="00E93276">
        <w:rPr>
          <w:szCs w:val="28"/>
        </w:rPr>
        <w:t>х. Болдыревка</w:t>
      </w:r>
      <w:r>
        <w:rPr>
          <w:szCs w:val="28"/>
        </w:rPr>
        <w:t xml:space="preserve">, ул. </w:t>
      </w:r>
      <w:r w:rsidR="00E93276">
        <w:rPr>
          <w:szCs w:val="28"/>
        </w:rPr>
        <w:t>Октябрьская</w:t>
      </w:r>
      <w:r>
        <w:rPr>
          <w:szCs w:val="28"/>
        </w:rPr>
        <w:t>,</w:t>
      </w:r>
      <w:r w:rsidR="00E93276">
        <w:rPr>
          <w:szCs w:val="28"/>
        </w:rPr>
        <w:t xml:space="preserve"> 26</w:t>
      </w:r>
      <w:r>
        <w:rPr>
          <w:szCs w:val="28"/>
        </w:rPr>
        <w:t>.</w:t>
      </w:r>
    </w:p>
    <w:p w:rsidR="00100E22" w:rsidRDefault="00100E22" w:rsidP="00100E22">
      <w:pPr>
        <w:ind w:right="-198"/>
        <w:jc w:val="both"/>
        <w:rPr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>Режим работы: понедельник – пятница</w:t>
      </w:r>
      <w:r w:rsidR="00E93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8.00 до 16.00. Приемные дни: понедельник, четверг с 8.00 до 16.00.Перерыв с 12.00 до 13.00</w:t>
      </w:r>
      <w:r>
        <w:rPr>
          <w:szCs w:val="28"/>
        </w:rPr>
        <w:t>.</w:t>
      </w:r>
    </w:p>
    <w:p w:rsidR="00100E22" w:rsidRDefault="00100E22" w:rsidP="00100E22">
      <w:pPr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Телефон: 8(863-40)</w:t>
      </w:r>
      <w:r w:rsidR="00E93276">
        <w:rPr>
          <w:color w:val="000000"/>
          <w:szCs w:val="28"/>
        </w:rPr>
        <w:t xml:space="preserve"> 25-3-70</w:t>
      </w:r>
      <w:r>
        <w:rPr>
          <w:color w:val="000000"/>
          <w:szCs w:val="28"/>
        </w:rPr>
        <w:t>.</w:t>
      </w:r>
    </w:p>
    <w:p w:rsidR="00E93276" w:rsidRPr="00E93276" w:rsidRDefault="00100E22" w:rsidP="00E93276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дрес электронной почты:</w:t>
      </w:r>
      <w:r w:rsidR="00E93276">
        <w:rPr>
          <w:color w:val="000000"/>
          <w:szCs w:val="28"/>
        </w:rPr>
        <w:t xml:space="preserve"> </w:t>
      </w:r>
      <w:hyperlink r:id="rId6" w:history="1">
        <w:r w:rsidR="00E93276" w:rsidRPr="008E581D">
          <w:rPr>
            <w:rStyle w:val="a3"/>
            <w:szCs w:val="28"/>
            <w:lang w:val="en-US"/>
          </w:rPr>
          <w:t>sp</w:t>
        </w:r>
        <w:r w:rsidR="00E93276" w:rsidRPr="008E581D">
          <w:rPr>
            <w:rStyle w:val="a3"/>
            <w:szCs w:val="28"/>
          </w:rPr>
          <w:t>33350@</w:t>
        </w:r>
        <w:proofErr w:type="spellStart"/>
        <w:r w:rsidR="00E93276" w:rsidRPr="008E581D">
          <w:rPr>
            <w:rStyle w:val="a3"/>
            <w:szCs w:val="28"/>
            <w:lang w:val="en-US"/>
          </w:rPr>
          <w:t>donpac</w:t>
        </w:r>
        <w:proofErr w:type="spellEnd"/>
        <w:r w:rsidR="00E93276" w:rsidRPr="008E581D">
          <w:rPr>
            <w:rStyle w:val="a3"/>
            <w:szCs w:val="28"/>
          </w:rPr>
          <w:t>.</w:t>
        </w:r>
        <w:proofErr w:type="spellStart"/>
        <w:r w:rsidR="00E93276" w:rsidRPr="008E581D">
          <w:rPr>
            <w:rStyle w:val="a3"/>
            <w:szCs w:val="28"/>
            <w:lang w:val="en-US"/>
          </w:rPr>
          <w:t>ru</w:t>
        </w:r>
        <w:proofErr w:type="spellEnd"/>
      </w:hyperlink>
    </w:p>
    <w:p w:rsidR="00E922A7" w:rsidRPr="006B69EB" w:rsidRDefault="00E922A7" w:rsidP="00E93276">
      <w:pPr>
        <w:tabs>
          <w:tab w:val="left" w:pos="500"/>
        </w:tabs>
        <w:ind w:right="-198"/>
        <w:rPr>
          <w:szCs w:val="28"/>
        </w:rPr>
      </w:pPr>
      <w:r>
        <w:rPr>
          <w:szCs w:val="28"/>
        </w:rPr>
        <w:lastRenderedPageBreak/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E922A7" w:rsidRDefault="00E922A7" w:rsidP="00E922A7">
      <w:pPr>
        <w:ind w:firstLine="567"/>
        <w:jc w:val="both"/>
        <w:rPr>
          <w:szCs w:val="28"/>
        </w:rPr>
      </w:pPr>
      <w:r>
        <w:rPr>
          <w:szCs w:val="28"/>
        </w:rPr>
        <w:t>Местонахождение МАУ «МФЦ» Родионово-Несветайского района: 346580, Ростовская область, Родионово-Несветайский район, сл. Родионово-Несветайская, ул. Пушкинская, 26.</w:t>
      </w:r>
    </w:p>
    <w:p w:rsidR="00E922A7" w:rsidRPr="00DC2209" w:rsidRDefault="00E922A7" w:rsidP="00E922A7">
      <w:pPr>
        <w:ind w:firstLine="567"/>
        <w:jc w:val="both"/>
        <w:rPr>
          <w:szCs w:val="28"/>
        </w:rPr>
      </w:pPr>
      <w:r>
        <w:rPr>
          <w:szCs w:val="28"/>
        </w:rPr>
        <w:t xml:space="preserve">Режим работы: понедельник – пятница с 9.00 до 17.00. </w:t>
      </w:r>
    </w:p>
    <w:p w:rsidR="00E922A7" w:rsidRDefault="00E922A7" w:rsidP="00E922A7">
      <w:pPr>
        <w:jc w:val="both"/>
        <w:rPr>
          <w:szCs w:val="28"/>
        </w:rPr>
      </w:pPr>
      <w:r>
        <w:rPr>
          <w:szCs w:val="28"/>
        </w:rPr>
        <w:t xml:space="preserve">       Перерыв с 13.00 до 14.00.</w:t>
      </w:r>
    </w:p>
    <w:p w:rsidR="00E922A7" w:rsidRDefault="00E922A7" w:rsidP="00E922A7">
      <w:pPr>
        <w:ind w:firstLine="567"/>
        <w:jc w:val="both"/>
        <w:rPr>
          <w:szCs w:val="28"/>
        </w:rPr>
      </w:pPr>
      <w:r>
        <w:rPr>
          <w:szCs w:val="28"/>
        </w:rPr>
        <w:t>Телефон: 8(863-40)3-15-31.</w:t>
      </w:r>
    </w:p>
    <w:p w:rsidR="00E922A7" w:rsidRPr="00451838" w:rsidRDefault="00E922A7" w:rsidP="00E922A7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 xml:space="preserve">Интернет сайт: </w:t>
      </w:r>
      <w:proofErr w:type="spellStart"/>
      <w:r w:rsidRPr="00451838">
        <w:rPr>
          <w:szCs w:val="28"/>
          <w:u w:val="single"/>
          <w:lang w:val="en-US"/>
        </w:rPr>
        <w:t>mfc</w:t>
      </w:r>
      <w:proofErr w:type="spellEnd"/>
      <w:r w:rsidRPr="00451838">
        <w:rPr>
          <w:szCs w:val="28"/>
          <w:u w:val="single"/>
        </w:rPr>
        <w:t>.</w:t>
      </w:r>
      <w:r w:rsidRPr="00451838">
        <w:rPr>
          <w:szCs w:val="28"/>
          <w:u w:val="single"/>
          <w:lang w:val="en-US"/>
        </w:rPr>
        <w:t>rod</w:t>
      </w:r>
      <w:r w:rsidRPr="00451838">
        <w:rPr>
          <w:szCs w:val="28"/>
          <w:u w:val="single"/>
        </w:rPr>
        <w:t>-</w:t>
      </w:r>
      <w:proofErr w:type="spellStart"/>
      <w:r w:rsidRPr="00451838">
        <w:rPr>
          <w:szCs w:val="28"/>
          <w:u w:val="single"/>
          <w:lang w:val="en-US"/>
        </w:rPr>
        <w:t>nesveta</w:t>
      </w:r>
      <w:r>
        <w:rPr>
          <w:szCs w:val="28"/>
          <w:u w:val="single"/>
          <w:lang w:val="en-US"/>
        </w:rPr>
        <w:t>i</w:t>
      </w:r>
      <w:proofErr w:type="spellEnd"/>
      <w:r w:rsidRPr="00451838">
        <w:rPr>
          <w:szCs w:val="28"/>
          <w:u w:val="single"/>
        </w:rPr>
        <w:t>@</w:t>
      </w:r>
      <w:proofErr w:type="spellStart"/>
      <w:r w:rsidRPr="00451838">
        <w:rPr>
          <w:szCs w:val="28"/>
          <w:u w:val="single"/>
          <w:lang w:val="en-US"/>
        </w:rPr>
        <w:t>yandex</w:t>
      </w:r>
      <w:proofErr w:type="spellEnd"/>
      <w:r w:rsidRPr="00451838">
        <w:rPr>
          <w:szCs w:val="28"/>
          <w:u w:val="single"/>
        </w:rPr>
        <w:t>.</w:t>
      </w:r>
      <w:proofErr w:type="spellStart"/>
      <w:r w:rsidRPr="00451838">
        <w:rPr>
          <w:szCs w:val="28"/>
          <w:u w:val="single"/>
          <w:lang w:val="en-US"/>
        </w:rPr>
        <w:t>ru</w:t>
      </w:r>
      <w:proofErr w:type="spellEnd"/>
    </w:p>
    <w:p w:rsidR="00E922A7" w:rsidRDefault="00E922A7" w:rsidP="00E922A7">
      <w:pPr>
        <w:tabs>
          <w:tab w:val="left" w:pos="500"/>
        </w:tabs>
        <w:jc w:val="both"/>
        <w:rPr>
          <w:szCs w:val="28"/>
        </w:rPr>
      </w:pPr>
    </w:p>
    <w:p w:rsidR="00E922A7" w:rsidRPr="00082AEE" w:rsidRDefault="00E922A7" w:rsidP="00E922A7">
      <w:pPr>
        <w:spacing w:line="204" w:lineRule="auto"/>
        <w:jc w:val="both"/>
        <w:rPr>
          <w:rFonts w:eastAsia="Arial Unicode MS"/>
        </w:rPr>
      </w:pPr>
    </w:p>
    <w:p w:rsidR="00E922A7" w:rsidRDefault="00E922A7" w:rsidP="00E922A7">
      <w:pPr>
        <w:jc w:val="both"/>
        <w:rPr>
          <w:szCs w:val="28"/>
        </w:rPr>
      </w:pPr>
    </w:p>
    <w:p w:rsidR="00E922A7" w:rsidRDefault="00E922A7" w:rsidP="00E922A7">
      <w:pPr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E922A7" w:rsidRDefault="00E922A7" w:rsidP="00E922A7">
      <w:pPr>
        <w:jc w:val="center"/>
        <w:rPr>
          <w:bCs/>
          <w:szCs w:val="28"/>
        </w:rPr>
      </w:pPr>
    </w:p>
    <w:p w:rsidR="00E922A7" w:rsidRPr="00E922A7" w:rsidRDefault="00BB31DC" w:rsidP="00E922A7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2.1.  </w:t>
      </w:r>
      <w:r w:rsidR="00E922A7">
        <w:rPr>
          <w:bCs/>
          <w:szCs w:val="28"/>
        </w:rPr>
        <w:t xml:space="preserve">Наименование </w:t>
      </w:r>
      <w:r w:rsidR="00E922A7" w:rsidRPr="00792E14">
        <w:rPr>
          <w:bCs/>
          <w:szCs w:val="28"/>
        </w:rPr>
        <w:t>муниципальной услуги</w:t>
      </w:r>
      <w:r w:rsidR="00E922A7" w:rsidRPr="00945CA3">
        <w:rPr>
          <w:bCs/>
          <w:szCs w:val="28"/>
        </w:rPr>
        <w:t>:</w:t>
      </w:r>
      <w:r w:rsidR="00E922A7" w:rsidRPr="00792E14">
        <w:rPr>
          <w:bCs/>
          <w:szCs w:val="28"/>
        </w:rPr>
        <w:t xml:space="preserve"> </w:t>
      </w:r>
      <w:r w:rsidR="00E922A7" w:rsidRPr="00E922A7">
        <w:rPr>
          <w:bCs/>
          <w:szCs w:val="28"/>
        </w:rPr>
        <w:t>«</w:t>
      </w:r>
      <w:r w:rsidR="00E922A7" w:rsidRPr="00E922A7">
        <w:rPr>
          <w:szCs w:val="28"/>
        </w:rPr>
        <w:t>Расторжение договора аренды муниципального имущества (за исключением земельных участков)»</w:t>
      </w:r>
    </w:p>
    <w:p w:rsidR="00001A85" w:rsidRDefault="00E922A7" w:rsidP="00E922A7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E922A7" w:rsidRDefault="00001A85" w:rsidP="00E922A7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E922A7">
        <w:rPr>
          <w:color w:val="000000"/>
          <w:szCs w:val="28"/>
        </w:rPr>
        <w:t>2.2. Результат предоставления муниципальной услуги.</w:t>
      </w:r>
    </w:p>
    <w:p w:rsidR="00E922A7" w:rsidRPr="000007E2" w:rsidRDefault="00E922A7" w:rsidP="00E922A7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>лицу, обратившемуся за предоставлением муниципальной услуги, соглашения о расторжении договора</w:t>
      </w:r>
      <w:r w:rsidRPr="00BB3FCD">
        <w:rPr>
          <w:szCs w:val="28"/>
        </w:rPr>
        <w:t xml:space="preserve">, </w:t>
      </w:r>
      <w:r w:rsidRPr="007716E9">
        <w:rPr>
          <w:szCs w:val="28"/>
        </w:rPr>
        <w:t>либо выдача уведомления об отказе в оформлении документов по указанной услуге - в случ</w:t>
      </w:r>
      <w:r w:rsidR="007716E9">
        <w:rPr>
          <w:szCs w:val="28"/>
        </w:rPr>
        <w:t>аях, предусмотренных пунктом 2.6</w:t>
      </w:r>
      <w:r w:rsidRPr="007716E9">
        <w:rPr>
          <w:szCs w:val="28"/>
        </w:rPr>
        <w:t xml:space="preserve"> а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</w:t>
      </w:r>
      <w:r w:rsidR="00100E22">
        <w:rPr>
          <w:szCs w:val="28"/>
        </w:rPr>
        <w:t>трация заявления Администрацией</w:t>
      </w:r>
      <w:r>
        <w:rPr>
          <w:szCs w:val="28"/>
        </w:rPr>
        <w:t>.</w:t>
      </w:r>
    </w:p>
    <w:p w:rsidR="00001A85" w:rsidRDefault="00001A85" w:rsidP="00E922A7">
      <w:pPr>
        <w:widowControl w:val="0"/>
        <w:tabs>
          <w:tab w:val="left" w:pos="0"/>
          <w:tab w:val="left" w:pos="10080"/>
        </w:tabs>
        <w:ind w:firstLine="567"/>
        <w:jc w:val="both"/>
        <w:rPr>
          <w:szCs w:val="28"/>
        </w:rPr>
      </w:pPr>
    </w:p>
    <w:p w:rsidR="00E922A7" w:rsidRPr="00C10DC8" w:rsidRDefault="00E922A7" w:rsidP="00E922A7">
      <w:pPr>
        <w:widowControl w:val="0"/>
        <w:tabs>
          <w:tab w:val="left" w:pos="0"/>
          <w:tab w:val="left" w:pos="10080"/>
        </w:tabs>
        <w:ind w:firstLine="567"/>
        <w:jc w:val="both"/>
        <w:rPr>
          <w:szCs w:val="28"/>
        </w:rPr>
      </w:pPr>
      <w:r w:rsidRPr="00C10DC8">
        <w:rPr>
          <w:szCs w:val="28"/>
        </w:rPr>
        <w:t xml:space="preserve">2.3. Срок осуществления процедуры выдачи либо отказа в </w:t>
      </w:r>
      <w:r w:rsidR="00C10DC8">
        <w:rPr>
          <w:szCs w:val="28"/>
        </w:rPr>
        <w:t>расторжении договора аренды муниципального имущества (за исключением земельных участков) составляет 37</w:t>
      </w:r>
      <w:r w:rsidRPr="00C10DC8">
        <w:rPr>
          <w:szCs w:val="28"/>
        </w:rPr>
        <w:t xml:space="preserve"> календарных дней со дня регистрации заявления о </w:t>
      </w:r>
      <w:r w:rsidR="00C10DC8">
        <w:rPr>
          <w:szCs w:val="28"/>
        </w:rPr>
        <w:t>расторжении договора аренды муниципального имущества.</w:t>
      </w:r>
    </w:p>
    <w:p w:rsidR="00001A85" w:rsidRDefault="00001A85" w:rsidP="00E922A7">
      <w:pPr>
        <w:shd w:val="clear" w:color="auto" w:fill="FFFFFF"/>
        <w:spacing w:line="322" w:lineRule="exact"/>
        <w:ind w:right="8" w:firstLine="720"/>
        <w:jc w:val="both"/>
        <w:rPr>
          <w:szCs w:val="28"/>
        </w:rPr>
      </w:pPr>
    </w:p>
    <w:p w:rsidR="00C10DC8" w:rsidRPr="00706EAE" w:rsidRDefault="00E922A7" w:rsidP="00E922A7">
      <w:pPr>
        <w:shd w:val="clear" w:color="auto" w:fill="FFFFFF"/>
        <w:spacing w:line="322" w:lineRule="exact"/>
        <w:ind w:right="8" w:firstLine="720"/>
        <w:jc w:val="both"/>
        <w:rPr>
          <w:szCs w:val="28"/>
        </w:rPr>
      </w:pPr>
      <w:r w:rsidRPr="00706EAE">
        <w:rPr>
          <w:szCs w:val="28"/>
        </w:rPr>
        <w:t>2.4. Правовые основания для предоставления муниципальной услуги:</w:t>
      </w:r>
    </w:p>
    <w:p w:rsidR="00E922A7" w:rsidRPr="00706EAE" w:rsidRDefault="00E922A7" w:rsidP="00E922A7">
      <w:pPr>
        <w:shd w:val="clear" w:color="auto" w:fill="FFFFFF"/>
        <w:spacing w:line="322" w:lineRule="exact"/>
        <w:ind w:right="8" w:firstLine="720"/>
        <w:jc w:val="both"/>
        <w:rPr>
          <w:spacing w:val="-1"/>
          <w:szCs w:val="28"/>
        </w:rPr>
      </w:pPr>
      <w:r w:rsidRPr="00706EAE">
        <w:rPr>
          <w:spacing w:val="-1"/>
          <w:szCs w:val="28"/>
        </w:rPr>
        <w:t xml:space="preserve"> - Конституция Российской Федерации;</w:t>
      </w:r>
    </w:p>
    <w:p w:rsidR="00E922A7" w:rsidRPr="00706EAE" w:rsidRDefault="00C10DC8" w:rsidP="00E922A7">
      <w:pPr>
        <w:shd w:val="clear" w:color="auto" w:fill="FFFFFF"/>
        <w:spacing w:line="322" w:lineRule="exact"/>
        <w:ind w:right="8" w:firstLine="720"/>
        <w:jc w:val="both"/>
        <w:rPr>
          <w:spacing w:val="-1"/>
          <w:szCs w:val="28"/>
        </w:rPr>
      </w:pPr>
      <w:r w:rsidRPr="00706EAE">
        <w:rPr>
          <w:szCs w:val="28"/>
        </w:rPr>
        <w:t xml:space="preserve"> </w:t>
      </w:r>
      <w:r w:rsidR="00E922A7" w:rsidRPr="00706EAE">
        <w:rPr>
          <w:szCs w:val="28"/>
        </w:rPr>
        <w:t>- Гражданский кодекс Российской Федерации;</w:t>
      </w:r>
      <w:r w:rsidR="00E922A7" w:rsidRPr="00706EAE">
        <w:rPr>
          <w:spacing w:val="-1"/>
          <w:szCs w:val="28"/>
        </w:rPr>
        <w:t xml:space="preserve"> </w:t>
      </w:r>
    </w:p>
    <w:p w:rsidR="00554C79" w:rsidRPr="00706EAE" w:rsidRDefault="00C10DC8" w:rsidP="00554C79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pacing w:val="-1"/>
          <w:sz w:val="28"/>
          <w:szCs w:val="28"/>
        </w:rPr>
        <w:t xml:space="preserve"> </w:t>
      </w:r>
      <w:r w:rsidR="00554C79" w:rsidRPr="00706EAE">
        <w:rPr>
          <w:color w:val="000000"/>
          <w:sz w:val="28"/>
          <w:szCs w:val="28"/>
        </w:rPr>
        <w:t>-Федеральный закон от 24.11.1995 г. № 181 ФЗ «О социальной защите инвалидов в Российской Федерации»;</w:t>
      </w:r>
      <w:r w:rsidR="00554C79" w:rsidRPr="00706EAE">
        <w:rPr>
          <w:sz w:val="28"/>
          <w:szCs w:val="28"/>
        </w:rPr>
        <w:t xml:space="preserve"> </w:t>
      </w:r>
    </w:p>
    <w:p w:rsidR="00706EAE" w:rsidRPr="00706EAE" w:rsidRDefault="00E922A7" w:rsidP="00706E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pacing w:val="-1"/>
          <w:sz w:val="28"/>
          <w:szCs w:val="28"/>
        </w:rPr>
        <w:t>-</w:t>
      </w:r>
      <w:r w:rsidRPr="00706EAE">
        <w:rPr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06EAE" w:rsidRPr="00706EAE" w:rsidRDefault="00706EAE" w:rsidP="00706E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pacing w:val="-1"/>
          <w:sz w:val="28"/>
          <w:szCs w:val="28"/>
        </w:rPr>
        <w:t xml:space="preserve"> </w:t>
      </w:r>
      <w:r w:rsidR="00E922A7" w:rsidRPr="00706EAE">
        <w:rPr>
          <w:spacing w:val="-1"/>
          <w:sz w:val="28"/>
          <w:szCs w:val="28"/>
        </w:rPr>
        <w:t>-</w:t>
      </w:r>
      <w:r w:rsidR="00E922A7" w:rsidRPr="00706EAE">
        <w:rPr>
          <w:sz w:val="28"/>
          <w:szCs w:val="28"/>
        </w:rPr>
        <w:t xml:space="preserve"> Федеральный закон от 26.07.2006 № 135-ФЗ «О защите конкуренции»;</w:t>
      </w:r>
    </w:p>
    <w:p w:rsidR="00706EAE" w:rsidRPr="00706EAE" w:rsidRDefault="00706EAE" w:rsidP="00706EAE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2A7" w:rsidRPr="00706EAE">
        <w:rPr>
          <w:sz w:val="28"/>
          <w:szCs w:val="28"/>
        </w:rPr>
        <w:t>-Федеральный закон от 24.07.2007 № 209- ФЗ «О развитии малого и среднего предпринимательства в Российской Федерации»;</w:t>
      </w:r>
    </w:p>
    <w:p w:rsidR="00706EAE" w:rsidRPr="00706EAE" w:rsidRDefault="00E922A7" w:rsidP="00706E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06EAE" w:rsidRPr="00706EAE" w:rsidRDefault="00E922A7" w:rsidP="00706E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z w:val="28"/>
          <w:szCs w:val="28"/>
        </w:rPr>
        <w:t>- Устав муниципального образования «</w:t>
      </w:r>
      <w:proofErr w:type="spellStart"/>
      <w:r w:rsidR="00E93276">
        <w:rPr>
          <w:sz w:val="28"/>
          <w:szCs w:val="28"/>
        </w:rPr>
        <w:t>Болдыревское</w:t>
      </w:r>
      <w:proofErr w:type="spellEnd"/>
      <w:r w:rsidR="00E93276">
        <w:rPr>
          <w:sz w:val="28"/>
          <w:szCs w:val="28"/>
        </w:rPr>
        <w:t xml:space="preserve"> сельское поселение</w:t>
      </w:r>
      <w:r w:rsidRPr="00706EAE">
        <w:rPr>
          <w:sz w:val="28"/>
          <w:szCs w:val="28"/>
        </w:rPr>
        <w:t>»;</w:t>
      </w:r>
    </w:p>
    <w:p w:rsidR="00146628" w:rsidRPr="00BB0067" w:rsidRDefault="00146628" w:rsidP="00146628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5"/>
          <w:sz w:val="28"/>
          <w:szCs w:val="28"/>
        </w:rPr>
        <w:t>муниципальные правовые акты.</w:t>
      </w:r>
    </w:p>
    <w:p w:rsidR="00146628" w:rsidRDefault="00146628" w:rsidP="00706EAE">
      <w:pPr>
        <w:pStyle w:val="a7"/>
        <w:ind w:right="-38" w:firstLine="720"/>
        <w:contextualSpacing/>
        <w:jc w:val="both"/>
        <w:rPr>
          <w:color w:val="000000"/>
          <w:sz w:val="28"/>
          <w:szCs w:val="28"/>
        </w:rPr>
      </w:pPr>
    </w:p>
    <w:p w:rsidR="00706EAE" w:rsidRPr="00706EAE" w:rsidRDefault="00E922A7" w:rsidP="00706EAE">
      <w:pPr>
        <w:pStyle w:val="a7"/>
        <w:ind w:right="-38" w:firstLine="720"/>
        <w:contextualSpacing/>
        <w:jc w:val="both"/>
        <w:rPr>
          <w:color w:val="000000"/>
          <w:sz w:val="28"/>
          <w:szCs w:val="28"/>
        </w:rPr>
      </w:pPr>
      <w:r w:rsidRPr="00706EAE">
        <w:rPr>
          <w:color w:val="000000"/>
          <w:sz w:val="28"/>
          <w:szCs w:val="28"/>
        </w:rPr>
        <w:t xml:space="preserve">                                                  </w:t>
      </w:r>
    </w:p>
    <w:p w:rsidR="00706EAE" w:rsidRPr="00706EAE" w:rsidRDefault="00E922A7" w:rsidP="00706EAE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z w:val="28"/>
          <w:szCs w:val="28"/>
        </w:rPr>
        <w:lastRenderedPageBreak/>
        <w:t>2.5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01A85" w:rsidRDefault="00001A85" w:rsidP="00001A85">
      <w:pPr>
        <w:pStyle w:val="a7"/>
        <w:ind w:right="-38" w:firstLine="720"/>
        <w:contextualSpacing/>
        <w:jc w:val="both"/>
        <w:rPr>
          <w:sz w:val="28"/>
          <w:szCs w:val="28"/>
        </w:rPr>
      </w:pPr>
    </w:p>
    <w:p w:rsidR="00001A85" w:rsidRPr="00001A85" w:rsidRDefault="00E922A7" w:rsidP="00001A85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706EAE">
        <w:rPr>
          <w:sz w:val="28"/>
          <w:szCs w:val="28"/>
        </w:rPr>
        <w:t xml:space="preserve">2.5.1. </w:t>
      </w:r>
      <w:r w:rsidR="00001A85" w:rsidRPr="00001A85">
        <w:rPr>
          <w:rStyle w:val="s21"/>
          <w:sz w:val="28"/>
          <w:szCs w:val="28"/>
        </w:rPr>
        <w:t xml:space="preserve">Документы, прилагаемые к заявлению, подаются в одном экземпляре и </w:t>
      </w:r>
      <w:r w:rsidR="00001A85" w:rsidRPr="00001A85">
        <w:rPr>
          <w:sz w:val="28"/>
          <w:szCs w:val="28"/>
        </w:rPr>
        <w:t>могут быть направлены в электронной форме. Перечень документов, которые заявитель представляет самостоятельно:</w:t>
      </w:r>
    </w:p>
    <w:p w:rsidR="00706EAE" w:rsidRDefault="00706EAE" w:rsidP="00001A85">
      <w:pPr>
        <w:pStyle w:val="a7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BDD" w:rsidRPr="00706EAE">
        <w:rPr>
          <w:sz w:val="28"/>
          <w:szCs w:val="28"/>
        </w:rPr>
        <w:t>Заявление (оригинал-1);</w:t>
      </w:r>
    </w:p>
    <w:p w:rsidR="00104BDD" w:rsidRDefault="00706EAE" w:rsidP="00001A85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кументы, </w:t>
      </w:r>
      <w:proofErr w:type="gramStart"/>
      <w:r>
        <w:rPr>
          <w:sz w:val="28"/>
          <w:szCs w:val="28"/>
        </w:rPr>
        <w:t>удостоверяющий</w:t>
      </w:r>
      <w:proofErr w:type="gramEnd"/>
      <w:r w:rsidR="00104BDD" w:rsidRPr="00706EAE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заявителя или</w:t>
      </w:r>
      <w:r w:rsidR="00044E01">
        <w:rPr>
          <w:sz w:val="28"/>
          <w:szCs w:val="28"/>
        </w:rPr>
        <w:t xml:space="preserve"> представителя заявителя</w:t>
      </w:r>
      <w:r w:rsidR="00104BDD" w:rsidRPr="00706EAE">
        <w:rPr>
          <w:sz w:val="28"/>
          <w:szCs w:val="28"/>
        </w:rPr>
        <w:t xml:space="preserve"> </w:t>
      </w:r>
      <w:r w:rsidR="00044E01">
        <w:rPr>
          <w:sz w:val="28"/>
          <w:szCs w:val="28"/>
        </w:rPr>
        <w:t xml:space="preserve">(копия при предъявлении </w:t>
      </w:r>
      <w:r w:rsidR="00104BDD" w:rsidRPr="00706EAE">
        <w:rPr>
          <w:sz w:val="28"/>
          <w:szCs w:val="28"/>
        </w:rPr>
        <w:t>оригинала</w:t>
      </w:r>
      <w:r w:rsidR="00044E01">
        <w:rPr>
          <w:sz w:val="28"/>
          <w:szCs w:val="28"/>
        </w:rPr>
        <w:t>)-1:</w:t>
      </w:r>
    </w:p>
    <w:p w:rsidR="00044E01" w:rsidRDefault="00044E01" w:rsidP="00706EAE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аспорт гражданина РФ, удостоверяющий личность гражданина РФ на территории РФ;</w:t>
      </w:r>
    </w:p>
    <w:p w:rsidR="00044E01" w:rsidRDefault="00044E01" w:rsidP="00044E01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временное удостоверение личности</w:t>
      </w:r>
      <w:r w:rsidR="009067E5">
        <w:rPr>
          <w:sz w:val="28"/>
          <w:szCs w:val="28"/>
        </w:rPr>
        <w:t>;</w:t>
      </w:r>
    </w:p>
    <w:p w:rsidR="00044E01" w:rsidRDefault="00044E01" w:rsidP="00001A85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права (полномочия) представителя физического лица, если с заявлением обращается представитель заявителя</w:t>
      </w:r>
      <w:r w:rsidR="009067E5" w:rsidRPr="009067E5">
        <w:rPr>
          <w:sz w:val="28"/>
          <w:szCs w:val="28"/>
        </w:rPr>
        <w:t xml:space="preserve"> </w:t>
      </w:r>
      <w:r w:rsidR="009067E5">
        <w:rPr>
          <w:sz w:val="28"/>
          <w:szCs w:val="28"/>
        </w:rPr>
        <w:t xml:space="preserve">(копия при предъявлении </w:t>
      </w:r>
      <w:r w:rsidR="009067E5" w:rsidRPr="00706EAE">
        <w:rPr>
          <w:sz w:val="28"/>
          <w:szCs w:val="28"/>
        </w:rPr>
        <w:t>оригинала</w:t>
      </w:r>
      <w:r w:rsidR="009067E5">
        <w:rPr>
          <w:sz w:val="28"/>
          <w:szCs w:val="28"/>
        </w:rPr>
        <w:t>)-1</w:t>
      </w:r>
      <w:r>
        <w:rPr>
          <w:sz w:val="28"/>
          <w:szCs w:val="28"/>
        </w:rPr>
        <w:t>:</w:t>
      </w:r>
    </w:p>
    <w:p w:rsidR="00044E01" w:rsidRDefault="00044E01" w:rsidP="00044E01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оверенность, оформленная в установленном законом порядке, на представление интересов заявителя;</w:t>
      </w:r>
    </w:p>
    <w:p w:rsidR="00044E01" w:rsidRDefault="00044E01" w:rsidP="00044E01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видетельство о рождении;</w:t>
      </w:r>
    </w:p>
    <w:p w:rsidR="00044E01" w:rsidRDefault="00044E01" w:rsidP="00044E01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видетельство об усыновлении;</w:t>
      </w:r>
    </w:p>
    <w:p w:rsidR="009067E5" w:rsidRDefault="00044E01" w:rsidP="00044E01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акт органа опеки и попечительства о назначении опекуна или попечителя</w:t>
      </w:r>
      <w:r w:rsidR="009067E5">
        <w:rPr>
          <w:sz w:val="28"/>
          <w:szCs w:val="28"/>
        </w:rPr>
        <w:t>;</w:t>
      </w:r>
      <w:r w:rsidR="009067E5" w:rsidRPr="009067E5">
        <w:rPr>
          <w:sz w:val="28"/>
          <w:szCs w:val="28"/>
        </w:rPr>
        <w:t xml:space="preserve"> </w:t>
      </w:r>
    </w:p>
    <w:p w:rsidR="009067E5" w:rsidRDefault="009067E5" w:rsidP="00001A85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права (полномочия) представителя юридического лица, если с заявлением обращается представитель заявителя</w:t>
      </w:r>
      <w:r w:rsidRPr="0090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пия при предъявлении </w:t>
      </w:r>
      <w:r w:rsidRPr="00706EAE">
        <w:rPr>
          <w:sz w:val="28"/>
          <w:szCs w:val="28"/>
        </w:rPr>
        <w:t>оригинала</w:t>
      </w:r>
      <w:r>
        <w:rPr>
          <w:sz w:val="28"/>
          <w:szCs w:val="28"/>
        </w:rPr>
        <w:t>)-1:</w:t>
      </w:r>
    </w:p>
    <w:p w:rsidR="009067E5" w:rsidRPr="001F0EA2" w:rsidRDefault="009067E5" w:rsidP="009067E5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9067E5" w:rsidRDefault="009067E5" w:rsidP="009067E5">
      <w:pPr>
        <w:pStyle w:val="a7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</w:t>
      </w:r>
      <w:r>
        <w:rPr>
          <w:sz w:val="28"/>
          <w:szCs w:val="28"/>
        </w:rPr>
        <w:t xml:space="preserve"> процедура внешнего управления)</w:t>
      </w:r>
      <w:r w:rsidR="00001A85">
        <w:rPr>
          <w:sz w:val="28"/>
          <w:szCs w:val="28"/>
        </w:rPr>
        <w:t>.</w:t>
      </w:r>
    </w:p>
    <w:p w:rsidR="00001A85" w:rsidRDefault="00001A85" w:rsidP="00001A85">
      <w:pPr>
        <w:pStyle w:val="a7"/>
        <w:ind w:right="-38" w:firstLine="708"/>
        <w:contextualSpacing/>
        <w:jc w:val="both"/>
        <w:rPr>
          <w:sz w:val="28"/>
          <w:szCs w:val="28"/>
        </w:rPr>
      </w:pPr>
    </w:p>
    <w:p w:rsidR="00001A85" w:rsidRDefault="00001A85" w:rsidP="00001A85">
      <w:pPr>
        <w:pStyle w:val="a7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0667D7">
        <w:rPr>
          <w:sz w:val="28"/>
          <w:szCs w:val="28"/>
        </w:rPr>
        <w:t xml:space="preserve"> 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9067E5" w:rsidRPr="001A7337" w:rsidRDefault="009067E5" w:rsidP="00001A85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337">
        <w:rPr>
          <w:sz w:val="28"/>
          <w:szCs w:val="28"/>
        </w:rPr>
        <w:t>Выписка из ЕГИП (для индивидуальных предпринимателей) –</w:t>
      </w:r>
      <w:r>
        <w:rPr>
          <w:sz w:val="28"/>
          <w:szCs w:val="28"/>
        </w:rPr>
        <w:t xml:space="preserve"> </w:t>
      </w:r>
      <w:r w:rsidRPr="001A7337">
        <w:rPr>
          <w:sz w:val="28"/>
          <w:szCs w:val="28"/>
        </w:rPr>
        <w:t>оригинал - 1.</w:t>
      </w:r>
    </w:p>
    <w:p w:rsidR="009067E5" w:rsidRDefault="009067E5" w:rsidP="009067E5">
      <w:pPr>
        <w:pStyle w:val="a7"/>
        <w:ind w:right="-38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Выписка из ЕГРЮЛ (для юридических лиц) – оригинал - 1.</w:t>
      </w:r>
    </w:p>
    <w:p w:rsidR="00001A85" w:rsidRDefault="00001A85" w:rsidP="00001A85">
      <w:pPr>
        <w:pStyle w:val="p29"/>
        <w:spacing w:before="0" w:after="0"/>
      </w:pPr>
      <w:r>
        <w:rPr>
          <w:rStyle w:val="s21"/>
        </w:rPr>
        <w:t>Не допускается требовать от заявителя:</w:t>
      </w:r>
    </w:p>
    <w:p w:rsidR="00001A85" w:rsidRDefault="00001A85" w:rsidP="00001A85">
      <w:pPr>
        <w:pStyle w:val="p29"/>
        <w:spacing w:before="0" w:after="0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и настоящим разделом;</w:t>
      </w:r>
    </w:p>
    <w:p w:rsidR="00001A85" w:rsidRDefault="00001A85" w:rsidP="00001A85">
      <w:pPr>
        <w:pStyle w:val="p29"/>
        <w:spacing w:before="0" w:after="0"/>
      </w:pPr>
      <w:proofErr w:type="gramStart"/>
      <w: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</w:t>
      </w:r>
      <w: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</w:t>
      </w:r>
      <w:proofErr w:type="gramEnd"/>
      <w:r>
        <w:t xml:space="preserve"> </w:t>
      </w:r>
      <w:hyperlink r:id="rId7" w:tgtFrame="_blank" w:history="1">
        <w:r>
          <w:rPr>
            <w:rStyle w:val="s41"/>
          </w:rP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E93276">
        <w:t xml:space="preserve">сектор экономики и финансов </w:t>
      </w:r>
      <w:r>
        <w:t>по собственной инициативе;</w:t>
      </w:r>
    </w:p>
    <w:p w:rsidR="00001A85" w:rsidRDefault="00001A85" w:rsidP="00001A85">
      <w:pPr>
        <w:pStyle w:val="p29"/>
        <w:spacing w:before="0" w:after="0"/>
      </w:pPr>
      <w:r>
        <w:t xml:space="preserve"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9067E5" w:rsidRPr="009067E5" w:rsidRDefault="009067E5" w:rsidP="009067E5">
      <w:pPr>
        <w:pStyle w:val="a7"/>
        <w:ind w:right="-3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584C">
        <w:rPr>
          <w:sz w:val="28"/>
          <w:szCs w:val="28"/>
        </w:rPr>
        <w:t>Заявление о получении</w:t>
      </w:r>
      <w:r w:rsidR="00E922A7" w:rsidRPr="009067E5">
        <w:rPr>
          <w:sz w:val="28"/>
          <w:szCs w:val="28"/>
        </w:rPr>
        <w:t xml:space="preserve"> </w:t>
      </w:r>
      <w:r w:rsidR="00104BDD" w:rsidRPr="009067E5">
        <w:rPr>
          <w:sz w:val="28"/>
          <w:szCs w:val="28"/>
        </w:rPr>
        <w:t xml:space="preserve">соглашения о расторжении договора </w:t>
      </w:r>
      <w:r w:rsidR="00E922A7" w:rsidRPr="009067E5">
        <w:rPr>
          <w:sz w:val="28"/>
          <w:szCs w:val="28"/>
        </w:rPr>
        <w:t>может быть подано через МАУ «МФЦ», в соответствии с соглашением о взаимодействии между многофункцион</w:t>
      </w:r>
      <w:r w:rsidR="00BB4BFF">
        <w:rPr>
          <w:sz w:val="28"/>
          <w:szCs w:val="28"/>
        </w:rPr>
        <w:t>альным центром и Администрацией</w:t>
      </w:r>
      <w:r w:rsidR="00E922A7" w:rsidRPr="009067E5">
        <w:rPr>
          <w:sz w:val="28"/>
          <w:szCs w:val="28"/>
        </w:rPr>
        <w:t>.</w:t>
      </w:r>
      <w:r w:rsidR="00E922A7" w:rsidRPr="009067E5">
        <w:rPr>
          <w:color w:val="000000"/>
          <w:sz w:val="28"/>
          <w:szCs w:val="28"/>
        </w:rPr>
        <w:t xml:space="preserve"> </w:t>
      </w:r>
    </w:p>
    <w:p w:rsidR="00001A85" w:rsidRDefault="009067E5" w:rsidP="009067E5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067E5" w:rsidRPr="009067E5" w:rsidRDefault="009067E5" w:rsidP="009067E5">
      <w:pPr>
        <w:pStyle w:val="a7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BDD" w:rsidRPr="009067E5">
        <w:rPr>
          <w:sz w:val="28"/>
          <w:szCs w:val="28"/>
        </w:rPr>
        <w:t>2.6</w:t>
      </w:r>
      <w:r w:rsidR="00E922A7" w:rsidRPr="009067E5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067E5" w:rsidRPr="009067E5" w:rsidRDefault="00BB31DC" w:rsidP="009067E5">
      <w:pPr>
        <w:pStyle w:val="a7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2A7" w:rsidRPr="009067E5">
        <w:rPr>
          <w:sz w:val="28"/>
          <w:szCs w:val="28"/>
        </w:rPr>
        <w:t>не представлены</w:t>
      </w:r>
      <w:r w:rsidR="00104BDD" w:rsidRPr="009067E5">
        <w:rPr>
          <w:sz w:val="28"/>
          <w:szCs w:val="28"/>
        </w:rPr>
        <w:t xml:space="preserve"> документы, определённые в п.2.5</w:t>
      </w:r>
      <w:r w:rsidR="00E922A7" w:rsidRPr="009067E5">
        <w:rPr>
          <w:sz w:val="28"/>
          <w:szCs w:val="28"/>
        </w:rPr>
        <w:t xml:space="preserve"> настоящего административного регламента;</w:t>
      </w:r>
    </w:p>
    <w:p w:rsidR="009067E5" w:rsidRPr="00BB31DC" w:rsidRDefault="00E922A7" w:rsidP="009067E5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9067E5">
        <w:rPr>
          <w:sz w:val="28"/>
          <w:szCs w:val="28"/>
        </w:rPr>
        <w:t xml:space="preserve">- представителем заявителя не представлена оформленная в установленном </w:t>
      </w:r>
      <w:r w:rsidRPr="00BB31DC">
        <w:rPr>
          <w:sz w:val="28"/>
          <w:szCs w:val="28"/>
        </w:rPr>
        <w:t>порядке доверенность;</w:t>
      </w:r>
    </w:p>
    <w:p w:rsidR="009067E5" w:rsidRPr="00BB31DC" w:rsidRDefault="00E922A7" w:rsidP="009067E5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обращение за предоставлением муниципальной услуги ненадлежащего лица;</w:t>
      </w:r>
    </w:p>
    <w:p w:rsidR="009067E5" w:rsidRPr="00BB31DC" w:rsidRDefault="009067E5" w:rsidP="009067E5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заявление не подлежит прочтению;</w:t>
      </w:r>
      <w:r w:rsidR="00E922A7" w:rsidRPr="00BB31DC">
        <w:rPr>
          <w:color w:val="000000"/>
          <w:sz w:val="28"/>
          <w:szCs w:val="28"/>
        </w:rPr>
        <w:tab/>
      </w:r>
    </w:p>
    <w:p w:rsidR="009067E5" w:rsidRPr="00BB31DC" w:rsidRDefault="009067E5" w:rsidP="009067E5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 xml:space="preserve">фамилия, имя и отчество, адрес заявителя </w:t>
      </w:r>
      <w:proofErr w:type="gramStart"/>
      <w:r w:rsidR="00E922A7" w:rsidRPr="00BB31DC">
        <w:rPr>
          <w:color w:val="000000"/>
          <w:sz w:val="28"/>
          <w:szCs w:val="28"/>
        </w:rPr>
        <w:t>указаны</w:t>
      </w:r>
      <w:proofErr w:type="gramEnd"/>
      <w:r w:rsidR="00E922A7" w:rsidRPr="00BB31DC">
        <w:rPr>
          <w:color w:val="000000"/>
          <w:sz w:val="28"/>
          <w:szCs w:val="28"/>
        </w:rPr>
        <w:t xml:space="preserve"> неразборчиво;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представленные документы по форме или содержанию не соответствуют требованиям действующего законодательства;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документы в установленных законодательством случаях не заверены нотариально, не скреплены печатями;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документы имеют ненадлежащие подписи сторон или определенных законодательством должностных лиц;</w:t>
      </w:r>
      <w:r w:rsidR="00856137" w:rsidRPr="00BB31DC">
        <w:rPr>
          <w:color w:val="000000"/>
          <w:sz w:val="28"/>
          <w:szCs w:val="28"/>
        </w:rPr>
        <w:t xml:space="preserve"> 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тексты документов написаны неразборчиво;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в документах имеются подчистки, приписки, зачеркнутые слова и иные не оговоренные в них исправления;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документы исполнены карандашом;</w:t>
      </w:r>
    </w:p>
    <w:p w:rsidR="00BB31DC" w:rsidRPr="00BB31DC" w:rsidRDefault="009067E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</w:t>
      </w:r>
      <w:r w:rsidR="00E922A7" w:rsidRPr="00BB31DC">
        <w:rPr>
          <w:color w:val="000000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Отказ в приеме документов, необходимых для</w:t>
      </w:r>
      <w:r w:rsidR="00BB31DC" w:rsidRPr="00BB31DC">
        <w:rPr>
          <w:color w:val="000000"/>
          <w:sz w:val="28"/>
          <w:szCs w:val="28"/>
        </w:rPr>
        <w:t xml:space="preserve"> </w:t>
      </w:r>
      <w:r w:rsidR="00BB31DC" w:rsidRPr="00BB31DC">
        <w:rPr>
          <w:sz w:val="28"/>
          <w:szCs w:val="28"/>
        </w:rPr>
        <w:t>соглашения о расторжении договора аренды муниципального имущества</w:t>
      </w:r>
      <w:r w:rsidR="00E93276">
        <w:rPr>
          <w:sz w:val="28"/>
          <w:szCs w:val="28"/>
        </w:rPr>
        <w:t xml:space="preserve"> </w:t>
      </w:r>
      <w:r w:rsidR="00BB31DC" w:rsidRPr="00BB31DC">
        <w:rPr>
          <w:sz w:val="28"/>
          <w:szCs w:val="28"/>
        </w:rPr>
        <w:t>(за исключением земельных участков)</w:t>
      </w:r>
      <w:r w:rsidRPr="00BB31DC">
        <w:rPr>
          <w:color w:val="000000"/>
          <w:sz w:val="28"/>
          <w:szCs w:val="28"/>
        </w:rPr>
        <w:t xml:space="preserve">, доводится до заявителей в устной форме на консультации у должностного лица </w:t>
      </w:r>
      <w:r w:rsidR="00BB4BFF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 xml:space="preserve">. При этом должностное лицо </w:t>
      </w:r>
      <w:r w:rsidR="00BB4BFF">
        <w:rPr>
          <w:color w:val="000000"/>
          <w:sz w:val="28"/>
          <w:szCs w:val="28"/>
        </w:rPr>
        <w:t>Админ</w:t>
      </w:r>
      <w:r w:rsidR="00E93276">
        <w:rPr>
          <w:color w:val="000000"/>
          <w:sz w:val="28"/>
          <w:szCs w:val="28"/>
        </w:rPr>
        <w:t>и</w:t>
      </w:r>
      <w:r w:rsidR="00BB4BFF">
        <w:rPr>
          <w:color w:val="000000"/>
          <w:sz w:val="28"/>
          <w:szCs w:val="28"/>
        </w:rPr>
        <w:t>страции</w:t>
      </w:r>
      <w:r w:rsidRPr="00BB31DC">
        <w:rPr>
          <w:color w:val="000000"/>
          <w:sz w:val="28"/>
          <w:szCs w:val="28"/>
        </w:rPr>
        <w:t xml:space="preserve"> объясняет содержание выявленных недостатков в </w:t>
      </w:r>
      <w:r w:rsidRPr="00BB31DC">
        <w:rPr>
          <w:color w:val="000000"/>
          <w:sz w:val="28"/>
          <w:szCs w:val="28"/>
        </w:rPr>
        <w:lastRenderedPageBreak/>
        <w:t xml:space="preserve">представленных документах, </w:t>
      </w:r>
      <w:proofErr w:type="gramStart"/>
      <w:r w:rsidRPr="00BB31DC">
        <w:rPr>
          <w:color w:val="000000"/>
          <w:sz w:val="28"/>
          <w:szCs w:val="28"/>
        </w:rPr>
        <w:t>предлагает принять меры по их устранению и возвращает</w:t>
      </w:r>
      <w:proofErr w:type="gramEnd"/>
      <w:r w:rsidRPr="00BB31DC">
        <w:rPr>
          <w:color w:val="000000"/>
          <w:sz w:val="28"/>
          <w:szCs w:val="28"/>
        </w:rPr>
        <w:t xml:space="preserve"> документы на </w:t>
      </w:r>
      <w:proofErr w:type="spellStart"/>
      <w:r w:rsidRPr="00BB31DC">
        <w:rPr>
          <w:color w:val="000000"/>
          <w:sz w:val="28"/>
          <w:szCs w:val="28"/>
        </w:rPr>
        <w:t>дооформление</w:t>
      </w:r>
      <w:proofErr w:type="spellEnd"/>
      <w:r w:rsidRPr="00BB31DC">
        <w:rPr>
          <w:color w:val="000000"/>
          <w:sz w:val="28"/>
          <w:szCs w:val="28"/>
        </w:rPr>
        <w:t xml:space="preserve"> (переоформление)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7</w:t>
      </w:r>
      <w:r w:rsidR="00E922A7" w:rsidRPr="00BB31DC">
        <w:rPr>
          <w:sz w:val="28"/>
          <w:szCs w:val="28"/>
        </w:rPr>
        <w:t>. Предоставление информации и муниципальной услуги осуществляется бесплатно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8</w:t>
      </w:r>
      <w:r w:rsidR="00E922A7" w:rsidRPr="00BB31DC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Pr="00BB31DC">
        <w:rPr>
          <w:sz w:val="28"/>
          <w:szCs w:val="28"/>
        </w:rPr>
        <w:t xml:space="preserve">ниципальной услуги составляет </w:t>
      </w:r>
      <w:r w:rsidR="00BB4BFF">
        <w:rPr>
          <w:sz w:val="28"/>
          <w:szCs w:val="28"/>
        </w:rPr>
        <w:t>15</w:t>
      </w:r>
      <w:r w:rsidR="00E922A7" w:rsidRPr="00BB31DC">
        <w:rPr>
          <w:sz w:val="28"/>
          <w:szCs w:val="28"/>
        </w:rPr>
        <w:t xml:space="preserve"> минут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9</w:t>
      </w:r>
      <w:r w:rsidR="00E922A7" w:rsidRPr="00BB31DC">
        <w:rPr>
          <w:sz w:val="28"/>
          <w:szCs w:val="28"/>
        </w:rPr>
        <w:t xml:space="preserve">. Срок регистрации запроса заявителя о предоставлении муниципальной услуги не должен превышать </w:t>
      </w:r>
      <w:r w:rsidRPr="00BB31DC">
        <w:rPr>
          <w:sz w:val="28"/>
          <w:szCs w:val="28"/>
        </w:rPr>
        <w:t>1</w:t>
      </w:r>
      <w:r w:rsidR="009A34BF">
        <w:rPr>
          <w:sz w:val="28"/>
          <w:szCs w:val="28"/>
        </w:rPr>
        <w:t>5</w:t>
      </w:r>
      <w:r w:rsidR="00E922A7" w:rsidRPr="00BB31DC">
        <w:rPr>
          <w:sz w:val="28"/>
          <w:szCs w:val="28"/>
        </w:rPr>
        <w:t xml:space="preserve"> минут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0</w:t>
      </w:r>
      <w:r w:rsidR="00E922A7" w:rsidRPr="00BB31DC">
        <w:rPr>
          <w:sz w:val="28"/>
          <w:szCs w:val="28"/>
        </w:rPr>
        <w:t>. Место для информирования, предназначенное для ознакомления заявителей с информаци</w:t>
      </w:r>
      <w:r w:rsidR="00BB31DC" w:rsidRPr="00BB31DC">
        <w:rPr>
          <w:sz w:val="28"/>
          <w:szCs w:val="28"/>
        </w:rPr>
        <w:t>онными материалами, оборудовано: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- информационным стендом; 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</w:t>
      </w:r>
      <w:r w:rsidR="009A34BF">
        <w:rPr>
          <w:sz w:val="28"/>
          <w:szCs w:val="28"/>
        </w:rPr>
        <w:t xml:space="preserve"> </w:t>
      </w:r>
      <w:proofErr w:type="gramStart"/>
      <w:r w:rsidRPr="00BB31DC">
        <w:rPr>
          <w:sz w:val="28"/>
          <w:szCs w:val="28"/>
          <w:lang w:val="en-US"/>
        </w:rPr>
        <w:t>c</w:t>
      </w:r>
      <w:proofErr w:type="gramEnd"/>
      <w:r w:rsidRPr="00BB31DC">
        <w:rPr>
          <w:sz w:val="28"/>
          <w:szCs w:val="28"/>
        </w:rPr>
        <w:t>тульями и столом для возможности оформления документов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1</w:t>
      </w:r>
      <w:r w:rsidR="00E922A7" w:rsidRPr="00BB31DC">
        <w:rPr>
          <w:sz w:val="28"/>
          <w:szCs w:val="28"/>
        </w:rPr>
        <w:t>. Место ожидания соответствует комфортным условиям для заявителей и оптимальным условиям работы должностного лица Администрации Родионово-Несветайского района, уполномоченного на ведение приема.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sz w:val="28"/>
          <w:szCs w:val="28"/>
        </w:rPr>
        <w:t>Должны быть созданы условия для обслуживания инвалидов:</w:t>
      </w:r>
      <w:r w:rsidRPr="00BB31DC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2</w:t>
      </w:r>
      <w:r w:rsidR="00E922A7" w:rsidRPr="00BB31DC">
        <w:rPr>
          <w:sz w:val="28"/>
          <w:szCs w:val="28"/>
        </w:rPr>
        <w:t>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color w:val="000000"/>
          <w:sz w:val="28"/>
          <w:szCs w:val="28"/>
        </w:rPr>
        <w:t>2.1</w:t>
      </w:r>
      <w:r w:rsidR="00104BDD" w:rsidRPr="00BB31DC">
        <w:rPr>
          <w:color w:val="000000"/>
          <w:sz w:val="28"/>
          <w:szCs w:val="28"/>
        </w:rPr>
        <w:t>3</w:t>
      </w:r>
      <w:r w:rsidRPr="00BB31DC">
        <w:rPr>
          <w:b/>
          <w:bCs/>
          <w:i/>
          <w:iCs/>
          <w:color w:val="000000"/>
          <w:sz w:val="28"/>
          <w:szCs w:val="28"/>
        </w:rPr>
        <w:t>.</w:t>
      </w:r>
      <w:r w:rsidRPr="00BB31DC">
        <w:rPr>
          <w:i/>
          <w:iCs/>
          <w:color w:val="000000"/>
          <w:sz w:val="28"/>
          <w:szCs w:val="28"/>
        </w:rPr>
        <w:t xml:space="preserve"> </w:t>
      </w:r>
      <w:r w:rsidRPr="00BB31DC">
        <w:rPr>
          <w:sz w:val="28"/>
          <w:szCs w:val="28"/>
        </w:rPr>
        <w:t xml:space="preserve">В </w:t>
      </w:r>
      <w:r w:rsidRPr="00BB31DC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BB31DC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lastRenderedPageBreak/>
        <w:t xml:space="preserve">При отсутствии такой возможности помещение для непосредственного взаимодействия должностных лиц </w:t>
      </w:r>
      <w:r w:rsidR="00BB4BFF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 xml:space="preserve">,  </w:t>
      </w:r>
      <w:r w:rsidRPr="00BB31DC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4</w:t>
      </w:r>
      <w:r w:rsidR="00E922A7" w:rsidRPr="00BB31DC">
        <w:rPr>
          <w:sz w:val="28"/>
          <w:szCs w:val="28"/>
        </w:rPr>
        <w:t>. Окна (кабинеты) приема заявителей должны быть оборудованы информационными табличками (вывесками) с указанием: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номера окна (кабинета)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названия отдела;</w:t>
      </w: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</w:t>
      </w:r>
      <w:r w:rsidR="00E922A7" w:rsidRPr="00BB31DC">
        <w:rPr>
          <w:sz w:val="28"/>
          <w:szCs w:val="28"/>
        </w:rPr>
        <w:t>фамилии, имени, отчества должностного лица</w:t>
      </w:r>
      <w:r w:rsidR="00E922A7" w:rsidRPr="00BB31DC">
        <w:rPr>
          <w:color w:val="000000"/>
          <w:sz w:val="28"/>
          <w:szCs w:val="28"/>
        </w:rPr>
        <w:t xml:space="preserve">  </w:t>
      </w:r>
      <w:r w:rsidR="00E922A7" w:rsidRPr="00BB31DC">
        <w:rPr>
          <w:sz w:val="28"/>
          <w:szCs w:val="28"/>
        </w:rPr>
        <w:t xml:space="preserve"> </w:t>
      </w:r>
      <w:r w:rsidR="00BB4BFF">
        <w:rPr>
          <w:sz w:val="28"/>
          <w:szCs w:val="28"/>
        </w:rPr>
        <w:t>Администрации</w:t>
      </w:r>
      <w:r w:rsidR="00E922A7" w:rsidRPr="00BB31DC">
        <w:rPr>
          <w:sz w:val="28"/>
          <w:szCs w:val="28"/>
        </w:rPr>
        <w:t>, уполномоченного на ведение  приема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графика приема заявителей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5</w:t>
      </w:r>
      <w:r w:rsidR="00E922A7" w:rsidRPr="00BB31DC">
        <w:rPr>
          <w:sz w:val="28"/>
          <w:szCs w:val="28"/>
        </w:rPr>
        <w:t>. Каждое рабочее место должностного лица</w:t>
      </w:r>
      <w:r w:rsidR="00E922A7" w:rsidRPr="00BB31DC">
        <w:rPr>
          <w:color w:val="000000"/>
          <w:sz w:val="28"/>
          <w:szCs w:val="28"/>
        </w:rPr>
        <w:t xml:space="preserve"> Администрации через</w:t>
      </w:r>
      <w:r w:rsidR="00E922A7" w:rsidRPr="00BB31DC">
        <w:rPr>
          <w:sz w:val="28"/>
          <w:szCs w:val="28"/>
        </w:rPr>
        <w:t>, уполномоченного на</w:t>
      </w:r>
      <w:r w:rsidR="00E922A7" w:rsidRPr="00BB31DC">
        <w:rPr>
          <w:color w:val="000000"/>
          <w:sz w:val="28"/>
          <w:szCs w:val="28"/>
          <w:vertAlign w:val="superscript"/>
        </w:rPr>
        <w:t xml:space="preserve"> </w:t>
      </w:r>
      <w:r w:rsidR="00E922A7" w:rsidRPr="00BB31DC">
        <w:rPr>
          <w:sz w:val="28"/>
          <w:szCs w:val="28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Pr="00BB31DC">
        <w:rPr>
          <w:color w:val="000000"/>
          <w:sz w:val="28"/>
          <w:szCs w:val="28"/>
        </w:rPr>
        <w:t xml:space="preserve"> </w:t>
      </w:r>
      <w:r w:rsidR="00BB4BFF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>,</w:t>
      </w:r>
      <w:r w:rsidRPr="00BB31DC">
        <w:rPr>
          <w:sz w:val="28"/>
          <w:szCs w:val="28"/>
        </w:rPr>
        <w:t xml:space="preserve"> уполномоченного на</w:t>
      </w:r>
      <w:r w:rsidRPr="00BB31DC">
        <w:rPr>
          <w:color w:val="000000"/>
          <w:sz w:val="28"/>
          <w:szCs w:val="28"/>
          <w:vertAlign w:val="superscript"/>
        </w:rPr>
        <w:t xml:space="preserve"> </w:t>
      </w:r>
      <w:r w:rsidRPr="00BB31DC">
        <w:rPr>
          <w:sz w:val="28"/>
          <w:szCs w:val="28"/>
        </w:rPr>
        <w:t>предоставление муниципальной услуги, из помещения при необходимости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6</w:t>
      </w:r>
      <w:r w:rsidR="00E922A7" w:rsidRPr="00BB31DC">
        <w:rPr>
          <w:sz w:val="28"/>
          <w:szCs w:val="28"/>
        </w:rPr>
        <w:t>. Показатели доступности и качества муниципальных услуг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6</w:t>
      </w:r>
      <w:r w:rsidR="00E922A7" w:rsidRPr="00BB31DC">
        <w:rPr>
          <w:sz w:val="28"/>
          <w:szCs w:val="28"/>
        </w:rPr>
        <w:t>.1. Показателем доступности является информационная открытость порядка</w:t>
      </w:r>
      <w:r w:rsidR="00E922A7" w:rsidRPr="00BB31DC">
        <w:rPr>
          <w:rStyle w:val="apple-converted-space"/>
          <w:sz w:val="28"/>
          <w:szCs w:val="28"/>
        </w:rPr>
        <w:t> </w:t>
      </w:r>
      <w:r w:rsidR="00E922A7" w:rsidRPr="00BB31DC">
        <w:rPr>
          <w:sz w:val="28"/>
          <w:szCs w:val="28"/>
        </w:rPr>
        <w:t>и правил предоставления муниципальной услуги: 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 xml:space="preserve">-допуск на объекты </w:t>
      </w:r>
      <w:proofErr w:type="spellStart"/>
      <w:r w:rsidRPr="00BB31DC">
        <w:rPr>
          <w:sz w:val="28"/>
          <w:szCs w:val="28"/>
        </w:rPr>
        <w:t>сурдопереводчика</w:t>
      </w:r>
      <w:proofErr w:type="spellEnd"/>
      <w:r w:rsidRPr="00BB31DC">
        <w:rPr>
          <w:sz w:val="28"/>
          <w:szCs w:val="28"/>
        </w:rPr>
        <w:t xml:space="preserve"> и </w:t>
      </w:r>
      <w:proofErr w:type="spellStart"/>
      <w:r w:rsidRPr="00BB31DC">
        <w:rPr>
          <w:sz w:val="28"/>
          <w:szCs w:val="28"/>
        </w:rPr>
        <w:t>тифлосурдопереводчика</w:t>
      </w:r>
      <w:proofErr w:type="spellEnd"/>
      <w:r w:rsidRPr="00BB31DC">
        <w:rPr>
          <w:sz w:val="28"/>
          <w:szCs w:val="28"/>
        </w:rPr>
        <w:t>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1DC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Pr="00BB31DC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31DC">
        <w:rPr>
          <w:rFonts w:eastAsia="Calibri"/>
          <w:sz w:val="28"/>
          <w:szCs w:val="28"/>
          <w:lang w:eastAsia="en-US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6</w:t>
      </w:r>
      <w:r w:rsidR="00E922A7" w:rsidRPr="00BB31DC">
        <w:rPr>
          <w:sz w:val="28"/>
          <w:szCs w:val="28"/>
        </w:rPr>
        <w:t>.2. Показателями качества предоставления муниципальной услуги являются:  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color w:val="000000"/>
          <w:sz w:val="28"/>
          <w:szCs w:val="28"/>
        </w:rPr>
        <w:t xml:space="preserve">- снижение </w:t>
      </w:r>
      <w:r w:rsidRPr="00BB31DC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- отсутствие жалоб потребителей муниципальной услуги.</w:t>
      </w:r>
    </w:p>
    <w:p w:rsidR="00001A85" w:rsidRDefault="00001A85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</w:p>
    <w:p w:rsidR="00BB31DC" w:rsidRPr="00BB31DC" w:rsidRDefault="00104BDD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sz w:val="28"/>
          <w:szCs w:val="28"/>
        </w:rPr>
        <w:t>2.17</w:t>
      </w:r>
      <w:r w:rsidR="00E922A7" w:rsidRPr="00BB31DC">
        <w:rPr>
          <w:sz w:val="28"/>
          <w:szCs w:val="28"/>
        </w:rPr>
        <w:t>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BB31DC" w:rsidRPr="00BB31DC" w:rsidRDefault="00E922A7" w:rsidP="00BB31DC">
      <w:pPr>
        <w:pStyle w:val="a7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BB31DC">
        <w:rPr>
          <w:color w:val="000000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 w:rsidR="00BB4BFF">
        <w:rPr>
          <w:color w:val="000000"/>
          <w:sz w:val="28"/>
          <w:szCs w:val="28"/>
        </w:rPr>
        <w:t>Администрации</w:t>
      </w:r>
      <w:r w:rsidRPr="00BB31DC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E922A7" w:rsidRPr="00BB31DC" w:rsidRDefault="00E922A7" w:rsidP="00BB31DC">
      <w:pPr>
        <w:pStyle w:val="a7"/>
        <w:ind w:right="-38" w:firstLine="567"/>
        <w:contextualSpacing/>
        <w:jc w:val="both"/>
        <w:rPr>
          <w:sz w:val="28"/>
          <w:szCs w:val="28"/>
        </w:rPr>
      </w:pPr>
      <w:r w:rsidRPr="00BB31DC">
        <w:rPr>
          <w:color w:val="000000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B31DC" w:rsidRPr="00BB31DC" w:rsidRDefault="00E922A7" w:rsidP="009067E5">
      <w:pPr>
        <w:ind w:firstLine="540"/>
        <w:jc w:val="both"/>
        <w:rPr>
          <w:color w:val="000000"/>
          <w:szCs w:val="28"/>
        </w:rPr>
      </w:pPr>
      <w:r w:rsidRPr="00BB31DC">
        <w:rPr>
          <w:color w:val="000000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922A7" w:rsidRPr="00BB31DC" w:rsidRDefault="00E922A7" w:rsidP="009067E5">
      <w:pPr>
        <w:ind w:firstLine="540"/>
        <w:jc w:val="both"/>
        <w:rPr>
          <w:color w:val="000000"/>
          <w:szCs w:val="28"/>
        </w:rPr>
      </w:pPr>
      <w:r w:rsidRPr="00BB31DC">
        <w:rPr>
          <w:color w:val="000000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E922A7" w:rsidRPr="00BB31DC" w:rsidRDefault="00E922A7" w:rsidP="009067E5">
      <w:pPr>
        <w:widowControl w:val="0"/>
        <w:tabs>
          <w:tab w:val="left" w:pos="0"/>
        </w:tabs>
        <w:suppressAutoHyphens/>
        <w:ind w:firstLine="540"/>
        <w:rPr>
          <w:szCs w:val="28"/>
        </w:rPr>
      </w:pPr>
    </w:p>
    <w:p w:rsidR="00001A85" w:rsidRDefault="00001A85" w:rsidP="009067E5">
      <w:pPr>
        <w:widowControl w:val="0"/>
        <w:tabs>
          <w:tab w:val="left" w:pos="0"/>
        </w:tabs>
        <w:suppressAutoHyphens/>
        <w:ind w:firstLine="540"/>
        <w:jc w:val="center"/>
        <w:rPr>
          <w:szCs w:val="28"/>
        </w:rPr>
      </w:pPr>
    </w:p>
    <w:p w:rsidR="00E922A7" w:rsidRPr="00BB31DC" w:rsidRDefault="00E922A7" w:rsidP="009067E5">
      <w:pPr>
        <w:widowControl w:val="0"/>
        <w:tabs>
          <w:tab w:val="left" w:pos="0"/>
        </w:tabs>
        <w:suppressAutoHyphens/>
        <w:ind w:firstLine="540"/>
        <w:jc w:val="center"/>
        <w:rPr>
          <w:szCs w:val="28"/>
        </w:rPr>
      </w:pPr>
      <w:r w:rsidRPr="00BB31DC"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922A7" w:rsidRPr="00BB31DC" w:rsidRDefault="00E922A7" w:rsidP="009067E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740ED" w:rsidRPr="00BB31DC" w:rsidRDefault="00F740ED" w:rsidP="00F740ED">
      <w:pPr>
        <w:ind w:firstLine="709"/>
        <w:jc w:val="both"/>
        <w:rPr>
          <w:szCs w:val="28"/>
        </w:rPr>
      </w:pPr>
      <w:r w:rsidRPr="00BB31DC">
        <w:rPr>
          <w:szCs w:val="28"/>
        </w:rPr>
        <w:t>3.1. Состав административных процедур:</w:t>
      </w:r>
    </w:p>
    <w:p w:rsidR="00F740ED" w:rsidRPr="00BB31DC" w:rsidRDefault="00F740ED" w:rsidP="00F740ED">
      <w:pPr>
        <w:ind w:firstLine="709"/>
        <w:jc w:val="both"/>
        <w:rPr>
          <w:szCs w:val="28"/>
        </w:rPr>
      </w:pPr>
      <w:r w:rsidRPr="00BB31DC">
        <w:rPr>
          <w:szCs w:val="28"/>
        </w:rPr>
        <w:t>3.1.1. Прием, регистрация.</w:t>
      </w:r>
    </w:p>
    <w:p w:rsidR="00F740ED" w:rsidRPr="00BB31DC" w:rsidRDefault="00F740ED" w:rsidP="00F740ED">
      <w:pPr>
        <w:ind w:firstLine="709"/>
        <w:jc w:val="both"/>
        <w:rPr>
          <w:szCs w:val="28"/>
        </w:rPr>
      </w:pPr>
      <w:r w:rsidRPr="00BB31DC">
        <w:rPr>
          <w:szCs w:val="28"/>
        </w:rPr>
        <w:t>3.1.2. Рассмотрение заявления.</w:t>
      </w:r>
    </w:p>
    <w:p w:rsidR="00F740ED" w:rsidRPr="00BB31DC" w:rsidRDefault="00F740ED" w:rsidP="00F740ED">
      <w:pPr>
        <w:ind w:firstLine="709"/>
        <w:jc w:val="both"/>
        <w:rPr>
          <w:szCs w:val="28"/>
        </w:rPr>
      </w:pPr>
      <w:r w:rsidRPr="00BB31DC">
        <w:rPr>
          <w:szCs w:val="28"/>
        </w:rPr>
        <w:t>3.1.3. Оформление документов.</w:t>
      </w:r>
    </w:p>
    <w:p w:rsidR="00F740ED" w:rsidRPr="00BB31DC" w:rsidRDefault="00F740ED" w:rsidP="00F740ED">
      <w:pPr>
        <w:ind w:firstLine="709"/>
        <w:jc w:val="both"/>
        <w:rPr>
          <w:szCs w:val="28"/>
        </w:rPr>
      </w:pPr>
      <w:r w:rsidRPr="00BB31DC">
        <w:rPr>
          <w:szCs w:val="28"/>
        </w:rPr>
        <w:t>3.1.4. Выдача готовых документов заявителю.</w:t>
      </w:r>
    </w:p>
    <w:p w:rsidR="00F740ED" w:rsidRPr="00BB31DC" w:rsidRDefault="00F740ED" w:rsidP="00F740ED">
      <w:pPr>
        <w:ind w:firstLine="709"/>
        <w:jc w:val="both"/>
        <w:rPr>
          <w:szCs w:val="28"/>
        </w:rPr>
      </w:pPr>
      <w:r w:rsidRPr="00BB31DC">
        <w:rPr>
          <w:szCs w:val="28"/>
        </w:rPr>
        <w:t>3.1.5. Выдача соглашения о расторжении договора заявителю.</w:t>
      </w:r>
    </w:p>
    <w:p w:rsidR="00E922A7" w:rsidRPr="00BB31DC" w:rsidRDefault="00E922A7" w:rsidP="0085613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B31DC">
        <w:rPr>
          <w:szCs w:val="28"/>
        </w:rPr>
        <w:t>3.2. Блок-схема предоставления муниципальной услуги приводится в приложении №</w:t>
      </w:r>
      <w:r w:rsidR="009067E5" w:rsidRPr="00BB31DC">
        <w:rPr>
          <w:szCs w:val="28"/>
        </w:rPr>
        <w:t xml:space="preserve"> 3</w:t>
      </w:r>
      <w:r w:rsidRPr="00BB31DC">
        <w:rPr>
          <w:szCs w:val="28"/>
        </w:rPr>
        <w:t xml:space="preserve"> к настоящему административному регламенту.</w:t>
      </w:r>
    </w:p>
    <w:p w:rsidR="00856137" w:rsidRPr="00BB31DC" w:rsidRDefault="00E922A7" w:rsidP="00856137">
      <w:pPr>
        <w:ind w:firstLine="567"/>
        <w:jc w:val="both"/>
        <w:rPr>
          <w:szCs w:val="28"/>
        </w:rPr>
      </w:pPr>
      <w:r w:rsidRPr="00BB31DC">
        <w:rPr>
          <w:szCs w:val="28"/>
        </w:rPr>
        <w:t xml:space="preserve">3.3. </w:t>
      </w:r>
      <w:r w:rsidR="00856137" w:rsidRPr="00BB31DC">
        <w:rPr>
          <w:szCs w:val="28"/>
        </w:rPr>
        <w:t>Последовательность и сроки выполнения административных процедур, требования к порядку их выполнения:</w:t>
      </w:r>
    </w:p>
    <w:p w:rsidR="00856137" w:rsidRPr="00BB31DC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BB31DC">
        <w:rPr>
          <w:spacing w:val="4"/>
          <w:szCs w:val="28"/>
        </w:rPr>
        <w:t>3.3.1. Основанием для начала процедуры приема и регистрации документов является обращение заявителя с заявлением либо получение заявления по почте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C51119">
        <w:rPr>
          <w:spacing w:val="4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BB4BFF">
        <w:rPr>
          <w:spacing w:val="4"/>
          <w:szCs w:val="28"/>
        </w:rPr>
        <w:t>сельского поселения</w:t>
      </w:r>
      <w:r w:rsidRPr="00C51119">
        <w:rPr>
          <w:spacing w:val="4"/>
          <w:szCs w:val="28"/>
        </w:rPr>
        <w:t>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>3.3.2</w:t>
      </w:r>
      <w:r w:rsidRPr="00C51119">
        <w:rPr>
          <w:spacing w:val="4"/>
          <w:szCs w:val="28"/>
        </w:rPr>
        <w:t xml:space="preserve">. Глава </w:t>
      </w:r>
      <w:r w:rsidR="00BB4BFF">
        <w:rPr>
          <w:spacing w:val="4"/>
          <w:szCs w:val="28"/>
        </w:rPr>
        <w:t>сельского поселения</w:t>
      </w:r>
      <w:r w:rsidRPr="00C51119">
        <w:rPr>
          <w:spacing w:val="4"/>
          <w:szCs w:val="28"/>
        </w:rPr>
        <w:t xml:space="preserve"> после рассмотрения заявления направляет его в </w:t>
      </w:r>
      <w:r w:rsidR="00BB4BFF">
        <w:rPr>
          <w:spacing w:val="4"/>
          <w:szCs w:val="28"/>
        </w:rPr>
        <w:t>Администрации</w:t>
      </w:r>
      <w:r>
        <w:rPr>
          <w:spacing w:val="4"/>
          <w:szCs w:val="28"/>
        </w:rPr>
        <w:t>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>3.3.3</w:t>
      </w:r>
      <w:r w:rsidRPr="00C51119">
        <w:rPr>
          <w:spacing w:val="4"/>
          <w:szCs w:val="28"/>
        </w:rPr>
        <w:t xml:space="preserve">. </w:t>
      </w:r>
      <w:r w:rsidR="00BB4BFF">
        <w:rPr>
          <w:spacing w:val="4"/>
          <w:szCs w:val="28"/>
        </w:rPr>
        <w:t>Глава сельского поселения</w:t>
      </w:r>
      <w:r w:rsidRPr="00C51119">
        <w:rPr>
          <w:spacing w:val="4"/>
          <w:szCs w:val="28"/>
        </w:rPr>
        <w:t xml:space="preserve"> после рассмотрения заявления направляет его специалисту </w:t>
      </w:r>
      <w:r w:rsidR="00BB4BFF">
        <w:rPr>
          <w:spacing w:val="4"/>
          <w:szCs w:val="28"/>
        </w:rPr>
        <w:t>Администрации</w:t>
      </w:r>
      <w:r w:rsidRPr="00C51119">
        <w:rPr>
          <w:spacing w:val="4"/>
          <w:szCs w:val="28"/>
        </w:rPr>
        <w:t>, ответственному за подготовку проект</w:t>
      </w:r>
      <w:r>
        <w:rPr>
          <w:spacing w:val="4"/>
          <w:szCs w:val="28"/>
        </w:rPr>
        <w:t>ов решений.</w:t>
      </w:r>
    </w:p>
    <w:p w:rsidR="009A34BF" w:rsidRDefault="009A34BF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>3.3.4</w:t>
      </w:r>
      <w:r w:rsidRPr="00C51119">
        <w:rPr>
          <w:spacing w:val="4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pacing w:val="4"/>
          <w:szCs w:val="28"/>
        </w:rPr>
        <w:t>3</w:t>
      </w:r>
      <w:r w:rsidRPr="00C51119">
        <w:rPr>
          <w:spacing w:val="4"/>
          <w:szCs w:val="28"/>
        </w:rPr>
        <w:t xml:space="preserve"> </w:t>
      </w:r>
      <w:proofErr w:type="gramStart"/>
      <w:r>
        <w:rPr>
          <w:spacing w:val="4"/>
          <w:szCs w:val="28"/>
        </w:rPr>
        <w:t>календарных</w:t>
      </w:r>
      <w:proofErr w:type="gramEnd"/>
      <w:r w:rsidRPr="00C51119">
        <w:rPr>
          <w:spacing w:val="4"/>
          <w:szCs w:val="28"/>
        </w:rPr>
        <w:t xml:space="preserve"> дн</w:t>
      </w:r>
      <w:r>
        <w:rPr>
          <w:spacing w:val="4"/>
          <w:szCs w:val="28"/>
        </w:rPr>
        <w:t>я</w:t>
      </w:r>
      <w:r w:rsidRPr="00C51119">
        <w:rPr>
          <w:spacing w:val="4"/>
          <w:szCs w:val="28"/>
        </w:rPr>
        <w:t>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 3.3.5. </w:t>
      </w:r>
      <w:proofErr w:type="gramStart"/>
      <w:r w:rsidRPr="00C51119">
        <w:rPr>
          <w:spacing w:val="4"/>
          <w:szCs w:val="28"/>
        </w:rPr>
        <w:t xml:space="preserve">Основанием для начала процедуры принятия решения </w:t>
      </w:r>
      <w:r w:rsidRPr="00661A8F">
        <w:rPr>
          <w:spacing w:val="4"/>
          <w:szCs w:val="28"/>
        </w:rPr>
        <w:t xml:space="preserve"> </w:t>
      </w:r>
      <w:r w:rsidRPr="00C51119">
        <w:rPr>
          <w:spacing w:val="4"/>
          <w:szCs w:val="28"/>
        </w:rPr>
        <w:t xml:space="preserve">о </w:t>
      </w:r>
      <w:r>
        <w:rPr>
          <w:szCs w:val="28"/>
        </w:rPr>
        <w:t xml:space="preserve">расторжение договора аренды муниципального имущества (за исключением </w:t>
      </w:r>
      <w:r>
        <w:rPr>
          <w:szCs w:val="28"/>
        </w:rPr>
        <w:lastRenderedPageBreak/>
        <w:t>земельных участков,</w:t>
      </w:r>
      <w:r w:rsidRPr="00C51119">
        <w:rPr>
          <w:spacing w:val="4"/>
          <w:szCs w:val="28"/>
        </w:rPr>
        <w:t xml:space="preserve"> является получение заявления и документов специалистом </w:t>
      </w:r>
      <w:r w:rsidR="00BB4BFF">
        <w:rPr>
          <w:spacing w:val="4"/>
          <w:szCs w:val="28"/>
        </w:rPr>
        <w:t>Администрации</w:t>
      </w:r>
      <w:r>
        <w:rPr>
          <w:spacing w:val="4"/>
          <w:szCs w:val="28"/>
        </w:rPr>
        <w:t>.</w:t>
      </w:r>
      <w:proofErr w:type="gramEnd"/>
    </w:p>
    <w:p w:rsidR="00856137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zCs w:val="28"/>
        </w:rPr>
      </w:pPr>
      <w:r>
        <w:rPr>
          <w:spacing w:val="4"/>
          <w:szCs w:val="28"/>
        </w:rPr>
        <w:t xml:space="preserve">3.3.6. </w:t>
      </w:r>
      <w:r w:rsidRPr="00C51119">
        <w:rPr>
          <w:spacing w:val="4"/>
          <w:szCs w:val="28"/>
        </w:rPr>
        <w:t xml:space="preserve">Специалист </w:t>
      </w:r>
      <w:r w:rsidR="00BB4BFF">
        <w:rPr>
          <w:spacing w:val="4"/>
          <w:szCs w:val="28"/>
        </w:rPr>
        <w:t>Администрации</w:t>
      </w:r>
      <w:r w:rsidRPr="00C51119">
        <w:rPr>
          <w:spacing w:val="4"/>
          <w:szCs w:val="28"/>
        </w:rPr>
        <w:t>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ым административным регламентом,</w:t>
      </w:r>
      <w:r>
        <w:rPr>
          <w:spacing w:val="4"/>
          <w:szCs w:val="28"/>
        </w:rPr>
        <w:t xml:space="preserve"> проверяет задолженность по арендной плате,</w:t>
      </w:r>
      <w:r w:rsidRPr="00C51119">
        <w:rPr>
          <w:spacing w:val="4"/>
          <w:szCs w:val="28"/>
        </w:rPr>
        <w:t xml:space="preserve"> формирует дело </w:t>
      </w:r>
      <w:r>
        <w:rPr>
          <w:spacing w:val="4"/>
          <w:szCs w:val="28"/>
        </w:rPr>
        <w:t>по</w:t>
      </w:r>
      <w:r w:rsidRPr="00661A8F">
        <w:rPr>
          <w:szCs w:val="28"/>
        </w:rPr>
        <w:t xml:space="preserve"> </w:t>
      </w:r>
      <w:r>
        <w:rPr>
          <w:szCs w:val="28"/>
        </w:rPr>
        <w:t>расторжению договора аренды муниципального имущества (за исключением земельных участков)</w:t>
      </w:r>
      <w:r>
        <w:rPr>
          <w:spacing w:val="4"/>
          <w:szCs w:val="28"/>
        </w:rPr>
        <w:t xml:space="preserve"> </w:t>
      </w:r>
      <w:r>
        <w:rPr>
          <w:szCs w:val="28"/>
        </w:rPr>
        <w:t>(далее по тексту «услуги»)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C51119">
        <w:rPr>
          <w:spacing w:val="4"/>
          <w:szCs w:val="28"/>
        </w:rPr>
        <w:t xml:space="preserve"> Руководствуясь заявлением и сформированным делом по </w:t>
      </w:r>
      <w:r>
        <w:rPr>
          <w:spacing w:val="4"/>
          <w:szCs w:val="28"/>
        </w:rPr>
        <w:t>данной услуге</w:t>
      </w:r>
      <w:r w:rsidRPr="00C51119">
        <w:rPr>
          <w:spacing w:val="4"/>
          <w:szCs w:val="28"/>
        </w:rPr>
        <w:t xml:space="preserve">, готовит проект </w:t>
      </w:r>
      <w:r>
        <w:rPr>
          <w:spacing w:val="4"/>
          <w:szCs w:val="28"/>
        </w:rPr>
        <w:t xml:space="preserve"> </w:t>
      </w:r>
      <w:r>
        <w:rPr>
          <w:szCs w:val="28"/>
        </w:rPr>
        <w:t>соглашения о расторжении договора</w:t>
      </w:r>
      <w:r>
        <w:rPr>
          <w:spacing w:val="4"/>
          <w:szCs w:val="28"/>
        </w:rPr>
        <w:t>.</w:t>
      </w:r>
      <w:r w:rsidRPr="00C51119">
        <w:rPr>
          <w:spacing w:val="4"/>
          <w:szCs w:val="28"/>
        </w:rPr>
        <w:t xml:space="preserve"> </w:t>
      </w:r>
      <w:r>
        <w:rPr>
          <w:spacing w:val="4"/>
          <w:szCs w:val="28"/>
        </w:rPr>
        <w:t xml:space="preserve"> </w:t>
      </w:r>
    </w:p>
    <w:p w:rsidR="00856137" w:rsidRPr="000F2B5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>3.3.7</w:t>
      </w:r>
      <w:r w:rsidRPr="000F2B59">
        <w:rPr>
          <w:spacing w:val="4"/>
          <w:szCs w:val="28"/>
        </w:rPr>
        <w:t xml:space="preserve">. </w:t>
      </w:r>
      <w:r w:rsidR="00BB4BFF">
        <w:rPr>
          <w:spacing w:val="4"/>
          <w:szCs w:val="28"/>
        </w:rPr>
        <w:t>Глава сельского поселения</w:t>
      </w:r>
      <w:r w:rsidRPr="000F2B59">
        <w:rPr>
          <w:spacing w:val="4"/>
          <w:szCs w:val="28"/>
        </w:rPr>
        <w:t xml:space="preserve"> проверяет правомерность предоставления либо отказа в предоставлении услуги и принимает соответствующее решение в форме заверения личной подписью проекта услуги, либо подписи проекта уведомления об отказе в предоставлении услуги. Если проект услуги, либо уведомления об отказе не соответствуют законодательству, </w:t>
      </w:r>
      <w:r w:rsidR="00BB4BFF">
        <w:rPr>
          <w:spacing w:val="4"/>
          <w:szCs w:val="28"/>
        </w:rPr>
        <w:t>Глава</w:t>
      </w:r>
      <w:r w:rsidRPr="000F2B59">
        <w:rPr>
          <w:spacing w:val="4"/>
          <w:szCs w:val="28"/>
        </w:rPr>
        <w:t xml:space="preserve"> </w:t>
      </w:r>
      <w:r w:rsidR="00BB4BFF">
        <w:rPr>
          <w:spacing w:val="4"/>
          <w:szCs w:val="28"/>
        </w:rPr>
        <w:t xml:space="preserve">сельского поселения </w:t>
      </w:r>
      <w:r w:rsidRPr="000F2B59">
        <w:rPr>
          <w:spacing w:val="4"/>
          <w:szCs w:val="28"/>
        </w:rPr>
        <w:t xml:space="preserve">возвращает их специалисту </w:t>
      </w:r>
      <w:r w:rsidR="00BB4BFF">
        <w:rPr>
          <w:spacing w:val="4"/>
          <w:szCs w:val="28"/>
        </w:rPr>
        <w:t>Администрации</w:t>
      </w:r>
      <w:r w:rsidRPr="000F2B59">
        <w:rPr>
          <w:spacing w:val="4"/>
          <w:szCs w:val="28"/>
        </w:rPr>
        <w:t xml:space="preserve">, ответственному за подготовку проектов решений, для приведения проекта </w:t>
      </w:r>
      <w:proofErr w:type="gramStart"/>
      <w:r w:rsidRPr="000F2B59">
        <w:rPr>
          <w:spacing w:val="4"/>
          <w:szCs w:val="28"/>
        </w:rPr>
        <w:t>соглашения</w:t>
      </w:r>
      <w:proofErr w:type="gramEnd"/>
      <w:r w:rsidRPr="000F2B59">
        <w:rPr>
          <w:spacing w:val="4"/>
          <w:szCs w:val="28"/>
        </w:rPr>
        <w:t xml:space="preserve"> либо уведомления об отказе в соответствие с требованиями законодательства с указанием причины возврата.</w:t>
      </w:r>
    </w:p>
    <w:p w:rsidR="00856137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>3.3.8</w:t>
      </w:r>
      <w:r w:rsidR="00BB4BFF">
        <w:rPr>
          <w:spacing w:val="4"/>
          <w:szCs w:val="28"/>
        </w:rPr>
        <w:t>. Глава сельского поселения</w:t>
      </w:r>
      <w:r w:rsidRPr="000F2B59">
        <w:rPr>
          <w:spacing w:val="4"/>
          <w:szCs w:val="28"/>
        </w:rPr>
        <w:t xml:space="preserve"> повторно рассматривает проект </w:t>
      </w:r>
      <w:r>
        <w:rPr>
          <w:spacing w:val="4"/>
          <w:szCs w:val="28"/>
        </w:rPr>
        <w:t>соглашения</w:t>
      </w:r>
      <w:r w:rsidRPr="000F2B59">
        <w:rPr>
          <w:spacing w:val="4"/>
          <w:szCs w:val="28"/>
        </w:rPr>
        <w:t xml:space="preserve"> о предоставлении услуги либо уведомления об отказе в предоставлении услуги и принимает соответствующее решение в форме подписания личной подписью проекта соглашения либо уведомления об отказе в предоставлении услуги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3.3.9. </w:t>
      </w:r>
      <w:r w:rsidRPr="00C51119">
        <w:rPr>
          <w:spacing w:val="4"/>
          <w:szCs w:val="28"/>
        </w:rPr>
        <w:t xml:space="preserve">Выдача документов и заключение </w:t>
      </w:r>
      <w:r w:rsidR="00DC2359">
        <w:rPr>
          <w:spacing w:val="4"/>
          <w:szCs w:val="28"/>
        </w:rPr>
        <w:t>соглашения о расторжении договора аренды</w:t>
      </w:r>
      <w:r>
        <w:rPr>
          <w:spacing w:val="4"/>
          <w:szCs w:val="28"/>
        </w:rPr>
        <w:t>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C51119">
        <w:rPr>
          <w:spacing w:val="4"/>
          <w:szCs w:val="28"/>
        </w:rPr>
        <w:t xml:space="preserve">Основанием для начала процедуры выдачи документов и заключения </w:t>
      </w:r>
      <w:r>
        <w:rPr>
          <w:spacing w:val="4"/>
          <w:szCs w:val="28"/>
        </w:rPr>
        <w:t xml:space="preserve">соглашения  о расторжении договора, аренды муниципального имущества </w:t>
      </w:r>
      <w:r w:rsidR="00DC2359">
        <w:rPr>
          <w:spacing w:val="4"/>
          <w:szCs w:val="28"/>
        </w:rPr>
        <w:t>(</w:t>
      </w:r>
      <w:r>
        <w:rPr>
          <w:spacing w:val="4"/>
          <w:szCs w:val="28"/>
        </w:rPr>
        <w:t>за исключением  земельных участков)</w:t>
      </w:r>
      <w:r w:rsidRPr="00EB7EAF">
        <w:rPr>
          <w:szCs w:val="28"/>
        </w:rPr>
        <w:t xml:space="preserve"> </w:t>
      </w:r>
      <w:r w:rsidRPr="00C51119">
        <w:rPr>
          <w:spacing w:val="4"/>
          <w:szCs w:val="28"/>
        </w:rPr>
        <w:t xml:space="preserve">является получение специалистом </w:t>
      </w:r>
      <w:r w:rsidR="00D653D9">
        <w:rPr>
          <w:spacing w:val="4"/>
          <w:szCs w:val="28"/>
        </w:rPr>
        <w:t>Администрации</w:t>
      </w:r>
      <w:r>
        <w:rPr>
          <w:spacing w:val="4"/>
          <w:szCs w:val="28"/>
        </w:rPr>
        <w:t>, ответственным</w:t>
      </w:r>
      <w:r w:rsidRPr="00C51119">
        <w:rPr>
          <w:spacing w:val="4"/>
          <w:szCs w:val="28"/>
        </w:rPr>
        <w:t xml:space="preserve"> за выдачу документов, </w:t>
      </w:r>
      <w:r>
        <w:rPr>
          <w:spacing w:val="4"/>
          <w:szCs w:val="28"/>
        </w:rPr>
        <w:t xml:space="preserve">согласованного проекта </w:t>
      </w:r>
      <w:r w:rsidRPr="00C51119">
        <w:rPr>
          <w:spacing w:val="4"/>
          <w:szCs w:val="28"/>
        </w:rPr>
        <w:t xml:space="preserve">о предоставлении </w:t>
      </w:r>
      <w:r>
        <w:rPr>
          <w:spacing w:val="4"/>
          <w:szCs w:val="28"/>
        </w:rPr>
        <w:t>услуги</w:t>
      </w:r>
      <w:r w:rsidRPr="00C51119">
        <w:rPr>
          <w:spacing w:val="4"/>
          <w:szCs w:val="28"/>
        </w:rPr>
        <w:t>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C51119">
        <w:rPr>
          <w:spacing w:val="4"/>
          <w:szCs w:val="28"/>
        </w:rPr>
        <w:t xml:space="preserve">Специалист </w:t>
      </w:r>
      <w:r w:rsidR="00D653D9">
        <w:rPr>
          <w:spacing w:val="4"/>
          <w:szCs w:val="28"/>
        </w:rPr>
        <w:t>Администрации</w:t>
      </w:r>
      <w:r w:rsidRPr="00C51119">
        <w:rPr>
          <w:spacing w:val="4"/>
          <w:szCs w:val="28"/>
        </w:rPr>
        <w:t>,</w:t>
      </w:r>
      <w:r>
        <w:rPr>
          <w:spacing w:val="4"/>
          <w:szCs w:val="28"/>
        </w:rPr>
        <w:t xml:space="preserve"> </w:t>
      </w:r>
      <w:r w:rsidRPr="00C51119">
        <w:rPr>
          <w:spacing w:val="4"/>
          <w:szCs w:val="28"/>
        </w:rPr>
        <w:t xml:space="preserve">на основании </w:t>
      </w:r>
      <w:r>
        <w:rPr>
          <w:spacing w:val="4"/>
          <w:szCs w:val="28"/>
        </w:rPr>
        <w:t>согласованного проекта соглашения</w:t>
      </w:r>
      <w:r w:rsidRPr="00C51119">
        <w:rPr>
          <w:spacing w:val="4"/>
          <w:szCs w:val="28"/>
        </w:rPr>
        <w:t xml:space="preserve"> о </w:t>
      </w:r>
      <w:r>
        <w:rPr>
          <w:spacing w:val="4"/>
          <w:szCs w:val="28"/>
        </w:rPr>
        <w:t xml:space="preserve"> </w:t>
      </w:r>
      <w:r>
        <w:rPr>
          <w:szCs w:val="28"/>
        </w:rPr>
        <w:t xml:space="preserve"> расторжении договора</w:t>
      </w:r>
      <w:r w:rsidRPr="005A7A6D">
        <w:rPr>
          <w:szCs w:val="28"/>
        </w:rPr>
        <w:t xml:space="preserve"> </w:t>
      </w:r>
      <w:r w:rsidRPr="00C51119">
        <w:rPr>
          <w:spacing w:val="4"/>
          <w:szCs w:val="28"/>
        </w:rPr>
        <w:t xml:space="preserve">и дела по </w:t>
      </w:r>
      <w:r>
        <w:rPr>
          <w:spacing w:val="4"/>
          <w:szCs w:val="28"/>
        </w:rPr>
        <w:t>услуге</w:t>
      </w:r>
      <w:r w:rsidRPr="00C51119">
        <w:rPr>
          <w:spacing w:val="4"/>
          <w:szCs w:val="28"/>
        </w:rPr>
        <w:t xml:space="preserve"> подготавливает проект соответствующего </w:t>
      </w:r>
      <w:r>
        <w:rPr>
          <w:spacing w:val="4"/>
          <w:szCs w:val="28"/>
        </w:rPr>
        <w:t>соглашения в 4</w:t>
      </w:r>
      <w:r w:rsidRPr="00C51119">
        <w:rPr>
          <w:spacing w:val="4"/>
          <w:szCs w:val="28"/>
        </w:rPr>
        <w:t xml:space="preserve">-х экземплярах и передает его </w:t>
      </w:r>
      <w:r w:rsidR="00D653D9">
        <w:rPr>
          <w:spacing w:val="4"/>
          <w:szCs w:val="28"/>
        </w:rPr>
        <w:t>Главе сельского поселения</w:t>
      </w:r>
      <w:r w:rsidRPr="00C51119">
        <w:rPr>
          <w:spacing w:val="4"/>
          <w:szCs w:val="28"/>
        </w:rPr>
        <w:t xml:space="preserve"> для его подписания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C51119">
        <w:rPr>
          <w:spacing w:val="4"/>
          <w:szCs w:val="28"/>
        </w:rPr>
        <w:t xml:space="preserve">Специалист </w:t>
      </w:r>
      <w:r w:rsidR="00D653D9">
        <w:rPr>
          <w:spacing w:val="4"/>
          <w:szCs w:val="28"/>
        </w:rPr>
        <w:t>Администрации</w:t>
      </w:r>
      <w:r w:rsidRPr="00C51119">
        <w:rPr>
          <w:spacing w:val="4"/>
          <w:szCs w:val="28"/>
        </w:rPr>
        <w:t xml:space="preserve">, ответственный за подготовку и выдачу </w:t>
      </w:r>
      <w:r>
        <w:rPr>
          <w:spacing w:val="4"/>
          <w:szCs w:val="28"/>
        </w:rPr>
        <w:t>соглашения</w:t>
      </w:r>
      <w:r w:rsidRPr="00C51119">
        <w:rPr>
          <w:spacing w:val="4"/>
          <w:szCs w:val="28"/>
        </w:rPr>
        <w:t xml:space="preserve">, сообщает заявителю о подписании </w:t>
      </w:r>
      <w:r>
        <w:rPr>
          <w:spacing w:val="4"/>
          <w:szCs w:val="28"/>
        </w:rPr>
        <w:t>соглашения</w:t>
      </w:r>
      <w:r w:rsidRPr="00C51119">
        <w:rPr>
          <w:spacing w:val="4"/>
          <w:szCs w:val="28"/>
        </w:rPr>
        <w:t xml:space="preserve"> со стороны Администрации.</w:t>
      </w:r>
    </w:p>
    <w:p w:rsidR="00856137" w:rsidRPr="00C51119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>
        <w:rPr>
          <w:spacing w:val="4"/>
          <w:szCs w:val="28"/>
        </w:rPr>
        <w:t>Заявитель подписывает 3</w:t>
      </w:r>
      <w:r w:rsidRPr="00C51119">
        <w:rPr>
          <w:spacing w:val="4"/>
          <w:szCs w:val="28"/>
        </w:rPr>
        <w:t xml:space="preserve"> экземпляра </w:t>
      </w:r>
      <w:r>
        <w:rPr>
          <w:spacing w:val="4"/>
          <w:szCs w:val="28"/>
        </w:rPr>
        <w:t>соглашения</w:t>
      </w:r>
      <w:r w:rsidRPr="00C51119">
        <w:rPr>
          <w:spacing w:val="4"/>
          <w:szCs w:val="28"/>
        </w:rPr>
        <w:t xml:space="preserve"> и п</w:t>
      </w:r>
      <w:r>
        <w:rPr>
          <w:spacing w:val="4"/>
          <w:szCs w:val="28"/>
        </w:rPr>
        <w:t>роставляет отметку о получении 2</w:t>
      </w:r>
      <w:r w:rsidRPr="00C51119">
        <w:rPr>
          <w:spacing w:val="4"/>
          <w:szCs w:val="28"/>
        </w:rPr>
        <w:t xml:space="preserve">-х экземпляров </w:t>
      </w:r>
      <w:r>
        <w:rPr>
          <w:spacing w:val="4"/>
          <w:szCs w:val="28"/>
        </w:rPr>
        <w:t>соглашения</w:t>
      </w:r>
      <w:r w:rsidRPr="00C51119">
        <w:rPr>
          <w:spacing w:val="4"/>
          <w:szCs w:val="28"/>
        </w:rPr>
        <w:t xml:space="preserve"> с датой и личной подписью в деле по </w:t>
      </w:r>
      <w:r>
        <w:rPr>
          <w:spacing w:val="4"/>
          <w:szCs w:val="28"/>
        </w:rPr>
        <w:t>услуге</w:t>
      </w:r>
      <w:r w:rsidRPr="00C51119">
        <w:rPr>
          <w:spacing w:val="4"/>
          <w:szCs w:val="28"/>
        </w:rPr>
        <w:t>.</w:t>
      </w:r>
    </w:p>
    <w:p w:rsidR="00856137" w:rsidRDefault="00856137" w:rsidP="00856137">
      <w:pPr>
        <w:shd w:val="clear" w:color="auto" w:fill="FFFFFF"/>
        <w:tabs>
          <w:tab w:val="left" w:pos="-2880"/>
        </w:tabs>
        <w:spacing w:line="322" w:lineRule="exact"/>
        <w:ind w:right="8" w:firstLine="567"/>
        <w:jc w:val="both"/>
        <w:rPr>
          <w:spacing w:val="4"/>
          <w:szCs w:val="28"/>
        </w:rPr>
      </w:pPr>
      <w:r w:rsidRPr="00C51119">
        <w:rPr>
          <w:spacing w:val="4"/>
          <w:szCs w:val="28"/>
        </w:rPr>
        <w:t xml:space="preserve">Максимальный срок исполнения указанной административной процедуры </w:t>
      </w:r>
      <w:r w:rsidRPr="001D5DCE">
        <w:rPr>
          <w:spacing w:val="4"/>
          <w:szCs w:val="28"/>
        </w:rPr>
        <w:t xml:space="preserve">– </w:t>
      </w:r>
      <w:r w:rsidR="009A34BF">
        <w:rPr>
          <w:spacing w:val="4"/>
          <w:szCs w:val="28"/>
        </w:rPr>
        <w:t>37</w:t>
      </w:r>
      <w:r>
        <w:rPr>
          <w:spacing w:val="4"/>
          <w:szCs w:val="28"/>
        </w:rPr>
        <w:t xml:space="preserve"> календарных</w:t>
      </w:r>
      <w:r w:rsidRPr="00C51119">
        <w:rPr>
          <w:spacing w:val="4"/>
          <w:szCs w:val="28"/>
        </w:rPr>
        <w:t xml:space="preserve"> дней.</w:t>
      </w:r>
    </w:p>
    <w:p w:rsidR="00E922A7" w:rsidRDefault="00856137" w:rsidP="00856137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3.4</w:t>
      </w:r>
      <w:r w:rsidR="00E922A7" w:rsidRPr="009460A2">
        <w:rPr>
          <w:szCs w:val="28"/>
        </w:rPr>
        <w:t>. Исчерпывающий перечень оснований для отказа в предоставлении муниципальной</w:t>
      </w:r>
      <w:r w:rsidR="00E922A7">
        <w:rPr>
          <w:szCs w:val="28"/>
        </w:rPr>
        <w:t xml:space="preserve"> услуги:</w:t>
      </w:r>
    </w:p>
    <w:p w:rsidR="00E922A7" w:rsidRDefault="00E922A7" w:rsidP="00856137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</w:t>
      </w:r>
      <w:r w:rsidR="00ED73B1">
        <w:rPr>
          <w:szCs w:val="28"/>
        </w:rPr>
        <w:t>5</w:t>
      </w:r>
      <w:r>
        <w:rPr>
          <w:szCs w:val="28"/>
        </w:rPr>
        <w:t xml:space="preserve"> настоящего административного регламента, в случае, если получение данного документа невозможно без участия заявителя;</w:t>
      </w:r>
      <w:r w:rsidRPr="00E765D6">
        <w:rPr>
          <w:szCs w:val="28"/>
        </w:rPr>
        <w:t xml:space="preserve"> </w:t>
      </w:r>
    </w:p>
    <w:p w:rsidR="00E922A7" w:rsidRDefault="00E922A7" w:rsidP="00856137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lastRenderedPageBreak/>
        <w:t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E922A7" w:rsidRDefault="00E922A7" w:rsidP="00856137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E922A7" w:rsidRPr="00B345F5" w:rsidRDefault="00E922A7" w:rsidP="00E922A7">
      <w:pPr>
        <w:jc w:val="both"/>
        <w:rPr>
          <w:szCs w:val="28"/>
        </w:rPr>
      </w:pPr>
    </w:p>
    <w:p w:rsidR="00E922A7" w:rsidRDefault="00E922A7" w:rsidP="00C84E22">
      <w:pPr>
        <w:jc w:val="center"/>
        <w:rPr>
          <w:szCs w:val="28"/>
        </w:rPr>
      </w:pPr>
      <w:r>
        <w:rPr>
          <w:szCs w:val="28"/>
        </w:rPr>
        <w:t xml:space="preserve">4.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</w:t>
      </w:r>
    </w:p>
    <w:p w:rsidR="00E922A7" w:rsidRDefault="00E922A7" w:rsidP="00E922A7">
      <w:pPr>
        <w:jc w:val="both"/>
        <w:rPr>
          <w:szCs w:val="28"/>
        </w:rPr>
      </w:pP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Текущий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D653D9">
        <w:rPr>
          <w:color w:val="000000"/>
          <w:szCs w:val="28"/>
        </w:rPr>
        <w:t xml:space="preserve">Главой сельского поселения или </w:t>
      </w:r>
      <w:r>
        <w:rPr>
          <w:color w:val="000000"/>
          <w:szCs w:val="28"/>
        </w:rPr>
        <w:t xml:space="preserve"> лицом, исполняющего его обязанности.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на </w:t>
      </w:r>
      <w:r w:rsidR="00D653D9">
        <w:rPr>
          <w:szCs w:val="28"/>
        </w:rPr>
        <w:t>Главу сельского поселения</w:t>
      </w:r>
      <w:r>
        <w:rPr>
          <w:szCs w:val="28"/>
        </w:rPr>
        <w:t xml:space="preserve"> (лица, исполняющего его обязанности) и </w:t>
      </w:r>
      <w:r w:rsidR="00D653D9">
        <w:rPr>
          <w:szCs w:val="28"/>
        </w:rPr>
        <w:t>специалиста администрации  ответственного за предоставление муниципальной услуги</w:t>
      </w:r>
      <w:r>
        <w:rPr>
          <w:szCs w:val="28"/>
        </w:rPr>
        <w:t xml:space="preserve">.  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="00D653D9">
        <w:rPr>
          <w:color w:val="000000"/>
          <w:szCs w:val="28"/>
        </w:rPr>
        <w:t>Глава сельского поселения</w:t>
      </w:r>
      <w:r>
        <w:rPr>
          <w:color w:val="000000"/>
          <w:szCs w:val="28"/>
        </w:rPr>
        <w:t xml:space="preserve">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E922A7" w:rsidRDefault="00E922A7" w:rsidP="007777A7">
      <w:pPr>
        <w:ind w:firstLine="567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 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4. Сотрудник, уполномоченный на рассмотрение заявлений, несет персональную ответственность: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ответствие результатов рассмотрения заявлений требованиям законодательства Российской Федерации;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рассмотрения документов в соответствии с настоящим Административным регламентом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5. Сотрудник, уполномоченный на оформление документов по муниципальной услуге, несет персональную ответственность:</w:t>
      </w:r>
    </w:p>
    <w:p w:rsidR="00E922A7" w:rsidRDefault="008E3DD4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E922A7">
        <w:rPr>
          <w:color w:val="000000"/>
          <w:szCs w:val="28"/>
        </w:rPr>
        <w:t>за достоверность вносимых в эти документы сведений;</w:t>
      </w:r>
    </w:p>
    <w:p w:rsidR="00E922A7" w:rsidRDefault="008E3DD4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E922A7">
        <w:rPr>
          <w:color w:val="000000"/>
          <w:szCs w:val="28"/>
        </w:rPr>
        <w:t>за соблюдение порядка оформления документов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6. 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7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8. Обязанности сотрудников </w:t>
      </w:r>
      <w:r w:rsidR="00D653D9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  <w:vertAlign w:val="superscript"/>
        </w:rPr>
        <w:tab/>
      </w:r>
      <w:r w:rsidR="005F6C44"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по исполнению административного регламента закрепляются в их должностных инструкциях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9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</w:t>
      </w:r>
      <w:r>
        <w:rPr>
          <w:color w:val="000000"/>
          <w:szCs w:val="28"/>
        </w:rPr>
        <w:lastRenderedPageBreak/>
        <w:t>административного регламента и нормативных правовых актов Российской Федерации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0. Периодичность осуществления текущего контроля устанавливается распоряжением Администрации </w:t>
      </w:r>
      <w:proofErr w:type="spellStart"/>
      <w:r w:rsidR="00CC4E72">
        <w:rPr>
          <w:color w:val="000000"/>
          <w:szCs w:val="28"/>
        </w:rPr>
        <w:t>Болдыревского</w:t>
      </w:r>
      <w:proofErr w:type="spellEnd"/>
      <w:r w:rsidR="00D653D9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.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Для проведения проверки предоставления муниципальной услуги может формироваться внутренняя комиссия, в состав которой включаются муници</w:t>
      </w:r>
      <w:r w:rsidR="00D653D9">
        <w:rPr>
          <w:szCs w:val="28"/>
        </w:rPr>
        <w:t>пальные служащие Администрации</w:t>
      </w:r>
      <w:r>
        <w:rPr>
          <w:szCs w:val="28"/>
        </w:rPr>
        <w:t xml:space="preserve">,  руководители (специалисты) отраслевого (функционального) органа Администрации района, муниципальных учреждений и предприятий. 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Деятельность комиссии осуществляется в соответствии с правовым актом Администрации </w:t>
      </w:r>
      <w:proofErr w:type="spellStart"/>
      <w:r w:rsidR="00CC4E72">
        <w:rPr>
          <w:szCs w:val="28"/>
        </w:rPr>
        <w:t>Болдыревского</w:t>
      </w:r>
      <w:proofErr w:type="spellEnd"/>
      <w:r w:rsidR="00D653D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2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E922A7" w:rsidRDefault="00E922A7" w:rsidP="007777A7">
      <w:pPr>
        <w:ind w:firstLine="567"/>
        <w:jc w:val="both"/>
        <w:rPr>
          <w:color w:val="000000"/>
          <w:szCs w:val="28"/>
        </w:rPr>
      </w:pPr>
    </w:p>
    <w:p w:rsidR="00E922A7" w:rsidRDefault="00E922A7" w:rsidP="00A30152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</w:t>
      </w:r>
    </w:p>
    <w:p w:rsidR="00E922A7" w:rsidRDefault="00E922A7" w:rsidP="00A30152">
      <w:pPr>
        <w:suppressAutoHyphens/>
        <w:ind w:left="-360"/>
        <w:jc w:val="center"/>
        <w:rPr>
          <w:szCs w:val="28"/>
        </w:rPr>
      </w:pPr>
      <w:r>
        <w:rPr>
          <w:szCs w:val="28"/>
        </w:rPr>
        <w:t xml:space="preserve">и действий (бездействия) органа, предоставляющего </w:t>
      </w:r>
      <w:proofErr w:type="gramStart"/>
      <w:r>
        <w:rPr>
          <w:szCs w:val="28"/>
        </w:rPr>
        <w:t>муниципальную</w:t>
      </w:r>
      <w:proofErr w:type="gramEnd"/>
    </w:p>
    <w:p w:rsidR="00E922A7" w:rsidRDefault="00E922A7" w:rsidP="00A30152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услугу, а также должностных лиц, муниципальных служащих</w:t>
      </w:r>
    </w:p>
    <w:p w:rsidR="00E922A7" w:rsidRDefault="00E922A7" w:rsidP="00A30152">
      <w:pPr>
        <w:ind w:firstLine="720"/>
        <w:jc w:val="center"/>
        <w:rPr>
          <w:szCs w:val="28"/>
        </w:rPr>
      </w:pP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1. Действия (бездействия) и решения д</w:t>
      </w:r>
      <w:r w:rsidR="00D653D9">
        <w:rPr>
          <w:szCs w:val="28"/>
        </w:rPr>
        <w:t>олжностных</w:t>
      </w:r>
      <w:r w:rsidR="00CC4E72">
        <w:rPr>
          <w:szCs w:val="28"/>
        </w:rPr>
        <w:t xml:space="preserve"> лиц Администрации</w:t>
      </w:r>
      <w:r>
        <w:rPr>
          <w:szCs w:val="28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 xml:space="preserve">5.2. Получатели муниципальной услуги (далее по тексту  - заявители) вправе обжаловать действие (бездействие) и решения должностных лиц Администрации   </w:t>
      </w:r>
      <w:proofErr w:type="spellStart"/>
      <w:r w:rsidR="00CC4E72">
        <w:rPr>
          <w:szCs w:val="28"/>
        </w:rPr>
        <w:t>Болдыревского</w:t>
      </w:r>
      <w:proofErr w:type="spellEnd"/>
      <w:r w:rsidR="00D653D9">
        <w:rPr>
          <w:szCs w:val="28"/>
        </w:rPr>
        <w:t xml:space="preserve"> сельского поселения</w:t>
      </w:r>
      <w:r>
        <w:rPr>
          <w:szCs w:val="28"/>
        </w:rPr>
        <w:t>, ответственных за предоставление муниципальной услуги:</w:t>
      </w:r>
    </w:p>
    <w:p w:rsidR="00E922A7" w:rsidRDefault="008E3DD4" w:rsidP="007777A7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D653D9">
        <w:rPr>
          <w:szCs w:val="28"/>
        </w:rPr>
        <w:t xml:space="preserve">Главе Администрации </w:t>
      </w:r>
      <w:proofErr w:type="spellStart"/>
      <w:r w:rsidR="00CC4E72">
        <w:rPr>
          <w:szCs w:val="28"/>
        </w:rPr>
        <w:t>Болдыревского</w:t>
      </w:r>
      <w:proofErr w:type="spellEnd"/>
      <w:r w:rsidR="00D653D9">
        <w:rPr>
          <w:szCs w:val="28"/>
        </w:rPr>
        <w:t xml:space="preserve"> сельского поселения</w:t>
      </w:r>
      <w:r w:rsidR="00E922A7">
        <w:rPr>
          <w:szCs w:val="28"/>
        </w:rPr>
        <w:t>;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 нарушение срока регистрации запроса заявителя о предоставлении  муниципальной услуги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арушение срока предоставления муниципальной услуги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</w:t>
      </w:r>
      <w:r w:rsidR="00CC4E72">
        <w:rPr>
          <w:szCs w:val="28"/>
        </w:rPr>
        <w:t>ипальной услуги</w:t>
      </w:r>
      <w:r>
        <w:rPr>
          <w:szCs w:val="28"/>
        </w:rPr>
        <w:t>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тказ в предоставлении муниципальной услуги, </w:t>
      </w:r>
      <w:r w:rsidR="00CC4E72">
        <w:rPr>
          <w:szCs w:val="28"/>
        </w:rPr>
        <w:t xml:space="preserve"> </w:t>
      </w:r>
      <w:r>
        <w:rPr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rStyle w:val="blk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 xml:space="preserve">Должностные лица органов, предоставляющих муниципальную услугу, проводят личный прием заявителей согласно графику, утвержденному Администрацией  </w:t>
      </w:r>
      <w:proofErr w:type="spellStart"/>
      <w:r w:rsidR="00CC4E72">
        <w:rPr>
          <w:szCs w:val="28"/>
        </w:rPr>
        <w:t>Болдыревского</w:t>
      </w:r>
      <w:proofErr w:type="spellEnd"/>
      <w:r w:rsidR="00CC4E72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 xml:space="preserve"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>
        <w:rPr>
          <w:szCs w:val="28"/>
        </w:rPr>
        <w:lastRenderedPageBreak/>
        <w:t>установленного срока таких исправлений – в течение пяти рабочих дней</w:t>
      </w:r>
      <w:proofErr w:type="gramEnd"/>
      <w:r>
        <w:rPr>
          <w:szCs w:val="28"/>
        </w:rPr>
        <w:t xml:space="preserve"> со дня ее регистрации. Глава </w:t>
      </w:r>
      <w:proofErr w:type="spellStart"/>
      <w:r w:rsidR="00CC4E72">
        <w:rPr>
          <w:szCs w:val="28"/>
        </w:rPr>
        <w:t>Болдыревского</w:t>
      </w:r>
      <w:proofErr w:type="spellEnd"/>
      <w:r w:rsidR="00CC4E72">
        <w:rPr>
          <w:szCs w:val="28"/>
        </w:rPr>
        <w:t xml:space="preserve"> сельского поселения </w:t>
      </w:r>
      <w:r>
        <w:rPr>
          <w:szCs w:val="28"/>
        </w:rPr>
        <w:t>вправе установить случаи, при которых срок рассмотрения жалобы может быть сокращен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22A7" w:rsidRDefault="00E922A7" w:rsidP="007777A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  <w:proofErr w:type="gramEnd"/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ывает в удовлетворении жалобы.</w:t>
      </w:r>
      <w:r w:rsidRPr="00B76671">
        <w:rPr>
          <w:szCs w:val="28"/>
        </w:rPr>
        <w:t xml:space="preserve"> 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е позднее дня, следующего за днем принятия решения указанного в пункте 5.4 настоящего раздела заявителю в письменной форме и по желанию </w:t>
      </w:r>
      <w:r>
        <w:rPr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- не указана фамилия заявителя и почтовый адрес, по которому должен быть направлен ответ;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5.2. Уполномоченное д</w:t>
      </w:r>
      <w:r w:rsidR="00D653D9">
        <w:rPr>
          <w:szCs w:val="28"/>
        </w:rPr>
        <w:t xml:space="preserve">олжностное лицо Администрации  </w:t>
      </w:r>
      <w:r>
        <w:rPr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E922A7" w:rsidRDefault="00E922A7" w:rsidP="007777A7">
      <w:pPr>
        <w:ind w:firstLine="567"/>
        <w:jc w:val="both"/>
        <w:outlineLvl w:val="1"/>
        <w:rPr>
          <w:szCs w:val="28"/>
        </w:rPr>
      </w:pPr>
      <w:r>
        <w:rPr>
          <w:szCs w:val="28"/>
        </w:rPr>
        <w:t>5.5.3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рган Администрации, осуществляющий предоставление 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922A7" w:rsidRDefault="00E922A7" w:rsidP="007777A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5.6. </w:t>
      </w:r>
      <w:proofErr w:type="gramStart"/>
      <w:r>
        <w:rPr>
          <w:szCs w:val="28"/>
        </w:rPr>
        <w:t xml:space="preserve">Заявители могут сообщить о нарушении своих прав и законных интересов, неправомер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в сети Интернет </w:t>
      </w:r>
      <w:r w:rsidR="00CC4E72">
        <w:rPr>
          <w:szCs w:val="28"/>
        </w:rPr>
        <w:t xml:space="preserve"> </w:t>
      </w:r>
      <w:hyperlink r:id="rId8" w:history="1">
        <w:r w:rsidR="00CC4E72" w:rsidRPr="00C766BF">
          <w:rPr>
            <w:rStyle w:val="a3"/>
            <w:szCs w:val="28"/>
            <w:lang w:val="en-US"/>
          </w:rPr>
          <w:t>http</w:t>
        </w:r>
        <w:r w:rsidR="00CC4E72" w:rsidRPr="00C766BF">
          <w:rPr>
            <w:rStyle w:val="a3"/>
            <w:szCs w:val="28"/>
          </w:rPr>
          <w:t>://</w:t>
        </w:r>
        <w:r w:rsidR="00CC4E72" w:rsidRPr="00C766BF">
          <w:rPr>
            <w:rStyle w:val="a3"/>
            <w:szCs w:val="28"/>
            <w:lang w:val="en-US"/>
          </w:rPr>
          <w:t>boldirevskoesp</w:t>
        </w:r>
        <w:r w:rsidR="00CC4E72" w:rsidRPr="00C766BF">
          <w:rPr>
            <w:rStyle w:val="a3"/>
            <w:szCs w:val="28"/>
          </w:rPr>
          <w:t>.</w:t>
        </w:r>
        <w:r w:rsidR="00CC4E72" w:rsidRPr="00C766BF">
          <w:rPr>
            <w:rStyle w:val="a3"/>
            <w:szCs w:val="28"/>
            <w:lang w:val="en-US"/>
          </w:rPr>
          <w:t>ru</w:t>
        </w:r>
      </w:hyperlink>
      <w:r w:rsidR="00CC4E72">
        <w:rPr>
          <w:szCs w:val="28"/>
        </w:rPr>
        <w:t xml:space="preserve">            </w:t>
      </w:r>
      <w:r>
        <w:rPr>
          <w:szCs w:val="28"/>
        </w:rPr>
        <w:t xml:space="preserve">и по электронной почте Администрации </w:t>
      </w:r>
      <w:hyperlink r:id="rId9" w:history="1">
        <w:r w:rsidR="00CC4E72" w:rsidRPr="008E581D">
          <w:rPr>
            <w:rStyle w:val="a3"/>
            <w:szCs w:val="28"/>
            <w:lang w:val="en-US"/>
          </w:rPr>
          <w:t>sp</w:t>
        </w:r>
        <w:r w:rsidR="00CC4E72" w:rsidRPr="008E581D">
          <w:rPr>
            <w:rStyle w:val="a3"/>
            <w:szCs w:val="28"/>
          </w:rPr>
          <w:t>33350@</w:t>
        </w:r>
        <w:r w:rsidR="00CC4E72" w:rsidRPr="008E581D">
          <w:rPr>
            <w:rStyle w:val="a3"/>
            <w:szCs w:val="28"/>
            <w:lang w:val="en-US"/>
          </w:rPr>
          <w:t>donpac</w:t>
        </w:r>
        <w:r w:rsidR="00CC4E72" w:rsidRPr="008E581D">
          <w:rPr>
            <w:rStyle w:val="a3"/>
            <w:szCs w:val="28"/>
          </w:rPr>
          <w:t>.</w:t>
        </w:r>
        <w:r w:rsidR="00CC4E72" w:rsidRPr="008E581D">
          <w:rPr>
            <w:rStyle w:val="a3"/>
            <w:szCs w:val="28"/>
            <w:lang w:val="en-US"/>
          </w:rPr>
          <w:t>ru</w:t>
        </w:r>
      </w:hyperlink>
      <w:r w:rsidR="00CC4E72">
        <w:rPr>
          <w:szCs w:val="28"/>
        </w:rPr>
        <w:t xml:space="preserve"> посредством</w:t>
      </w:r>
      <w:r>
        <w:rPr>
          <w:szCs w:val="28"/>
        </w:rPr>
        <w:t xml:space="preserve"> Федеральной государственной и</w:t>
      </w:r>
      <w:proofErr w:type="gramEnd"/>
      <w:r>
        <w:rPr>
          <w:szCs w:val="28"/>
        </w:rPr>
        <w:t xml:space="preserve"> информационной системы «Единый портал </w:t>
      </w:r>
      <w:r>
        <w:rPr>
          <w:szCs w:val="28"/>
        </w:rPr>
        <w:lastRenderedPageBreak/>
        <w:t>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.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- суть нарушенных прав и законных интересов, противоправного решения, действия (бездействия);</w:t>
      </w:r>
    </w:p>
    <w:p w:rsidR="00E922A7" w:rsidRDefault="00E922A7" w:rsidP="007777A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 сведения о способе информирования заявителя о принятых мерах по результатам рассмотрения его сообщения.</w:t>
      </w:r>
    </w:p>
    <w:p w:rsidR="00E922A7" w:rsidRDefault="00E922A7" w:rsidP="007777A7">
      <w:pPr>
        <w:ind w:firstLine="567"/>
        <w:jc w:val="both"/>
        <w:rPr>
          <w:szCs w:val="28"/>
        </w:rPr>
      </w:pPr>
      <w:r>
        <w:rPr>
          <w:szCs w:val="28"/>
        </w:rPr>
        <w:t>5.7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E3DD4" w:rsidRDefault="00E922A7" w:rsidP="008E3DD4">
      <w:pPr>
        <w:ind w:firstLine="567"/>
        <w:jc w:val="both"/>
        <w:rPr>
          <w:szCs w:val="28"/>
        </w:rPr>
      </w:pPr>
      <w:r>
        <w:rPr>
          <w:szCs w:val="28"/>
        </w:rPr>
        <w:t>5.8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E922A7" w:rsidRPr="006D123C" w:rsidRDefault="00E922A7" w:rsidP="008E3DD4">
      <w:pPr>
        <w:ind w:firstLine="567"/>
        <w:jc w:val="both"/>
        <w:rPr>
          <w:szCs w:val="28"/>
        </w:rPr>
      </w:pPr>
      <w:r w:rsidRPr="006D123C">
        <w:rPr>
          <w:szCs w:val="28"/>
        </w:rPr>
        <w:t>5.9</w:t>
      </w:r>
      <w:r>
        <w:rPr>
          <w:szCs w:val="28"/>
        </w:rPr>
        <w:t xml:space="preserve">. </w:t>
      </w:r>
      <w:r w:rsidRPr="006D123C">
        <w:rPr>
          <w:rStyle w:val="blk"/>
          <w:szCs w:val="28"/>
        </w:rPr>
        <w:t xml:space="preserve">Положения Федерального </w:t>
      </w:r>
      <w:r w:rsidRPr="006B4D43">
        <w:rPr>
          <w:rStyle w:val="blk"/>
          <w:color w:val="000000" w:themeColor="text1"/>
          <w:szCs w:val="28"/>
        </w:rPr>
        <w:t>закона</w:t>
      </w:r>
      <w:r w:rsidR="006D123C" w:rsidRPr="006B4D43">
        <w:rPr>
          <w:rStyle w:val="blk"/>
          <w:color w:val="000000" w:themeColor="text1"/>
        </w:rPr>
        <w:t xml:space="preserve"> </w:t>
      </w:r>
      <w:r w:rsidR="006D123C" w:rsidRPr="006B4D43">
        <w:rPr>
          <w:rFonts w:eastAsiaTheme="minorHAnsi"/>
          <w:color w:val="000000" w:themeColor="text1"/>
          <w:szCs w:val="28"/>
          <w:lang w:eastAsia="en-US"/>
        </w:rPr>
        <w:t>от 27.07.2010 № 210-ФЗ «Об организации предоставления государственных и муниципальных услуг»</w:t>
      </w:r>
      <w:r w:rsidRPr="006B4D43">
        <w:rPr>
          <w:rStyle w:val="blk"/>
          <w:color w:val="000000" w:themeColor="text1"/>
          <w:szCs w:val="28"/>
        </w:rPr>
        <w:t>, устанавливающие порядок рассмотрения жалоб на нарушения прав граждан и</w:t>
      </w:r>
      <w:r w:rsidRPr="006D123C">
        <w:rPr>
          <w:rStyle w:val="blk"/>
          <w:szCs w:val="28"/>
        </w:rPr>
        <w:t xml:space="preserve">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E922A7" w:rsidRPr="006D123C" w:rsidRDefault="00E922A7" w:rsidP="00E922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22A7" w:rsidRDefault="00E922A7" w:rsidP="00E922A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22A7" w:rsidRDefault="00E922A7" w:rsidP="00A30152">
      <w:pPr>
        <w:pStyle w:val="ConsPlusNormal"/>
        <w:tabs>
          <w:tab w:val="left" w:pos="-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E72" w:rsidRDefault="00CC4E72" w:rsidP="00A30152">
      <w:pPr>
        <w:pStyle w:val="ConsPlusNormal"/>
        <w:tabs>
          <w:tab w:val="left" w:pos="-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22A7" w:rsidRDefault="00E922A7" w:rsidP="00E922A7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22A7" w:rsidRDefault="00E922A7" w:rsidP="00E922A7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22A7" w:rsidRDefault="00E922A7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922A7" w:rsidRDefault="00E922A7" w:rsidP="00E922A7">
      <w:pPr>
        <w:pStyle w:val="ConsPlusNormal"/>
        <w:tabs>
          <w:tab w:val="left" w:pos="-540"/>
          <w:tab w:val="left" w:pos="39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0152" w:rsidRDefault="00E922A7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Default="00A30152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46A" w:rsidRDefault="0090146A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46A" w:rsidRDefault="0090146A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46A" w:rsidRDefault="0090146A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77A7" w:rsidRPr="00A30152" w:rsidRDefault="00A30152" w:rsidP="007777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7777A7" w:rsidTr="007777A7">
        <w:tc>
          <w:tcPr>
            <w:tcW w:w="5211" w:type="dxa"/>
          </w:tcPr>
          <w:p w:rsidR="007777A7" w:rsidRDefault="007777A7" w:rsidP="007777A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43" w:type="dxa"/>
          </w:tcPr>
          <w:p w:rsidR="007777A7" w:rsidRPr="0090146A" w:rsidRDefault="007777A7" w:rsidP="007777A7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46A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7777A7" w:rsidRPr="0090146A" w:rsidRDefault="007777A7" w:rsidP="007777A7">
            <w:pPr>
              <w:rPr>
                <w:sz w:val="24"/>
              </w:rPr>
            </w:pPr>
            <w:r w:rsidRPr="0090146A">
              <w:rPr>
                <w:sz w:val="24"/>
              </w:rPr>
              <w:t xml:space="preserve">к Административному регламенту </w:t>
            </w:r>
          </w:p>
          <w:p w:rsidR="007777A7" w:rsidRPr="0090146A" w:rsidRDefault="007777A7" w:rsidP="007777A7">
            <w:pPr>
              <w:rPr>
                <w:sz w:val="24"/>
              </w:rPr>
            </w:pPr>
            <w:r w:rsidRPr="0090146A">
              <w:rPr>
                <w:sz w:val="24"/>
              </w:rPr>
              <w:t xml:space="preserve">предоставления Администрацией </w:t>
            </w:r>
            <w:proofErr w:type="spellStart"/>
            <w:r w:rsidR="00CC4E72">
              <w:rPr>
                <w:sz w:val="24"/>
              </w:rPr>
              <w:t>Болдыревского</w:t>
            </w:r>
            <w:proofErr w:type="spellEnd"/>
            <w:r w:rsidR="00DE74FD">
              <w:rPr>
                <w:sz w:val="24"/>
              </w:rPr>
              <w:t xml:space="preserve"> сельского поселения</w:t>
            </w:r>
            <w:r w:rsidRPr="0090146A">
              <w:rPr>
                <w:sz w:val="24"/>
              </w:rPr>
              <w:t xml:space="preserve"> муниципальной услуги </w:t>
            </w:r>
          </w:p>
          <w:p w:rsidR="007777A7" w:rsidRPr="0090146A" w:rsidRDefault="007777A7" w:rsidP="007777A7">
            <w:pPr>
              <w:pStyle w:val="ConsPlusTitle"/>
              <w:widowControl/>
              <w:ind w:right="-28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46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0146A">
              <w:rPr>
                <w:rFonts w:ascii="Times New Roman" w:hAnsi="Times New Roman" w:cs="Times New Roman"/>
                <w:b w:val="0"/>
                <w:sz w:val="24"/>
              </w:rPr>
              <w:t>Расторжение договора аренды    муниципального имущества (за исключением земельных участков)»</w:t>
            </w:r>
          </w:p>
          <w:p w:rsidR="007777A7" w:rsidRPr="0090146A" w:rsidRDefault="007777A7" w:rsidP="007777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777A7" w:rsidRPr="0090146A" w:rsidRDefault="007777A7" w:rsidP="007777A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E922A7" w:rsidRPr="00A30152" w:rsidRDefault="00E922A7" w:rsidP="00E922A7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922A7" w:rsidRPr="001C524A" w:rsidRDefault="00E922A7" w:rsidP="00E922A7">
      <w:pPr>
        <w:pStyle w:val="a4"/>
        <w:jc w:val="center"/>
        <w:rPr>
          <w:sz w:val="28"/>
          <w:szCs w:val="28"/>
        </w:rPr>
      </w:pPr>
      <w:r w:rsidRPr="001C524A">
        <w:rPr>
          <w:sz w:val="28"/>
          <w:szCs w:val="28"/>
        </w:rPr>
        <w:t>Сведения</w:t>
      </w:r>
    </w:p>
    <w:p w:rsidR="00E922A7" w:rsidRPr="001C524A" w:rsidRDefault="00E922A7" w:rsidP="00E922A7">
      <w:pPr>
        <w:pStyle w:val="a4"/>
        <w:jc w:val="center"/>
        <w:rPr>
          <w:sz w:val="28"/>
          <w:szCs w:val="28"/>
        </w:rPr>
      </w:pPr>
      <w:r w:rsidRPr="001C524A">
        <w:rPr>
          <w:sz w:val="28"/>
          <w:szCs w:val="28"/>
        </w:rPr>
        <w:t>об органе, уполномоченном на предоставление муниципальной услуги</w:t>
      </w:r>
    </w:p>
    <w:p w:rsidR="00E922A7" w:rsidRPr="001C524A" w:rsidRDefault="00E922A7" w:rsidP="00E922A7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524A">
        <w:rPr>
          <w:rFonts w:ascii="Times New Roman" w:hAnsi="Times New Roman" w:cs="Times New Roman"/>
          <w:b w:val="0"/>
          <w:sz w:val="28"/>
          <w:szCs w:val="28"/>
        </w:rPr>
        <w:t>«</w:t>
      </w:r>
      <w:r w:rsidR="001C524A" w:rsidRPr="001C524A">
        <w:rPr>
          <w:rFonts w:ascii="Times New Roman" w:hAnsi="Times New Roman" w:cs="Times New Roman"/>
          <w:b w:val="0"/>
          <w:sz w:val="28"/>
          <w:szCs w:val="28"/>
        </w:rPr>
        <w:t>Расторжение договора аренды    муниципального имущества (за исключением земельных участков)»</w:t>
      </w:r>
      <w:r w:rsidRPr="001C5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22A7" w:rsidRPr="001C524A" w:rsidRDefault="00E922A7" w:rsidP="00E922A7">
      <w:pPr>
        <w:pStyle w:val="a4"/>
        <w:jc w:val="center"/>
        <w:rPr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E922A7" w:rsidRPr="001C524A" w:rsidTr="00B345F5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CC4E72">
            <w:pPr>
              <w:jc w:val="center"/>
            </w:pPr>
            <w:r w:rsidRPr="001C524A">
              <w:t xml:space="preserve">Администрация </w:t>
            </w:r>
            <w:proofErr w:type="spellStart"/>
            <w:r w:rsidR="00CC4E72">
              <w:t>Болдыревского</w:t>
            </w:r>
            <w:proofErr w:type="spellEnd"/>
            <w:r w:rsidR="00CC4E72">
              <w:t xml:space="preserve"> сельского поселения</w:t>
            </w:r>
          </w:p>
        </w:tc>
      </w:tr>
      <w:tr w:rsidR="00E922A7" w:rsidRPr="001C524A" w:rsidTr="00B345F5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B345F5">
            <w:r w:rsidRPr="001C524A"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CC4E72">
            <w:r w:rsidRPr="001C524A">
              <w:t>Муниципальное образование «</w:t>
            </w:r>
            <w:proofErr w:type="spellStart"/>
            <w:r w:rsidR="00CC4E72">
              <w:t>Болдыревское</w:t>
            </w:r>
            <w:proofErr w:type="spellEnd"/>
            <w:r w:rsidR="00CC4E72">
              <w:t xml:space="preserve"> сельское поселение</w:t>
            </w:r>
            <w:r w:rsidRPr="001C524A">
              <w:t>»</w:t>
            </w:r>
          </w:p>
        </w:tc>
      </w:tr>
      <w:tr w:rsidR="00E922A7" w:rsidRPr="001C524A" w:rsidTr="00B345F5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B345F5">
            <w:r w:rsidRPr="001C524A"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B345F5">
            <w:r w:rsidRPr="001C524A">
              <w:t xml:space="preserve"> 346</w:t>
            </w:r>
            <w:r w:rsidR="00CC4E72">
              <w:t>598</w:t>
            </w:r>
            <w:r w:rsidRPr="001C524A">
              <w:t>, Ростовская область,</w:t>
            </w:r>
          </w:p>
          <w:p w:rsidR="00E922A7" w:rsidRPr="001C524A" w:rsidRDefault="00E922A7" w:rsidP="00CC4E72">
            <w:r w:rsidRPr="001C524A">
              <w:t xml:space="preserve">Родионово-Несветайский район, </w:t>
            </w:r>
            <w:r w:rsidR="00CC4E72">
              <w:t>х. Болдыревка</w:t>
            </w:r>
            <w:r w:rsidRPr="001C524A">
              <w:t xml:space="preserve">, ул. </w:t>
            </w:r>
            <w:r w:rsidR="00CC4E72">
              <w:t>Октябрьская</w:t>
            </w:r>
            <w:r w:rsidRPr="001C524A">
              <w:t>,</w:t>
            </w:r>
            <w:r w:rsidR="00CC4E72">
              <w:t xml:space="preserve"> 26</w:t>
            </w:r>
          </w:p>
        </w:tc>
      </w:tr>
      <w:tr w:rsidR="00E922A7" w:rsidRPr="001C524A" w:rsidTr="00B345F5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B345F5">
            <w:r w:rsidRPr="001C524A"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CC4E72">
            <w:pPr>
              <w:pStyle w:val="ConsPlusNormal"/>
              <w:ind w:firstLine="0"/>
            </w:pPr>
            <w:r w:rsidRPr="001C524A"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CC4E72">
              <w:rPr>
                <w:rFonts w:ascii="Times New Roman" w:hAnsi="Times New Roman" w:cs="Times New Roman"/>
                <w:sz w:val="24"/>
                <w:szCs w:val="24"/>
              </w:rPr>
              <w:t>25-3-24</w:t>
            </w:r>
          </w:p>
        </w:tc>
      </w:tr>
      <w:tr w:rsidR="00E922A7" w:rsidRPr="001C524A" w:rsidTr="00B345F5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B345F5">
            <w:r w:rsidRPr="001C524A"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CC4E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24A">
              <w:rPr>
                <w:rFonts w:ascii="Times New Roman" w:hAnsi="Times New Roman" w:cs="Times New Roman"/>
                <w:sz w:val="24"/>
                <w:szCs w:val="24"/>
              </w:rPr>
              <w:t>8(86340)</w:t>
            </w:r>
            <w:r w:rsidR="00CC4E72">
              <w:rPr>
                <w:rFonts w:ascii="Times New Roman" w:hAnsi="Times New Roman" w:cs="Times New Roman"/>
                <w:sz w:val="24"/>
                <w:szCs w:val="24"/>
              </w:rPr>
              <w:t xml:space="preserve"> 25-3-24</w:t>
            </w:r>
          </w:p>
        </w:tc>
      </w:tr>
      <w:tr w:rsidR="00E922A7" w:rsidRPr="001C524A" w:rsidTr="00B345F5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CC4E72">
            <w:r w:rsidRPr="001C524A">
              <w:t xml:space="preserve">Электронный адрес </w:t>
            </w:r>
            <w:r w:rsidR="00CC4E72">
              <w:t xml:space="preserve"> Администрации </w:t>
            </w:r>
            <w:proofErr w:type="spellStart"/>
            <w:r w:rsidR="00CC4E72">
              <w:t>Болдыревского</w:t>
            </w:r>
            <w:proofErr w:type="spellEnd"/>
            <w:r w:rsidR="00CC4E72">
              <w:t xml:space="preserve">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7" w:rsidRPr="00DE74FD" w:rsidRDefault="00CC4E72" w:rsidP="00B345F5">
            <w:r>
              <w:rPr>
                <w:lang w:val="en-US"/>
              </w:rPr>
              <w:t>sp33350@donpac.ru</w:t>
            </w:r>
          </w:p>
        </w:tc>
      </w:tr>
      <w:tr w:rsidR="00E922A7" w:rsidRPr="001C524A" w:rsidTr="00B345F5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922A7" w:rsidRPr="001C524A" w:rsidRDefault="00E922A7" w:rsidP="00CC4E72">
            <w:r w:rsidRPr="001C524A">
              <w:t xml:space="preserve">Официальный сайт Администрации </w:t>
            </w:r>
            <w:proofErr w:type="spellStart"/>
            <w:r w:rsidR="00CC4E72">
              <w:t>Болдыревского</w:t>
            </w:r>
            <w:proofErr w:type="spellEnd"/>
            <w:r w:rsidR="00CC4E72">
              <w:t xml:space="preserve">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2" w:rsidRPr="00792E14" w:rsidRDefault="007D63D7" w:rsidP="00CC4E72">
            <w:pPr>
              <w:rPr>
                <w:u w:val="single"/>
              </w:rPr>
            </w:pPr>
            <w:hyperlink r:id="rId10" w:history="1">
              <w:r w:rsidR="00CC4E72" w:rsidRPr="00C766BF">
                <w:rPr>
                  <w:rStyle w:val="a3"/>
                  <w:szCs w:val="28"/>
                  <w:lang w:val="en-US"/>
                </w:rPr>
                <w:t>http</w:t>
              </w:r>
              <w:r w:rsidR="00CC4E72" w:rsidRPr="00C766BF">
                <w:rPr>
                  <w:rStyle w:val="a3"/>
                  <w:szCs w:val="28"/>
                </w:rPr>
                <w:t>://</w:t>
              </w:r>
              <w:proofErr w:type="spellStart"/>
              <w:r w:rsidR="00CC4E72" w:rsidRPr="00C766BF">
                <w:rPr>
                  <w:rStyle w:val="a3"/>
                  <w:szCs w:val="28"/>
                  <w:lang w:val="en-US"/>
                </w:rPr>
                <w:t>boldirevskoesp</w:t>
              </w:r>
              <w:proofErr w:type="spellEnd"/>
              <w:r w:rsidR="00CC4E72" w:rsidRPr="00C766BF">
                <w:rPr>
                  <w:rStyle w:val="a3"/>
                  <w:szCs w:val="28"/>
                </w:rPr>
                <w:t>.</w:t>
              </w:r>
              <w:proofErr w:type="spellStart"/>
              <w:r w:rsidR="00CC4E72" w:rsidRPr="00C766BF">
                <w:rPr>
                  <w:rStyle w:val="a3"/>
                  <w:szCs w:val="28"/>
                  <w:lang w:val="en-US"/>
                </w:rPr>
                <w:t>ru</w:t>
              </w:r>
              <w:proofErr w:type="spellEnd"/>
            </w:hyperlink>
          </w:p>
          <w:p w:rsidR="00E922A7" w:rsidRPr="001C524A" w:rsidRDefault="00E922A7" w:rsidP="00B345F5">
            <w:pPr>
              <w:rPr>
                <w:u w:val="single"/>
              </w:rPr>
            </w:pPr>
          </w:p>
          <w:p w:rsidR="00E922A7" w:rsidRPr="00DE74FD" w:rsidRDefault="00E922A7" w:rsidP="00B345F5">
            <w:pPr>
              <w:rPr>
                <w:u w:val="single"/>
              </w:rPr>
            </w:pPr>
          </w:p>
        </w:tc>
      </w:tr>
      <w:tr w:rsidR="00E922A7" w:rsidRPr="001C524A" w:rsidTr="00B345F5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A7" w:rsidRPr="001C524A" w:rsidRDefault="00E922A7" w:rsidP="00B345F5">
            <w:pPr>
              <w:jc w:val="center"/>
            </w:pPr>
            <w:r w:rsidRPr="001C524A"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E922A7" w:rsidRPr="001C524A" w:rsidTr="00B345F5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A7" w:rsidRPr="001C524A" w:rsidRDefault="00E922A7" w:rsidP="00B345F5">
            <w:pPr>
              <w:autoSpaceDE w:val="0"/>
              <w:autoSpaceDN w:val="0"/>
              <w:adjustRightInd w:val="0"/>
              <w:outlineLvl w:val="2"/>
            </w:pPr>
            <w:r w:rsidRPr="001C524A"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A7" w:rsidRPr="001C524A" w:rsidRDefault="00E922A7" w:rsidP="00B345F5">
            <w:r w:rsidRPr="001C524A">
              <w:t>346580, Ростовская область,</w:t>
            </w:r>
          </w:p>
          <w:p w:rsidR="00E922A7" w:rsidRPr="001C524A" w:rsidRDefault="00E922A7" w:rsidP="00B345F5">
            <w:r w:rsidRPr="001C524A">
              <w:t xml:space="preserve">Родионово-Несветайский район, сл. Родионово-Несветайская, </w:t>
            </w:r>
          </w:p>
          <w:p w:rsidR="00E922A7" w:rsidRPr="001C524A" w:rsidRDefault="00E922A7" w:rsidP="00B345F5">
            <w:pPr>
              <w:autoSpaceDE w:val="0"/>
              <w:autoSpaceDN w:val="0"/>
              <w:adjustRightInd w:val="0"/>
              <w:outlineLvl w:val="2"/>
            </w:pPr>
            <w:r w:rsidRPr="001C524A">
              <w:t>ул. Пушкинская, 26</w:t>
            </w:r>
          </w:p>
        </w:tc>
      </w:tr>
      <w:tr w:rsidR="00E922A7" w:rsidRPr="001C524A" w:rsidTr="00B345F5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A7" w:rsidRPr="001C524A" w:rsidRDefault="00E922A7" w:rsidP="00B345F5">
            <w:pPr>
              <w:autoSpaceDE w:val="0"/>
              <w:autoSpaceDN w:val="0"/>
              <w:adjustRightInd w:val="0"/>
              <w:outlineLvl w:val="2"/>
            </w:pPr>
            <w:r w:rsidRPr="001C524A"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A7" w:rsidRPr="001C524A" w:rsidRDefault="00E922A7" w:rsidP="00B345F5">
            <w:pPr>
              <w:autoSpaceDE w:val="0"/>
              <w:autoSpaceDN w:val="0"/>
              <w:adjustRightInd w:val="0"/>
              <w:outlineLvl w:val="2"/>
            </w:pPr>
            <w:r w:rsidRPr="001C524A">
              <w:t>8(86340)31-5-31</w:t>
            </w:r>
          </w:p>
        </w:tc>
      </w:tr>
      <w:tr w:rsidR="00E922A7" w:rsidRPr="001C524A" w:rsidTr="00B345F5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A7" w:rsidRPr="001C524A" w:rsidRDefault="00E922A7" w:rsidP="00B345F5">
            <w:pPr>
              <w:autoSpaceDE w:val="0"/>
              <w:autoSpaceDN w:val="0"/>
              <w:adjustRightInd w:val="0"/>
              <w:outlineLvl w:val="2"/>
            </w:pPr>
            <w:r w:rsidRPr="001C524A"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2A7" w:rsidRPr="001C524A" w:rsidRDefault="00E922A7" w:rsidP="00B345F5">
            <w:pPr>
              <w:autoSpaceDE w:val="0"/>
              <w:autoSpaceDN w:val="0"/>
              <w:adjustRightInd w:val="0"/>
              <w:outlineLvl w:val="2"/>
            </w:pPr>
            <w:proofErr w:type="spellStart"/>
            <w:r w:rsidRPr="001C524A">
              <w:rPr>
                <w:lang w:val="en-US"/>
              </w:rPr>
              <w:t>mfc</w:t>
            </w:r>
            <w:proofErr w:type="spellEnd"/>
            <w:r w:rsidRPr="001C524A">
              <w:t>.</w:t>
            </w:r>
            <w:r w:rsidRPr="001C524A">
              <w:rPr>
                <w:lang w:val="en-US"/>
              </w:rPr>
              <w:t>rod</w:t>
            </w:r>
            <w:r w:rsidRPr="001C524A">
              <w:t>-</w:t>
            </w:r>
            <w:proofErr w:type="spellStart"/>
            <w:r w:rsidRPr="001C524A">
              <w:rPr>
                <w:lang w:val="en-US"/>
              </w:rPr>
              <w:t>nesvetai</w:t>
            </w:r>
            <w:proofErr w:type="spellEnd"/>
            <w:r w:rsidRPr="001C524A">
              <w:t>@</w:t>
            </w:r>
            <w:proofErr w:type="spellStart"/>
            <w:r w:rsidRPr="001C524A">
              <w:rPr>
                <w:lang w:val="en-US"/>
              </w:rPr>
              <w:t>yandex</w:t>
            </w:r>
            <w:proofErr w:type="spellEnd"/>
            <w:r w:rsidRPr="001C524A">
              <w:t>.</w:t>
            </w:r>
            <w:proofErr w:type="spellStart"/>
            <w:r w:rsidRPr="001C524A">
              <w:rPr>
                <w:lang w:val="en-US"/>
              </w:rPr>
              <w:t>ru</w:t>
            </w:r>
            <w:proofErr w:type="spellEnd"/>
          </w:p>
        </w:tc>
      </w:tr>
    </w:tbl>
    <w:p w:rsidR="00E922A7" w:rsidRPr="00A30152" w:rsidRDefault="00E922A7" w:rsidP="00E922A7">
      <w:pPr>
        <w:tabs>
          <w:tab w:val="left" w:pos="1134"/>
        </w:tabs>
        <w:rPr>
          <w:color w:val="FF0000"/>
          <w:szCs w:val="28"/>
        </w:rPr>
      </w:pPr>
    </w:p>
    <w:p w:rsidR="00E922A7" w:rsidRDefault="00E922A7" w:rsidP="00E922A7">
      <w:pPr>
        <w:tabs>
          <w:tab w:val="left" w:pos="1134"/>
        </w:tabs>
        <w:rPr>
          <w:szCs w:val="28"/>
        </w:rPr>
      </w:pPr>
    </w:p>
    <w:p w:rsidR="00E922A7" w:rsidRDefault="00E922A7" w:rsidP="00E922A7">
      <w:pPr>
        <w:tabs>
          <w:tab w:val="left" w:pos="1134"/>
        </w:tabs>
        <w:rPr>
          <w:szCs w:val="28"/>
        </w:rPr>
      </w:pPr>
    </w:p>
    <w:p w:rsidR="00E922A7" w:rsidRDefault="00E922A7" w:rsidP="00E922A7">
      <w:pPr>
        <w:tabs>
          <w:tab w:val="left" w:pos="1134"/>
        </w:tabs>
        <w:rPr>
          <w:szCs w:val="28"/>
        </w:rPr>
      </w:pPr>
    </w:p>
    <w:p w:rsidR="00E922A7" w:rsidRPr="00E922A7" w:rsidRDefault="00E922A7" w:rsidP="00E922A7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</w:t>
      </w:r>
    </w:p>
    <w:p w:rsidR="00E922A7" w:rsidRPr="00E922A7" w:rsidRDefault="00E922A7" w:rsidP="00E922A7">
      <w:pPr>
        <w:tabs>
          <w:tab w:val="left" w:pos="0"/>
        </w:tabs>
        <w:rPr>
          <w:szCs w:val="28"/>
        </w:rPr>
      </w:pPr>
    </w:p>
    <w:p w:rsidR="00E922A7" w:rsidRPr="00E922A7" w:rsidRDefault="00E922A7" w:rsidP="00E922A7">
      <w:pPr>
        <w:tabs>
          <w:tab w:val="left" w:pos="0"/>
        </w:tabs>
        <w:rPr>
          <w:szCs w:val="28"/>
        </w:rPr>
      </w:pPr>
    </w:p>
    <w:p w:rsidR="00E922A7" w:rsidRPr="00E922A7" w:rsidRDefault="00E922A7" w:rsidP="00E922A7">
      <w:pPr>
        <w:tabs>
          <w:tab w:val="left" w:pos="0"/>
        </w:tabs>
        <w:rPr>
          <w:szCs w:val="28"/>
        </w:rPr>
      </w:pPr>
    </w:p>
    <w:p w:rsidR="00E922A7" w:rsidRDefault="00E922A7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922A7" w:rsidRDefault="00E922A7" w:rsidP="00E922A7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0152" w:rsidRPr="00A30152" w:rsidRDefault="00E922A7" w:rsidP="00CC4E72">
      <w:pPr>
        <w:pStyle w:val="1"/>
        <w:tabs>
          <w:tab w:val="left" w:pos="-4111"/>
        </w:tabs>
        <w:ind w:left="4678" w:right="-3"/>
        <w:jc w:val="right"/>
        <w:rPr>
          <w:sz w:val="24"/>
        </w:rPr>
      </w:pPr>
      <w:r>
        <w:rPr>
          <w:sz w:val="24"/>
        </w:rPr>
        <w:lastRenderedPageBreak/>
        <w:t xml:space="preserve"> </w:t>
      </w:r>
      <w:r w:rsidR="00A30152" w:rsidRPr="008F0D5A">
        <w:rPr>
          <w:b w:val="0"/>
          <w:kern w:val="28"/>
          <w:sz w:val="24"/>
        </w:rPr>
        <w:t>Приложение №</w:t>
      </w:r>
      <w:r w:rsidR="007777A7">
        <w:rPr>
          <w:b w:val="0"/>
          <w:kern w:val="28"/>
          <w:sz w:val="24"/>
        </w:rPr>
        <w:t>2</w:t>
      </w:r>
    </w:p>
    <w:p w:rsidR="00DE74FD" w:rsidRPr="0090146A" w:rsidRDefault="00DE74FD" w:rsidP="00CC4E7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Pr="0090146A">
        <w:rPr>
          <w:sz w:val="24"/>
        </w:rPr>
        <w:t xml:space="preserve">к Административному регламенту </w:t>
      </w:r>
    </w:p>
    <w:p w:rsidR="00DE74FD" w:rsidRDefault="00DE74FD" w:rsidP="00CC4E7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90146A">
        <w:rPr>
          <w:sz w:val="24"/>
        </w:rPr>
        <w:t xml:space="preserve">предоставления Администрацией </w:t>
      </w:r>
      <w:proofErr w:type="spellStart"/>
      <w:r w:rsidR="00CC4E72">
        <w:rPr>
          <w:sz w:val="24"/>
        </w:rPr>
        <w:t>Болдыревского</w:t>
      </w:r>
      <w:proofErr w:type="spellEnd"/>
      <w:r>
        <w:rPr>
          <w:sz w:val="24"/>
        </w:rPr>
        <w:t xml:space="preserve">  </w:t>
      </w:r>
    </w:p>
    <w:p w:rsidR="00DE74FD" w:rsidRPr="0090146A" w:rsidRDefault="00DE74FD" w:rsidP="00CC4E7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сельского поселения</w:t>
      </w:r>
      <w:r w:rsidRPr="0090146A">
        <w:rPr>
          <w:sz w:val="24"/>
        </w:rPr>
        <w:t xml:space="preserve"> муниципальной услуги </w:t>
      </w:r>
    </w:p>
    <w:p w:rsidR="00DE74FD" w:rsidRDefault="00DE74FD" w:rsidP="00CC4E72">
      <w:pPr>
        <w:pStyle w:val="ConsPlusTitle"/>
        <w:widowControl/>
        <w:ind w:right="-28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  <w:r w:rsidRPr="0090146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0146A">
        <w:rPr>
          <w:rFonts w:ascii="Times New Roman" w:hAnsi="Times New Roman" w:cs="Times New Roman"/>
          <w:b w:val="0"/>
          <w:sz w:val="24"/>
        </w:rPr>
        <w:t xml:space="preserve">Расторжение договора аренды    </w:t>
      </w:r>
    </w:p>
    <w:p w:rsidR="00DE74FD" w:rsidRDefault="00DE74FD" w:rsidP="00CC4E72">
      <w:pPr>
        <w:pStyle w:val="ConsPlusTitle"/>
        <w:widowControl/>
        <w:ind w:right="-28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</w:t>
      </w:r>
      <w:r w:rsidRPr="0090146A">
        <w:rPr>
          <w:rFonts w:ascii="Times New Roman" w:hAnsi="Times New Roman" w:cs="Times New Roman"/>
          <w:b w:val="0"/>
          <w:sz w:val="24"/>
        </w:rPr>
        <w:t xml:space="preserve">муниципального имущества </w:t>
      </w:r>
    </w:p>
    <w:p w:rsidR="00DE74FD" w:rsidRPr="0090146A" w:rsidRDefault="00DE74FD" w:rsidP="00CC4E72">
      <w:pPr>
        <w:pStyle w:val="ConsPlusTitle"/>
        <w:widowControl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</w:t>
      </w:r>
      <w:r w:rsidRPr="0090146A">
        <w:rPr>
          <w:rFonts w:ascii="Times New Roman" w:hAnsi="Times New Roman" w:cs="Times New Roman"/>
          <w:b w:val="0"/>
          <w:sz w:val="24"/>
        </w:rPr>
        <w:t>(за исключением земельных участков)»</w:t>
      </w:r>
    </w:p>
    <w:p w:rsidR="00A30152" w:rsidRDefault="00A30152" w:rsidP="00A30152">
      <w:pPr>
        <w:jc w:val="right"/>
      </w:pPr>
    </w:p>
    <w:p w:rsidR="00A30152" w:rsidRPr="00890C16" w:rsidRDefault="00A30152" w:rsidP="00A30152"/>
    <w:p w:rsidR="00A30152" w:rsidRPr="007861D8" w:rsidRDefault="00A30152" w:rsidP="00A30152">
      <w:pPr>
        <w:jc w:val="right"/>
        <w:rPr>
          <w:szCs w:val="28"/>
        </w:rPr>
      </w:pPr>
      <w:r>
        <w:rPr>
          <w:szCs w:val="28"/>
        </w:rPr>
        <w:t xml:space="preserve">Главе  </w:t>
      </w:r>
      <w:r w:rsidR="00DE74FD">
        <w:rPr>
          <w:szCs w:val="28"/>
        </w:rPr>
        <w:t>____________________________</w:t>
      </w:r>
    </w:p>
    <w:p w:rsidR="00A30152" w:rsidRPr="00C656E7" w:rsidRDefault="00A30152" w:rsidP="00A30152">
      <w:pPr>
        <w:ind w:right="-3"/>
        <w:jc w:val="right"/>
      </w:pPr>
      <w:r w:rsidRPr="007861D8">
        <w:rPr>
          <w:szCs w:val="28"/>
        </w:rPr>
        <w:t xml:space="preserve">                                                              </w:t>
      </w:r>
      <w:r w:rsidRPr="00C656E7">
        <w:t>___________________________________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 от ________________________________</w:t>
      </w:r>
    </w:p>
    <w:p w:rsidR="00A30152" w:rsidRPr="00C656E7" w:rsidRDefault="00A30152" w:rsidP="00A30152">
      <w:pPr>
        <w:ind w:left="3824" w:right="-3" w:firstLine="424"/>
        <w:jc w:val="center"/>
        <w:rPr>
          <w:vertAlign w:val="superscript"/>
        </w:rPr>
      </w:pPr>
      <w:r>
        <w:rPr>
          <w:vertAlign w:val="superscript"/>
        </w:rPr>
        <w:t>(Ф.И.О. полностью</w:t>
      </w:r>
      <w:r w:rsidRPr="00C656E7">
        <w:rPr>
          <w:vertAlign w:val="superscript"/>
        </w:rPr>
        <w:t>)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 ___________________________________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 </w:t>
      </w:r>
      <w:proofErr w:type="gramStart"/>
      <w:r w:rsidRPr="00C656E7">
        <w:t>зарегистрированного</w:t>
      </w:r>
      <w:proofErr w:type="gramEnd"/>
      <w:r w:rsidRPr="00C656E7">
        <w:t xml:space="preserve"> по адресу:_______ 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 ___________________________________</w:t>
      </w:r>
    </w:p>
    <w:p w:rsidR="00A30152" w:rsidRPr="00C656E7" w:rsidRDefault="00A30152" w:rsidP="00A30152">
      <w:pPr>
        <w:ind w:right="-3"/>
        <w:jc w:val="both"/>
      </w:pPr>
      <w:r w:rsidRPr="00C656E7">
        <w:t xml:space="preserve">                                                              ___________________________________</w:t>
      </w:r>
    </w:p>
    <w:p w:rsidR="00A30152" w:rsidRPr="00C656E7" w:rsidRDefault="00A30152" w:rsidP="00A30152">
      <w:pPr>
        <w:ind w:right="-3"/>
        <w:rPr>
          <w:vertAlign w:val="superscript"/>
        </w:rPr>
      </w:pPr>
      <w:r w:rsidRPr="00C656E7">
        <w:rPr>
          <w:vertAlign w:val="superscript"/>
        </w:rPr>
        <w:t xml:space="preserve">                                                              </w:t>
      </w:r>
      <w:r w:rsidRPr="00C656E7">
        <w:rPr>
          <w:vertAlign w:val="superscript"/>
        </w:rPr>
        <w:tab/>
      </w:r>
      <w:r w:rsidRPr="00C656E7">
        <w:rPr>
          <w:vertAlign w:val="superscript"/>
        </w:rPr>
        <w:tab/>
      </w:r>
      <w:r w:rsidRPr="00C656E7">
        <w:rPr>
          <w:vertAlign w:val="superscript"/>
        </w:rPr>
        <w:tab/>
      </w:r>
      <w:r w:rsidRPr="00C656E7">
        <w:rPr>
          <w:vertAlign w:val="superscript"/>
        </w:rPr>
        <w:tab/>
        <w:t xml:space="preserve">  ( указать данные по месту прописки) 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телефон  ___________________________ </w:t>
      </w:r>
    </w:p>
    <w:p w:rsidR="00A30152" w:rsidRPr="00C656E7" w:rsidRDefault="00A30152" w:rsidP="00A30152">
      <w:pPr>
        <w:ind w:left="284" w:right="-3"/>
        <w:jc w:val="both"/>
      </w:pPr>
      <w:r w:rsidRPr="00C656E7">
        <w:t xml:space="preserve"> </w:t>
      </w:r>
      <w:r w:rsidRPr="00C656E7">
        <w:tab/>
      </w:r>
      <w:r w:rsidRPr="00C656E7">
        <w:tab/>
      </w:r>
      <w:r w:rsidRPr="00C656E7">
        <w:tab/>
      </w:r>
      <w:r w:rsidRPr="00C656E7">
        <w:tab/>
      </w:r>
      <w:r w:rsidRPr="00C656E7">
        <w:tab/>
      </w:r>
      <w:r w:rsidRPr="00C656E7">
        <w:tab/>
        <w:t xml:space="preserve"> Паспорт серия _____№_________     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 выдан _____________________________</w:t>
      </w:r>
    </w:p>
    <w:p w:rsidR="00A30152" w:rsidRPr="00C656E7" w:rsidRDefault="00A30152" w:rsidP="00A30152">
      <w:pPr>
        <w:ind w:right="-3"/>
        <w:rPr>
          <w:vertAlign w:val="superscript"/>
        </w:rPr>
      </w:pPr>
      <w:r w:rsidRPr="00C656E7">
        <w:rPr>
          <w:vertAlign w:val="superscript"/>
        </w:rPr>
        <w:t xml:space="preserve">                                                                                  </w:t>
      </w:r>
      <w:r w:rsidRPr="00C656E7">
        <w:rPr>
          <w:vertAlign w:val="superscript"/>
        </w:rPr>
        <w:tab/>
      </w:r>
      <w:r w:rsidRPr="00C656E7">
        <w:rPr>
          <w:vertAlign w:val="superscript"/>
        </w:rPr>
        <w:tab/>
      </w:r>
      <w:r w:rsidRPr="00C656E7">
        <w:rPr>
          <w:vertAlign w:val="superscript"/>
        </w:rPr>
        <w:tab/>
        <w:t xml:space="preserve"> (орган выдачи)</w:t>
      </w:r>
    </w:p>
    <w:p w:rsidR="00A30152" w:rsidRPr="00C656E7" w:rsidRDefault="00A30152" w:rsidP="00A30152">
      <w:pPr>
        <w:ind w:left="284" w:right="-3" w:firstLine="424"/>
      </w:pPr>
      <w:r>
        <w:tab/>
      </w:r>
      <w:r w:rsidRPr="00C656E7">
        <w:tab/>
      </w:r>
      <w:r w:rsidRPr="00C656E7">
        <w:tab/>
        <w:t>_________________</w:t>
      </w:r>
      <w:r>
        <w:t>____________________________</w:t>
      </w:r>
      <w:r w:rsidRPr="00C656E7">
        <w:t>_</w:t>
      </w:r>
    </w:p>
    <w:p w:rsidR="00A30152" w:rsidRPr="00C656E7" w:rsidRDefault="00A30152" w:rsidP="00A30152">
      <w:pPr>
        <w:ind w:right="-3"/>
        <w:rPr>
          <w:vertAlign w:val="superscript"/>
        </w:rPr>
      </w:pPr>
      <w:r w:rsidRPr="00C656E7">
        <w:rPr>
          <w:vertAlign w:val="superscript"/>
        </w:rPr>
        <w:t xml:space="preserve">                                                                                               </w:t>
      </w:r>
      <w:r w:rsidRPr="00C656E7">
        <w:rPr>
          <w:vertAlign w:val="superscript"/>
        </w:rPr>
        <w:tab/>
        <w:t xml:space="preserve">    (дата выдачи)</w:t>
      </w:r>
    </w:p>
    <w:p w:rsidR="00A30152" w:rsidRPr="00C656E7" w:rsidRDefault="00A30152" w:rsidP="00A30152">
      <w:pPr>
        <w:ind w:right="-3"/>
      </w:pPr>
      <w:r w:rsidRPr="00C656E7">
        <w:t xml:space="preserve">                                                             ИНН ______________________________</w:t>
      </w:r>
    </w:p>
    <w:p w:rsidR="00A30152" w:rsidRPr="00C656E7" w:rsidRDefault="00A30152" w:rsidP="00A30152">
      <w:pPr>
        <w:ind w:left="284" w:right="-3"/>
      </w:pPr>
    </w:p>
    <w:p w:rsidR="00A30152" w:rsidRPr="00C656E7" w:rsidRDefault="00A30152" w:rsidP="00A30152">
      <w:pPr>
        <w:spacing w:line="240" w:lineRule="atLeast"/>
        <w:ind w:left="284" w:right="-3"/>
        <w:jc w:val="right"/>
      </w:pPr>
      <w:r w:rsidRPr="00C656E7">
        <w:t>«_____» _________20___г.</w:t>
      </w:r>
    </w:p>
    <w:p w:rsidR="00A30152" w:rsidRDefault="00A30152" w:rsidP="00A30152">
      <w:pPr>
        <w:pStyle w:val="2"/>
        <w:spacing w:line="240" w:lineRule="atLeast"/>
        <w:ind w:right="-3"/>
      </w:pPr>
    </w:p>
    <w:p w:rsidR="00A30152" w:rsidRPr="008F0D5A" w:rsidRDefault="00A30152" w:rsidP="00A30152">
      <w:pPr>
        <w:pStyle w:val="2"/>
        <w:spacing w:line="240" w:lineRule="atLeast"/>
        <w:ind w:right="-3"/>
        <w:rPr>
          <w:b w:val="0"/>
          <w:sz w:val="28"/>
          <w:szCs w:val="28"/>
        </w:rPr>
      </w:pPr>
      <w:r w:rsidRPr="008F0D5A">
        <w:rPr>
          <w:b w:val="0"/>
          <w:sz w:val="28"/>
          <w:szCs w:val="28"/>
        </w:rPr>
        <w:t>ЗАЯВЛЕНИЕ</w:t>
      </w:r>
    </w:p>
    <w:p w:rsidR="00A30152" w:rsidRPr="003D7EE6" w:rsidRDefault="00A30152" w:rsidP="00A30152"/>
    <w:p w:rsidR="00A30152" w:rsidRDefault="00A30152" w:rsidP="00A30152">
      <w:pPr>
        <w:spacing w:line="240" w:lineRule="atLeast"/>
        <w:ind w:right="-6" w:firstLine="709"/>
        <w:rPr>
          <w:szCs w:val="28"/>
        </w:rPr>
      </w:pPr>
      <w:r w:rsidRPr="007861D8">
        <w:rPr>
          <w:szCs w:val="28"/>
        </w:rPr>
        <w:t xml:space="preserve">Прошу Вас </w:t>
      </w:r>
      <w:r>
        <w:rPr>
          <w:szCs w:val="28"/>
        </w:rPr>
        <w:t xml:space="preserve"> расторгнуть договор</w:t>
      </w:r>
      <w:r w:rsidRPr="007861D8">
        <w:rPr>
          <w:szCs w:val="28"/>
        </w:rPr>
        <w:t xml:space="preserve">  </w:t>
      </w:r>
      <w:r>
        <w:rPr>
          <w:szCs w:val="28"/>
        </w:rPr>
        <w:t xml:space="preserve">аренды №    от           муниципального имущества (за исключением земельных участков) </w:t>
      </w:r>
      <w:r w:rsidRPr="007861D8">
        <w:rPr>
          <w:szCs w:val="28"/>
        </w:rPr>
        <w:t>расположенн</w:t>
      </w:r>
      <w:r>
        <w:rPr>
          <w:szCs w:val="28"/>
        </w:rPr>
        <w:t>ого</w:t>
      </w:r>
      <w:r w:rsidRPr="007861D8">
        <w:rPr>
          <w:szCs w:val="28"/>
        </w:rPr>
        <w:t xml:space="preserve">  по адресу: </w:t>
      </w:r>
    </w:p>
    <w:p w:rsidR="00A30152" w:rsidRDefault="00A30152" w:rsidP="00A30152">
      <w:pPr>
        <w:ind w:right="-3"/>
        <w:rPr>
          <w:szCs w:val="28"/>
        </w:rPr>
      </w:pPr>
      <w:r>
        <w:rPr>
          <w:szCs w:val="28"/>
        </w:rPr>
        <w:t>__________________________________________________________________.</w:t>
      </w:r>
    </w:p>
    <w:p w:rsidR="00A30152" w:rsidRPr="007861D8" w:rsidRDefault="00A30152" w:rsidP="00A30152">
      <w:pPr>
        <w:ind w:right="-3"/>
        <w:rPr>
          <w:szCs w:val="28"/>
        </w:rPr>
      </w:pPr>
    </w:p>
    <w:p w:rsidR="00A30152" w:rsidRPr="007861D8" w:rsidRDefault="00A30152" w:rsidP="00A30152">
      <w:pPr>
        <w:ind w:right="-3"/>
        <w:rPr>
          <w:szCs w:val="28"/>
        </w:rPr>
      </w:pPr>
      <w:r w:rsidRPr="007861D8">
        <w:rPr>
          <w:szCs w:val="28"/>
        </w:rPr>
        <w:t>Приложение (опись представленных документов)</w:t>
      </w:r>
      <w:r>
        <w:rPr>
          <w:szCs w:val="28"/>
        </w:rPr>
        <w:t>_________________________</w:t>
      </w:r>
    </w:p>
    <w:p w:rsidR="00A30152" w:rsidRPr="007861D8" w:rsidRDefault="00A30152" w:rsidP="00A30152">
      <w:pPr>
        <w:ind w:firstLine="284"/>
        <w:jc w:val="both"/>
        <w:rPr>
          <w:szCs w:val="28"/>
        </w:rPr>
      </w:pPr>
      <w:proofErr w:type="gramStart"/>
      <w:r w:rsidRPr="007861D8">
        <w:rPr>
          <w:szCs w:val="28"/>
        </w:rPr>
        <w:t xml:space="preserve">Я </w:t>
      </w:r>
      <w:r>
        <w:rPr>
          <w:szCs w:val="28"/>
        </w:rPr>
        <w:t>___</w:t>
      </w:r>
      <w:r w:rsidRPr="007861D8">
        <w:rPr>
          <w:szCs w:val="28"/>
        </w:rPr>
        <w:t>________________________________   в соответствии  с Федеральным законом от  27.07.2006 №</w:t>
      </w:r>
      <w:r>
        <w:rPr>
          <w:szCs w:val="28"/>
        </w:rPr>
        <w:t xml:space="preserve"> </w:t>
      </w:r>
      <w:r w:rsidRPr="007861D8">
        <w:rPr>
          <w:szCs w:val="28"/>
        </w:rPr>
        <w:t>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</w:t>
      </w:r>
      <w:proofErr w:type="gramEnd"/>
    </w:p>
    <w:p w:rsidR="00A30152" w:rsidRDefault="00A30152" w:rsidP="00A30152">
      <w:pPr>
        <w:ind w:right="-3"/>
        <w:rPr>
          <w:szCs w:val="28"/>
        </w:rPr>
      </w:pPr>
      <w:r w:rsidRPr="007861D8">
        <w:rPr>
          <w:szCs w:val="28"/>
        </w:rPr>
        <w:t>________________</w:t>
      </w:r>
      <w:r>
        <w:rPr>
          <w:szCs w:val="28"/>
        </w:rPr>
        <w:t>___/__________________</w:t>
      </w:r>
    </w:p>
    <w:p w:rsidR="00A30152" w:rsidRDefault="00A30152" w:rsidP="00A30152">
      <w:pPr>
        <w:ind w:right="-3"/>
        <w:rPr>
          <w:szCs w:val="28"/>
        </w:rPr>
      </w:pPr>
      <w:r w:rsidRPr="007861D8">
        <w:rPr>
          <w:szCs w:val="28"/>
          <w:vertAlign w:val="superscript"/>
        </w:rPr>
        <w:t xml:space="preserve">   Подпись                                                                    (И.О.Ф.)</w:t>
      </w:r>
    </w:p>
    <w:p w:rsidR="00A30152" w:rsidRDefault="00A30152" w:rsidP="00A30152">
      <w:pPr>
        <w:ind w:right="-3"/>
        <w:rPr>
          <w:kern w:val="28"/>
          <w:szCs w:val="28"/>
        </w:rPr>
      </w:pPr>
    </w:p>
    <w:p w:rsidR="00A30152" w:rsidRDefault="00A30152" w:rsidP="00A30152">
      <w:pPr>
        <w:ind w:right="-3"/>
        <w:rPr>
          <w:kern w:val="28"/>
          <w:szCs w:val="28"/>
        </w:rPr>
      </w:pPr>
    </w:p>
    <w:p w:rsidR="00A30152" w:rsidRDefault="00A30152" w:rsidP="00A30152">
      <w:pPr>
        <w:ind w:left="4536" w:right="-3"/>
        <w:rPr>
          <w:kern w:val="28"/>
          <w:sz w:val="24"/>
        </w:rPr>
      </w:pPr>
    </w:p>
    <w:p w:rsidR="00A30152" w:rsidRDefault="00A30152" w:rsidP="00A30152">
      <w:pPr>
        <w:ind w:left="4536" w:right="-3"/>
        <w:rPr>
          <w:kern w:val="28"/>
          <w:sz w:val="24"/>
        </w:rPr>
      </w:pPr>
      <w:r>
        <w:rPr>
          <w:kern w:val="28"/>
          <w:sz w:val="24"/>
        </w:rPr>
        <w:t xml:space="preserve"> </w:t>
      </w:r>
    </w:p>
    <w:p w:rsidR="007716E9" w:rsidRDefault="007716E9" w:rsidP="00A30152">
      <w:pPr>
        <w:ind w:left="4536" w:right="-3"/>
        <w:rPr>
          <w:kern w:val="28"/>
          <w:sz w:val="24"/>
        </w:rPr>
      </w:pPr>
    </w:p>
    <w:p w:rsidR="007716E9" w:rsidRDefault="007716E9" w:rsidP="00A30152">
      <w:pPr>
        <w:ind w:left="4536" w:right="-3"/>
        <w:rPr>
          <w:kern w:val="28"/>
          <w:sz w:val="24"/>
        </w:rPr>
      </w:pPr>
    </w:p>
    <w:p w:rsidR="0090146A" w:rsidRDefault="0090146A" w:rsidP="00A30152">
      <w:pPr>
        <w:ind w:left="4536" w:right="-3"/>
        <w:rPr>
          <w:kern w:val="28"/>
          <w:sz w:val="24"/>
        </w:rPr>
      </w:pPr>
    </w:p>
    <w:p w:rsidR="0090146A" w:rsidRDefault="0090146A" w:rsidP="00A30152">
      <w:pPr>
        <w:ind w:left="4536" w:right="-3"/>
        <w:rPr>
          <w:kern w:val="28"/>
          <w:sz w:val="24"/>
        </w:rPr>
      </w:pPr>
    </w:p>
    <w:p w:rsidR="00A30152" w:rsidRPr="001F1DCA" w:rsidRDefault="00A30152" w:rsidP="00CC4E72">
      <w:pPr>
        <w:ind w:left="4536" w:right="-3"/>
        <w:jc w:val="right"/>
        <w:rPr>
          <w:sz w:val="24"/>
        </w:rPr>
      </w:pPr>
      <w:r w:rsidRPr="001F1DCA">
        <w:rPr>
          <w:kern w:val="28"/>
          <w:sz w:val="24"/>
        </w:rPr>
        <w:t xml:space="preserve">Приложение № </w:t>
      </w:r>
      <w:r w:rsidR="007777A7">
        <w:rPr>
          <w:kern w:val="28"/>
          <w:sz w:val="24"/>
        </w:rPr>
        <w:t>3</w:t>
      </w:r>
    </w:p>
    <w:p w:rsidR="00DE74FD" w:rsidRPr="0090146A" w:rsidRDefault="00DE74FD" w:rsidP="00CC4E7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Pr="0090146A">
        <w:rPr>
          <w:sz w:val="24"/>
        </w:rPr>
        <w:t xml:space="preserve">к Административному регламенту </w:t>
      </w:r>
    </w:p>
    <w:p w:rsidR="00DE74FD" w:rsidRDefault="00DE74FD" w:rsidP="00CC4E7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90146A">
        <w:rPr>
          <w:sz w:val="24"/>
        </w:rPr>
        <w:t xml:space="preserve">предоставления Администрацией </w:t>
      </w:r>
      <w:proofErr w:type="spellStart"/>
      <w:r w:rsidR="00CC4E72">
        <w:rPr>
          <w:sz w:val="24"/>
        </w:rPr>
        <w:t>Болдыревского</w:t>
      </w:r>
      <w:proofErr w:type="spellEnd"/>
      <w:r>
        <w:rPr>
          <w:sz w:val="24"/>
        </w:rPr>
        <w:t xml:space="preserve"> </w:t>
      </w:r>
    </w:p>
    <w:p w:rsidR="00DE74FD" w:rsidRPr="0090146A" w:rsidRDefault="00DE74FD" w:rsidP="00CC4E72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сельского поселения</w:t>
      </w:r>
      <w:r w:rsidRPr="0090146A">
        <w:rPr>
          <w:sz w:val="24"/>
        </w:rPr>
        <w:t xml:space="preserve"> муниципальной услуги </w:t>
      </w:r>
    </w:p>
    <w:p w:rsidR="00DE74FD" w:rsidRDefault="00DE74FD" w:rsidP="00CC4E72">
      <w:pPr>
        <w:pStyle w:val="ConsPlusTitle"/>
        <w:widowControl/>
        <w:ind w:right="-28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Pr="0090146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0146A">
        <w:rPr>
          <w:rFonts w:ascii="Times New Roman" w:hAnsi="Times New Roman" w:cs="Times New Roman"/>
          <w:b w:val="0"/>
          <w:sz w:val="24"/>
        </w:rPr>
        <w:t>Расторжение договора аренды    муниципального</w:t>
      </w:r>
    </w:p>
    <w:p w:rsidR="00DE74FD" w:rsidRPr="0090146A" w:rsidRDefault="00DE74FD" w:rsidP="00CC4E72">
      <w:pPr>
        <w:pStyle w:val="ConsPlusTitle"/>
        <w:widowControl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</w:t>
      </w:r>
      <w:r w:rsidRPr="0090146A">
        <w:rPr>
          <w:rFonts w:ascii="Times New Roman" w:hAnsi="Times New Roman" w:cs="Times New Roman"/>
          <w:b w:val="0"/>
          <w:sz w:val="24"/>
        </w:rPr>
        <w:t xml:space="preserve"> имущества (за исключением земельных участков)»</w:t>
      </w:r>
    </w:p>
    <w:p w:rsidR="00A30152" w:rsidRDefault="00A30152" w:rsidP="00CC4E72">
      <w:pPr>
        <w:ind w:left="284" w:right="-3"/>
        <w:jc w:val="right"/>
        <w:rPr>
          <w:szCs w:val="28"/>
        </w:rPr>
      </w:pPr>
    </w:p>
    <w:p w:rsidR="00A30152" w:rsidRDefault="00A30152" w:rsidP="00A30152">
      <w:pPr>
        <w:ind w:left="284" w:right="-3"/>
        <w:jc w:val="center"/>
        <w:rPr>
          <w:szCs w:val="28"/>
        </w:rPr>
      </w:pPr>
    </w:p>
    <w:p w:rsidR="00A30152" w:rsidRPr="007861D8" w:rsidRDefault="00A30152" w:rsidP="00A30152">
      <w:pPr>
        <w:jc w:val="center"/>
        <w:rPr>
          <w:szCs w:val="28"/>
        </w:rPr>
      </w:pPr>
      <w:r w:rsidRPr="007861D8">
        <w:rPr>
          <w:szCs w:val="28"/>
        </w:rPr>
        <w:t>Блок- схема</w:t>
      </w:r>
    </w:p>
    <w:p w:rsidR="00A30152" w:rsidRDefault="00A30152" w:rsidP="00A30152">
      <w:pPr>
        <w:jc w:val="center"/>
        <w:rPr>
          <w:szCs w:val="28"/>
        </w:rPr>
      </w:pPr>
      <w:r w:rsidRPr="007861D8">
        <w:rPr>
          <w:szCs w:val="28"/>
        </w:rPr>
        <w:t xml:space="preserve">предоставления </w:t>
      </w:r>
      <w:r>
        <w:rPr>
          <w:szCs w:val="28"/>
        </w:rPr>
        <w:t xml:space="preserve">Администрацией </w:t>
      </w:r>
      <w:r w:rsidR="00CC4E72">
        <w:rPr>
          <w:szCs w:val="28"/>
        </w:rPr>
        <w:t>Болдыревского</w:t>
      </w:r>
      <w:r w:rsidR="00DE74FD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7861D8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Pr="007861D8">
        <w:rPr>
          <w:szCs w:val="28"/>
        </w:rPr>
        <w:t>«</w:t>
      </w:r>
      <w:r w:rsidRPr="00890C16">
        <w:rPr>
          <w:szCs w:val="28"/>
        </w:rPr>
        <w:t>Расторжение договора аренды</w:t>
      </w:r>
    </w:p>
    <w:p w:rsidR="00A30152" w:rsidRPr="007861D8" w:rsidRDefault="00A30152" w:rsidP="00A30152">
      <w:pPr>
        <w:tabs>
          <w:tab w:val="left" w:pos="-1701"/>
        </w:tabs>
        <w:ind w:right="-252"/>
        <w:jc w:val="center"/>
        <w:rPr>
          <w:szCs w:val="28"/>
        </w:rPr>
      </w:pPr>
      <w:r w:rsidRPr="00890C16">
        <w:rPr>
          <w:szCs w:val="28"/>
        </w:rPr>
        <w:t>муниципального имущества</w:t>
      </w:r>
      <w:r>
        <w:rPr>
          <w:szCs w:val="28"/>
        </w:rPr>
        <w:t xml:space="preserve"> </w:t>
      </w:r>
      <w:r w:rsidRPr="00890C16">
        <w:rPr>
          <w:szCs w:val="28"/>
        </w:rPr>
        <w:t>(за исключением земельных участков)</w:t>
      </w:r>
      <w:r>
        <w:rPr>
          <w:szCs w:val="28"/>
        </w:rPr>
        <w:t>»</w:t>
      </w:r>
    </w:p>
    <w:p w:rsidR="00A30152" w:rsidRPr="007861D8" w:rsidRDefault="00A30152" w:rsidP="00A30152">
      <w:pPr>
        <w:rPr>
          <w:szCs w:val="28"/>
        </w:rPr>
      </w:pPr>
    </w:p>
    <w:tbl>
      <w:tblPr>
        <w:tblW w:w="5900" w:type="dxa"/>
        <w:tblInd w:w="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0"/>
      </w:tblGrid>
      <w:tr w:rsidR="00A30152" w:rsidRPr="007861D8" w:rsidTr="00B345F5"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ind w:left="612" w:hanging="360"/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 xml:space="preserve">Заявление и пакет требуемых документов </w:t>
            </w:r>
          </w:p>
        </w:tc>
      </w:tr>
    </w:tbl>
    <w:p w:rsidR="00A30152" w:rsidRPr="007861D8" w:rsidRDefault="00A30152" w:rsidP="00A30152">
      <w:pPr>
        <w:ind w:right="354"/>
        <w:jc w:val="center"/>
        <w:rPr>
          <w:szCs w:val="28"/>
        </w:rPr>
      </w:pPr>
      <w:r w:rsidRPr="007861D8">
        <w:rPr>
          <w:szCs w:val="28"/>
          <w:lang w:val="en-US"/>
        </w:rPr>
        <w:t>↓</w:t>
      </w:r>
    </w:p>
    <w:tbl>
      <w:tblPr>
        <w:tblW w:w="0" w:type="auto"/>
        <w:tblInd w:w="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0"/>
      </w:tblGrid>
      <w:tr w:rsidR="00A30152" w:rsidRPr="007861D8" w:rsidTr="00B345F5"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 xml:space="preserve">Регистрация заявления </w:t>
            </w:r>
          </w:p>
        </w:tc>
      </w:tr>
    </w:tbl>
    <w:p w:rsidR="00A30152" w:rsidRPr="007861D8" w:rsidRDefault="00A30152" w:rsidP="00A30152">
      <w:pPr>
        <w:rPr>
          <w:szCs w:val="28"/>
          <w:lang w:val="en-US"/>
        </w:rPr>
      </w:pPr>
      <w:r w:rsidRPr="007861D8">
        <w:rPr>
          <w:szCs w:val="28"/>
        </w:rPr>
        <w:t xml:space="preserve">                                                                                  </w:t>
      </w:r>
      <w:proofErr w:type="spellStart"/>
      <w:r w:rsidRPr="007861D8">
        <w:rPr>
          <w:szCs w:val="28"/>
        </w:rPr>
        <w:t>↓</w:t>
      </w:r>
      <w:proofErr w:type="spellEnd"/>
    </w:p>
    <w:tbl>
      <w:tblPr>
        <w:tblpPr w:leftFromText="180" w:rightFromText="180" w:vertAnchor="text" w:tblpX="24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8"/>
      </w:tblGrid>
      <w:tr w:rsidR="00A30152" w:rsidRPr="007861D8" w:rsidTr="00B345F5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>Рассмотрение обращения заявителя</w:t>
            </w:r>
          </w:p>
        </w:tc>
      </w:tr>
    </w:tbl>
    <w:p w:rsidR="00A30152" w:rsidRPr="007861D8" w:rsidRDefault="00A30152" w:rsidP="00A30152">
      <w:pPr>
        <w:rPr>
          <w:szCs w:val="28"/>
          <w:lang w:val="en-US"/>
        </w:rPr>
      </w:pPr>
      <w:r w:rsidRPr="007861D8">
        <w:rPr>
          <w:szCs w:val="28"/>
        </w:rPr>
        <w:br w:type="textWrapping" w:clear="all"/>
        <w:t xml:space="preserve">                                                                                  </w:t>
      </w:r>
      <w:proofErr w:type="spellStart"/>
      <w:r w:rsidRPr="007861D8">
        <w:rPr>
          <w:szCs w:val="28"/>
        </w:rPr>
        <w:t>↓</w:t>
      </w:r>
      <w:proofErr w:type="spellEnd"/>
    </w:p>
    <w:tbl>
      <w:tblPr>
        <w:tblW w:w="98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0"/>
      </w:tblGrid>
      <w:tr w:rsidR="00A30152" w:rsidRPr="007861D8" w:rsidTr="00B345F5"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tabs>
                <w:tab w:val="left" w:pos="1813"/>
                <w:tab w:val="center" w:pos="3669"/>
              </w:tabs>
              <w:ind w:left="-108" w:firstLine="108"/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>Проверка предоставленного заявления и прилагаемых документов</w:t>
            </w:r>
          </w:p>
        </w:tc>
      </w:tr>
    </w:tbl>
    <w:p w:rsidR="00A30152" w:rsidRPr="007861D8" w:rsidRDefault="00A30152" w:rsidP="00A30152">
      <w:pPr>
        <w:tabs>
          <w:tab w:val="left" w:pos="2200"/>
        </w:tabs>
        <w:jc w:val="both"/>
        <w:rPr>
          <w:szCs w:val="28"/>
        </w:rPr>
      </w:pPr>
      <w:r w:rsidRPr="007861D8">
        <w:rPr>
          <w:szCs w:val="28"/>
        </w:rPr>
        <w:t xml:space="preserve">                     </w:t>
      </w:r>
      <w:proofErr w:type="spellStart"/>
      <w:r w:rsidRPr="007861D8">
        <w:rPr>
          <w:szCs w:val="28"/>
        </w:rPr>
        <w:t>↓</w:t>
      </w:r>
      <w:proofErr w:type="spellEnd"/>
      <w:r w:rsidRPr="007861D8">
        <w:rPr>
          <w:szCs w:val="28"/>
          <w:lang w:val="en-US"/>
        </w:rPr>
        <w:t xml:space="preserve">                               </w:t>
      </w:r>
      <w:r w:rsidRPr="007861D8">
        <w:rPr>
          <w:szCs w:val="28"/>
        </w:rPr>
        <w:t xml:space="preserve">                                                            </w:t>
      </w:r>
      <w:r w:rsidRPr="007861D8">
        <w:rPr>
          <w:szCs w:val="28"/>
          <w:lang w:val="en-US"/>
        </w:rPr>
        <w:t xml:space="preserve"> </w:t>
      </w:r>
      <w:proofErr w:type="spellStart"/>
      <w:r w:rsidRPr="007861D8">
        <w:rPr>
          <w:szCs w:val="28"/>
          <w:lang w:val="en-US"/>
        </w:rPr>
        <w:t>↓</w:t>
      </w:r>
      <w:proofErr w:type="spellEnd"/>
      <w:r w:rsidRPr="007861D8">
        <w:rPr>
          <w:szCs w:val="28"/>
          <w:lang w:val="en-US"/>
        </w:rPr>
        <w:t xml:space="preserve">            </w:t>
      </w:r>
      <w:r w:rsidRPr="007861D8">
        <w:rPr>
          <w:szCs w:val="28"/>
        </w:rPr>
        <w:t xml:space="preserve">                                            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1720"/>
        <w:gridCol w:w="3780"/>
      </w:tblGrid>
      <w:tr w:rsidR="00A30152" w:rsidRPr="007861D8" w:rsidTr="00B345F5">
        <w:trPr>
          <w:trHeight w:val="102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</w:p>
          <w:p w:rsidR="00A30152" w:rsidRPr="007861D8" w:rsidRDefault="00A30152" w:rsidP="00B345F5">
            <w:pPr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>Документы  не соответствуют предъявляемым требованиям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</w:p>
          <w:p w:rsidR="00A30152" w:rsidRPr="007861D8" w:rsidRDefault="00A30152" w:rsidP="00B345F5">
            <w:pPr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 xml:space="preserve">Документы  соответствуют </w:t>
            </w:r>
          </w:p>
          <w:p w:rsidR="00A30152" w:rsidRPr="007861D8" w:rsidRDefault="00A30152" w:rsidP="00B345F5">
            <w:pPr>
              <w:jc w:val="center"/>
              <w:rPr>
                <w:szCs w:val="28"/>
              </w:rPr>
            </w:pPr>
            <w:r w:rsidRPr="007861D8">
              <w:rPr>
                <w:szCs w:val="28"/>
              </w:rPr>
              <w:t xml:space="preserve">предъявляемым требованиям </w:t>
            </w:r>
          </w:p>
        </w:tc>
      </w:tr>
    </w:tbl>
    <w:p w:rsidR="00A30152" w:rsidRPr="007861D8" w:rsidRDefault="00A30152" w:rsidP="00A30152">
      <w:pPr>
        <w:tabs>
          <w:tab w:val="left" w:pos="9400"/>
        </w:tabs>
        <w:jc w:val="both"/>
        <w:rPr>
          <w:szCs w:val="28"/>
        </w:rPr>
      </w:pPr>
      <w:r w:rsidRPr="007861D8">
        <w:rPr>
          <w:szCs w:val="28"/>
        </w:rPr>
        <w:t xml:space="preserve">                     </w:t>
      </w:r>
      <w:proofErr w:type="spellStart"/>
      <w:r w:rsidRPr="007861D8">
        <w:rPr>
          <w:szCs w:val="28"/>
        </w:rPr>
        <w:t>↓</w:t>
      </w:r>
      <w:proofErr w:type="spellEnd"/>
      <w:r w:rsidRPr="007861D8">
        <w:rPr>
          <w:szCs w:val="28"/>
          <w:lang w:val="en-US"/>
        </w:rPr>
        <w:t xml:space="preserve">                                                           </w:t>
      </w:r>
      <w:r w:rsidRPr="007861D8">
        <w:rPr>
          <w:szCs w:val="28"/>
        </w:rPr>
        <w:t xml:space="preserve">                           </w:t>
      </w:r>
    </w:p>
    <w:p w:rsidR="00A30152" w:rsidRPr="007861D8" w:rsidRDefault="00A30152" w:rsidP="00A30152">
      <w:pPr>
        <w:tabs>
          <w:tab w:val="left" w:pos="9400"/>
        </w:tabs>
        <w:jc w:val="both"/>
        <w:rPr>
          <w:szCs w:val="28"/>
        </w:rPr>
      </w:pPr>
    </w:p>
    <w:p w:rsidR="00A30152" w:rsidRPr="007861D8" w:rsidRDefault="00A30152" w:rsidP="00A30152">
      <w:pPr>
        <w:tabs>
          <w:tab w:val="left" w:pos="9400"/>
        </w:tabs>
        <w:jc w:val="both"/>
        <w:rPr>
          <w:szCs w:val="28"/>
        </w:rPr>
      </w:pPr>
      <w:r w:rsidRPr="007861D8">
        <w:rPr>
          <w:szCs w:val="28"/>
        </w:rPr>
        <w:t xml:space="preserve">                                                                                </w:t>
      </w:r>
      <w:r w:rsidR="008E3DD4">
        <w:rPr>
          <w:szCs w:val="28"/>
        </w:rPr>
        <w:t xml:space="preserve">                            </w:t>
      </w:r>
      <w:r w:rsidRPr="007861D8">
        <w:rPr>
          <w:szCs w:val="28"/>
        </w:rPr>
        <w:t xml:space="preserve"> </w:t>
      </w:r>
      <w:r w:rsidRPr="007861D8">
        <w:rPr>
          <w:szCs w:val="28"/>
          <w:lang w:val="en-US"/>
        </w:rPr>
        <w:t xml:space="preserve"> ↓                                </w:t>
      </w:r>
      <w:r w:rsidRPr="007861D8">
        <w:rPr>
          <w:szCs w:val="28"/>
        </w:rPr>
        <w:t xml:space="preserve">        </w:t>
      </w:r>
      <w:r w:rsidRPr="007861D8">
        <w:rPr>
          <w:szCs w:val="28"/>
          <w:lang w:val="en-US"/>
        </w:rPr>
        <w:t xml:space="preserve">     </w:t>
      </w:r>
      <w:r w:rsidRPr="007861D8">
        <w:rPr>
          <w:szCs w:val="28"/>
        </w:rPr>
        <w:t xml:space="preserve">   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0"/>
        <w:gridCol w:w="1720"/>
        <w:gridCol w:w="3780"/>
      </w:tblGrid>
      <w:tr w:rsidR="00A30152" w:rsidRPr="007861D8" w:rsidTr="00B345F5">
        <w:trPr>
          <w:trHeight w:val="77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каз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постановления о</w:t>
            </w:r>
            <w:r w:rsidRPr="00017302">
              <w:rPr>
                <w:szCs w:val="28"/>
              </w:rPr>
              <w:t xml:space="preserve"> </w:t>
            </w:r>
            <w:r>
              <w:rPr>
                <w:szCs w:val="28"/>
              </w:rPr>
              <w:t>расторжение</w:t>
            </w:r>
            <w:r w:rsidRPr="00017302">
              <w:rPr>
                <w:szCs w:val="28"/>
              </w:rPr>
              <w:t xml:space="preserve"> договора аренды</w:t>
            </w:r>
            <w:r>
              <w:rPr>
                <w:szCs w:val="28"/>
              </w:rPr>
              <w:t xml:space="preserve"> </w:t>
            </w:r>
          </w:p>
          <w:p w:rsidR="00A30152" w:rsidRPr="007861D8" w:rsidRDefault="00A30152" w:rsidP="00B345F5">
            <w:pPr>
              <w:ind w:firstLine="708"/>
              <w:rPr>
                <w:szCs w:val="28"/>
              </w:rPr>
            </w:pPr>
          </w:p>
        </w:tc>
      </w:tr>
    </w:tbl>
    <w:p w:rsidR="00A30152" w:rsidRPr="007861D8" w:rsidRDefault="00A30152" w:rsidP="00A30152">
      <w:pPr>
        <w:rPr>
          <w:szCs w:val="28"/>
        </w:rPr>
      </w:pPr>
      <w:r w:rsidRPr="007861D8">
        <w:rPr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7861D8">
        <w:rPr>
          <w:szCs w:val="28"/>
        </w:rPr>
        <w:t>↓</w:t>
      </w:r>
      <w:proofErr w:type="spellEnd"/>
      <w:r w:rsidRPr="007861D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152" w:rsidRPr="007861D8" w:rsidRDefault="00A30152" w:rsidP="00A30152">
      <w:pPr>
        <w:tabs>
          <w:tab w:val="left" w:pos="4900"/>
        </w:tabs>
        <w:ind w:right="1105"/>
        <w:jc w:val="right"/>
        <w:rPr>
          <w:szCs w:val="28"/>
        </w:rPr>
      </w:pPr>
      <w:r w:rsidRPr="007861D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152" w:rsidRPr="007861D8" w:rsidRDefault="00A30152" w:rsidP="00A30152">
      <w:pPr>
        <w:tabs>
          <w:tab w:val="left" w:pos="4300"/>
        </w:tabs>
        <w:ind w:right="2805"/>
        <w:jc w:val="right"/>
        <w:rPr>
          <w:szCs w:val="28"/>
        </w:rPr>
      </w:pPr>
      <w:r w:rsidRPr="007861D8">
        <w:rPr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378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</w:tblGrid>
      <w:tr w:rsidR="00A30152" w:rsidRPr="007861D8" w:rsidTr="00B345F5">
        <w:trPr>
          <w:trHeight w:val="10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2" w:rsidRPr="007861D8" w:rsidRDefault="00A30152" w:rsidP="00B34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лючение соглашения о расторжении</w:t>
            </w:r>
          </w:p>
        </w:tc>
      </w:tr>
    </w:tbl>
    <w:p w:rsidR="00A30152" w:rsidRPr="007861D8" w:rsidRDefault="007D63D7" w:rsidP="00A30152">
      <w:pPr>
        <w:ind w:right="1005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5" editas="canvas" style="width:10.5pt;height:6.3pt;mso-position-horizontal-relative:char;mso-position-vertical-relative:line" coordorigin="2274,22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2274;top:2266;width:7200;height:4320" o:preferrelative="f">
              <v:fill o:detectmouseclick="t"/>
              <v:path o:extrusionok="t" o:connecttype="none"/>
            </v:shape>
            <v:line id="_x0000_s1057" style="position:absolute;flip:x" from="5642,2393" to="5713,2393">
              <v:stroke endarrow="block"/>
            </v:line>
            <w10:wrap type="none"/>
            <w10:anchorlock/>
          </v:group>
        </w:pict>
      </w:r>
      <w:r w:rsidR="00A30152" w:rsidRPr="007861D8">
        <w:rPr>
          <w:szCs w:val="28"/>
        </w:rPr>
        <w:t xml:space="preserve">                                                                </w:t>
      </w:r>
    </w:p>
    <w:p w:rsidR="00A30152" w:rsidRDefault="00A30152" w:rsidP="00A30152">
      <w:pPr>
        <w:ind w:firstLine="5760"/>
        <w:jc w:val="both"/>
      </w:pPr>
    </w:p>
    <w:p w:rsidR="007716E9" w:rsidRDefault="007716E9" w:rsidP="007716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7716E9" w:rsidRDefault="007716E9" w:rsidP="007716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7716E9" w:rsidRDefault="007716E9" w:rsidP="007716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7716E9" w:rsidRDefault="007716E9" w:rsidP="007716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083C1E" w:rsidRDefault="00083C1E"/>
    <w:sectPr w:rsidR="00083C1E" w:rsidSect="00B345F5">
      <w:pgSz w:w="11907" w:h="16840" w:code="9"/>
      <w:pgMar w:top="737" w:right="851" w:bottom="28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2A7"/>
    <w:rsid w:val="00000A3A"/>
    <w:rsid w:val="00000B35"/>
    <w:rsid w:val="00000D6C"/>
    <w:rsid w:val="000012A7"/>
    <w:rsid w:val="00001A4F"/>
    <w:rsid w:val="00001A85"/>
    <w:rsid w:val="00002217"/>
    <w:rsid w:val="0000325D"/>
    <w:rsid w:val="00003414"/>
    <w:rsid w:val="00003461"/>
    <w:rsid w:val="00004A7F"/>
    <w:rsid w:val="000055F4"/>
    <w:rsid w:val="00005653"/>
    <w:rsid w:val="00005929"/>
    <w:rsid w:val="00006428"/>
    <w:rsid w:val="00007192"/>
    <w:rsid w:val="000076DF"/>
    <w:rsid w:val="0000793B"/>
    <w:rsid w:val="00007976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DA8"/>
    <w:rsid w:val="00020DB8"/>
    <w:rsid w:val="00020F2F"/>
    <w:rsid w:val="0002136C"/>
    <w:rsid w:val="00021C59"/>
    <w:rsid w:val="00021D4C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2772"/>
    <w:rsid w:val="00032B8E"/>
    <w:rsid w:val="00032DE3"/>
    <w:rsid w:val="00033A35"/>
    <w:rsid w:val="00034C4E"/>
    <w:rsid w:val="000354CD"/>
    <w:rsid w:val="0003573A"/>
    <w:rsid w:val="000359EC"/>
    <w:rsid w:val="000362A8"/>
    <w:rsid w:val="00037471"/>
    <w:rsid w:val="00040A9C"/>
    <w:rsid w:val="000411C6"/>
    <w:rsid w:val="000419C4"/>
    <w:rsid w:val="00041A73"/>
    <w:rsid w:val="00041B7E"/>
    <w:rsid w:val="00041E0D"/>
    <w:rsid w:val="00041EA1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4E01"/>
    <w:rsid w:val="000451BE"/>
    <w:rsid w:val="00045F07"/>
    <w:rsid w:val="00046343"/>
    <w:rsid w:val="000467D4"/>
    <w:rsid w:val="000473B9"/>
    <w:rsid w:val="000479F3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695"/>
    <w:rsid w:val="00066715"/>
    <w:rsid w:val="00066B5B"/>
    <w:rsid w:val="00067E9E"/>
    <w:rsid w:val="00070F01"/>
    <w:rsid w:val="00071009"/>
    <w:rsid w:val="00071A00"/>
    <w:rsid w:val="00071AEF"/>
    <w:rsid w:val="00071F22"/>
    <w:rsid w:val="0007201F"/>
    <w:rsid w:val="00072719"/>
    <w:rsid w:val="0007335C"/>
    <w:rsid w:val="000733E5"/>
    <w:rsid w:val="00074851"/>
    <w:rsid w:val="00074983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90173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71C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80E"/>
    <w:rsid w:val="000B3B94"/>
    <w:rsid w:val="000B440C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947"/>
    <w:rsid w:val="000D3A1D"/>
    <w:rsid w:val="000D3CFE"/>
    <w:rsid w:val="000D3D22"/>
    <w:rsid w:val="000D3D4F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6FD"/>
    <w:rsid w:val="000E082D"/>
    <w:rsid w:val="000E1173"/>
    <w:rsid w:val="000E1C92"/>
    <w:rsid w:val="000E210B"/>
    <w:rsid w:val="000E26A2"/>
    <w:rsid w:val="000E37CF"/>
    <w:rsid w:val="000E3840"/>
    <w:rsid w:val="000E3ABE"/>
    <w:rsid w:val="000E5BA5"/>
    <w:rsid w:val="000E5D50"/>
    <w:rsid w:val="000E6A97"/>
    <w:rsid w:val="000E71DA"/>
    <w:rsid w:val="000E72AB"/>
    <w:rsid w:val="000E7312"/>
    <w:rsid w:val="000F008B"/>
    <w:rsid w:val="000F1392"/>
    <w:rsid w:val="000F1693"/>
    <w:rsid w:val="000F2A48"/>
    <w:rsid w:val="000F3232"/>
    <w:rsid w:val="000F3B4F"/>
    <w:rsid w:val="000F3B8C"/>
    <w:rsid w:val="000F4A14"/>
    <w:rsid w:val="000F4A17"/>
    <w:rsid w:val="000F4A36"/>
    <w:rsid w:val="000F4CE5"/>
    <w:rsid w:val="000F4F4A"/>
    <w:rsid w:val="000F506C"/>
    <w:rsid w:val="000F5863"/>
    <w:rsid w:val="000F6DDA"/>
    <w:rsid w:val="00100245"/>
    <w:rsid w:val="00100E22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4BDD"/>
    <w:rsid w:val="0010514B"/>
    <w:rsid w:val="00105A26"/>
    <w:rsid w:val="00105F23"/>
    <w:rsid w:val="001072C9"/>
    <w:rsid w:val="00107325"/>
    <w:rsid w:val="001073CB"/>
    <w:rsid w:val="001075DE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B04"/>
    <w:rsid w:val="00113E18"/>
    <w:rsid w:val="00113EDB"/>
    <w:rsid w:val="00114316"/>
    <w:rsid w:val="001144B0"/>
    <w:rsid w:val="001146D2"/>
    <w:rsid w:val="00114E38"/>
    <w:rsid w:val="00115180"/>
    <w:rsid w:val="00116598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257B"/>
    <w:rsid w:val="00133136"/>
    <w:rsid w:val="00133606"/>
    <w:rsid w:val="00133608"/>
    <w:rsid w:val="00133851"/>
    <w:rsid w:val="001341A5"/>
    <w:rsid w:val="001342B3"/>
    <w:rsid w:val="00134574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316A"/>
    <w:rsid w:val="00143196"/>
    <w:rsid w:val="0014373E"/>
    <w:rsid w:val="00143AC8"/>
    <w:rsid w:val="00143D5F"/>
    <w:rsid w:val="001444DB"/>
    <w:rsid w:val="00145399"/>
    <w:rsid w:val="00146628"/>
    <w:rsid w:val="00147568"/>
    <w:rsid w:val="001478DF"/>
    <w:rsid w:val="00147C26"/>
    <w:rsid w:val="00147F69"/>
    <w:rsid w:val="00150689"/>
    <w:rsid w:val="00150D83"/>
    <w:rsid w:val="001515ED"/>
    <w:rsid w:val="0015190D"/>
    <w:rsid w:val="00151B5A"/>
    <w:rsid w:val="00152329"/>
    <w:rsid w:val="00152590"/>
    <w:rsid w:val="00152A84"/>
    <w:rsid w:val="00152C6D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75A"/>
    <w:rsid w:val="00191916"/>
    <w:rsid w:val="00191CE2"/>
    <w:rsid w:val="00192C7C"/>
    <w:rsid w:val="0019350E"/>
    <w:rsid w:val="001940EA"/>
    <w:rsid w:val="001947C3"/>
    <w:rsid w:val="00194E87"/>
    <w:rsid w:val="00195095"/>
    <w:rsid w:val="001957AA"/>
    <w:rsid w:val="001959B4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BD9"/>
    <w:rsid w:val="001B5796"/>
    <w:rsid w:val="001B6205"/>
    <w:rsid w:val="001B6AF2"/>
    <w:rsid w:val="001B6C40"/>
    <w:rsid w:val="001B7F4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24A"/>
    <w:rsid w:val="001C5324"/>
    <w:rsid w:val="001C54FC"/>
    <w:rsid w:val="001C5907"/>
    <w:rsid w:val="001C59DC"/>
    <w:rsid w:val="001C5FE4"/>
    <w:rsid w:val="001C6273"/>
    <w:rsid w:val="001C6296"/>
    <w:rsid w:val="001C669F"/>
    <w:rsid w:val="001C7BF5"/>
    <w:rsid w:val="001C7CAF"/>
    <w:rsid w:val="001C7D62"/>
    <w:rsid w:val="001D0018"/>
    <w:rsid w:val="001D1158"/>
    <w:rsid w:val="001D16EF"/>
    <w:rsid w:val="001D18F1"/>
    <w:rsid w:val="001D1B23"/>
    <w:rsid w:val="001D220D"/>
    <w:rsid w:val="001D2F63"/>
    <w:rsid w:val="001D32C3"/>
    <w:rsid w:val="001D39F9"/>
    <w:rsid w:val="001D4597"/>
    <w:rsid w:val="001D4A44"/>
    <w:rsid w:val="001D4CE2"/>
    <w:rsid w:val="001D4E64"/>
    <w:rsid w:val="001D5AE8"/>
    <w:rsid w:val="001D5F96"/>
    <w:rsid w:val="001D7031"/>
    <w:rsid w:val="001D72FE"/>
    <w:rsid w:val="001D7EA4"/>
    <w:rsid w:val="001E0323"/>
    <w:rsid w:val="001E077F"/>
    <w:rsid w:val="001E146B"/>
    <w:rsid w:val="001E1A43"/>
    <w:rsid w:val="001E1B68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615"/>
    <w:rsid w:val="001E765A"/>
    <w:rsid w:val="001E7867"/>
    <w:rsid w:val="001E79FE"/>
    <w:rsid w:val="001E7CFB"/>
    <w:rsid w:val="001E7F73"/>
    <w:rsid w:val="001E7F9C"/>
    <w:rsid w:val="001F0AD2"/>
    <w:rsid w:val="001F0F1B"/>
    <w:rsid w:val="001F1102"/>
    <w:rsid w:val="001F2B60"/>
    <w:rsid w:val="001F2D47"/>
    <w:rsid w:val="001F2FD9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BC6"/>
    <w:rsid w:val="001F6D1A"/>
    <w:rsid w:val="001F6EB0"/>
    <w:rsid w:val="001F6F2B"/>
    <w:rsid w:val="001F7CB4"/>
    <w:rsid w:val="00200829"/>
    <w:rsid w:val="00200C3C"/>
    <w:rsid w:val="00200E2A"/>
    <w:rsid w:val="002012CB"/>
    <w:rsid w:val="00201641"/>
    <w:rsid w:val="00201FA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72D7"/>
    <w:rsid w:val="00207688"/>
    <w:rsid w:val="002076F9"/>
    <w:rsid w:val="00207C80"/>
    <w:rsid w:val="00207F54"/>
    <w:rsid w:val="00210727"/>
    <w:rsid w:val="00210FC6"/>
    <w:rsid w:val="00211148"/>
    <w:rsid w:val="00211D5F"/>
    <w:rsid w:val="00213983"/>
    <w:rsid w:val="00214039"/>
    <w:rsid w:val="00214AF9"/>
    <w:rsid w:val="00214BCF"/>
    <w:rsid w:val="002150F8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B8"/>
    <w:rsid w:val="00223EC2"/>
    <w:rsid w:val="002244E5"/>
    <w:rsid w:val="00224BFB"/>
    <w:rsid w:val="00225746"/>
    <w:rsid w:val="00226829"/>
    <w:rsid w:val="00226AF2"/>
    <w:rsid w:val="00227DB9"/>
    <w:rsid w:val="0023005C"/>
    <w:rsid w:val="002303B0"/>
    <w:rsid w:val="00230C08"/>
    <w:rsid w:val="0023102C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799C"/>
    <w:rsid w:val="00237FF0"/>
    <w:rsid w:val="002402AC"/>
    <w:rsid w:val="002403BA"/>
    <w:rsid w:val="002406C4"/>
    <w:rsid w:val="00240C8F"/>
    <w:rsid w:val="0024142B"/>
    <w:rsid w:val="00241968"/>
    <w:rsid w:val="00241F43"/>
    <w:rsid w:val="00242A74"/>
    <w:rsid w:val="00242B56"/>
    <w:rsid w:val="00242D57"/>
    <w:rsid w:val="002446CA"/>
    <w:rsid w:val="00244746"/>
    <w:rsid w:val="002448AC"/>
    <w:rsid w:val="00245C84"/>
    <w:rsid w:val="00245E4C"/>
    <w:rsid w:val="0024647D"/>
    <w:rsid w:val="00246651"/>
    <w:rsid w:val="00246936"/>
    <w:rsid w:val="00246C26"/>
    <w:rsid w:val="00247211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C83"/>
    <w:rsid w:val="0027291F"/>
    <w:rsid w:val="00273A15"/>
    <w:rsid w:val="00273D0A"/>
    <w:rsid w:val="00274B64"/>
    <w:rsid w:val="00274F0C"/>
    <w:rsid w:val="002761EE"/>
    <w:rsid w:val="002767F6"/>
    <w:rsid w:val="00276B90"/>
    <w:rsid w:val="002800BF"/>
    <w:rsid w:val="002808D4"/>
    <w:rsid w:val="00280B61"/>
    <w:rsid w:val="00281011"/>
    <w:rsid w:val="002811D9"/>
    <w:rsid w:val="00282C84"/>
    <w:rsid w:val="0028332F"/>
    <w:rsid w:val="00283E1D"/>
    <w:rsid w:val="00287BFD"/>
    <w:rsid w:val="00287DAB"/>
    <w:rsid w:val="00290683"/>
    <w:rsid w:val="002907A7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618"/>
    <w:rsid w:val="00295C5E"/>
    <w:rsid w:val="00295F5A"/>
    <w:rsid w:val="00296296"/>
    <w:rsid w:val="00296517"/>
    <w:rsid w:val="00296829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5CF2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6A2"/>
    <w:rsid w:val="002B3927"/>
    <w:rsid w:val="002B4001"/>
    <w:rsid w:val="002B4A7C"/>
    <w:rsid w:val="002B4BDF"/>
    <w:rsid w:val="002B4D9A"/>
    <w:rsid w:val="002B4DFD"/>
    <w:rsid w:val="002B52BA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236B"/>
    <w:rsid w:val="002C26EF"/>
    <w:rsid w:val="002C28FE"/>
    <w:rsid w:val="002C4B5E"/>
    <w:rsid w:val="002C4BF8"/>
    <w:rsid w:val="002C4C3F"/>
    <w:rsid w:val="002C4C71"/>
    <w:rsid w:val="002C53D2"/>
    <w:rsid w:val="002C58F4"/>
    <w:rsid w:val="002C5F07"/>
    <w:rsid w:val="002C6F34"/>
    <w:rsid w:val="002C70AB"/>
    <w:rsid w:val="002C730F"/>
    <w:rsid w:val="002C7F1D"/>
    <w:rsid w:val="002D071A"/>
    <w:rsid w:val="002D092A"/>
    <w:rsid w:val="002D0B08"/>
    <w:rsid w:val="002D0D40"/>
    <w:rsid w:val="002D11DD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B3E"/>
    <w:rsid w:val="002E0D50"/>
    <w:rsid w:val="002E20DB"/>
    <w:rsid w:val="002E2148"/>
    <w:rsid w:val="002E3049"/>
    <w:rsid w:val="002E3325"/>
    <w:rsid w:val="002E34B0"/>
    <w:rsid w:val="002E34C0"/>
    <w:rsid w:val="002E352B"/>
    <w:rsid w:val="002E375B"/>
    <w:rsid w:val="002E3C99"/>
    <w:rsid w:val="002E4764"/>
    <w:rsid w:val="002E4A4F"/>
    <w:rsid w:val="002E5359"/>
    <w:rsid w:val="002E5361"/>
    <w:rsid w:val="002E53B1"/>
    <w:rsid w:val="002E5572"/>
    <w:rsid w:val="002E5C67"/>
    <w:rsid w:val="002E5FF9"/>
    <w:rsid w:val="002E6138"/>
    <w:rsid w:val="002E75B1"/>
    <w:rsid w:val="002F044A"/>
    <w:rsid w:val="002F07BA"/>
    <w:rsid w:val="002F090C"/>
    <w:rsid w:val="002F1260"/>
    <w:rsid w:val="002F17C9"/>
    <w:rsid w:val="002F232B"/>
    <w:rsid w:val="002F242C"/>
    <w:rsid w:val="002F284E"/>
    <w:rsid w:val="002F2EAC"/>
    <w:rsid w:val="002F3AE5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8C0"/>
    <w:rsid w:val="00302F1E"/>
    <w:rsid w:val="00302FBA"/>
    <w:rsid w:val="00303170"/>
    <w:rsid w:val="003033C7"/>
    <w:rsid w:val="0030349E"/>
    <w:rsid w:val="003035F6"/>
    <w:rsid w:val="0030379C"/>
    <w:rsid w:val="00303A36"/>
    <w:rsid w:val="0030402D"/>
    <w:rsid w:val="00304B00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500C"/>
    <w:rsid w:val="00315BE8"/>
    <w:rsid w:val="0031620B"/>
    <w:rsid w:val="0031620E"/>
    <w:rsid w:val="00316252"/>
    <w:rsid w:val="00316624"/>
    <w:rsid w:val="00316751"/>
    <w:rsid w:val="003175E4"/>
    <w:rsid w:val="00320AB2"/>
    <w:rsid w:val="00320AB3"/>
    <w:rsid w:val="00320D35"/>
    <w:rsid w:val="003217A2"/>
    <w:rsid w:val="00321B76"/>
    <w:rsid w:val="00322089"/>
    <w:rsid w:val="0032291D"/>
    <w:rsid w:val="00322E18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F79"/>
    <w:rsid w:val="00355117"/>
    <w:rsid w:val="003551EB"/>
    <w:rsid w:val="003555FE"/>
    <w:rsid w:val="00355F5C"/>
    <w:rsid w:val="003562F5"/>
    <w:rsid w:val="0035652B"/>
    <w:rsid w:val="0035694D"/>
    <w:rsid w:val="00356A61"/>
    <w:rsid w:val="003575B5"/>
    <w:rsid w:val="003576FA"/>
    <w:rsid w:val="00357A4C"/>
    <w:rsid w:val="00357B69"/>
    <w:rsid w:val="00360877"/>
    <w:rsid w:val="003613F1"/>
    <w:rsid w:val="0036144D"/>
    <w:rsid w:val="00361B44"/>
    <w:rsid w:val="00361D8C"/>
    <w:rsid w:val="0036228E"/>
    <w:rsid w:val="003623F0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6B"/>
    <w:rsid w:val="00366E47"/>
    <w:rsid w:val="0036703B"/>
    <w:rsid w:val="003675A6"/>
    <w:rsid w:val="003676EA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9A0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29F"/>
    <w:rsid w:val="00386453"/>
    <w:rsid w:val="0038662C"/>
    <w:rsid w:val="0038679F"/>
    <w:rsid w:val="00386DAD"/>
    <w:rsid w:val="003873BA"/>
    <w:rsid w:val="0038764D"/>
    <w:rsid w:val="00390013"/>
    <w:rsid w:val="003905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E4"/>
    <w:rsid w:val="00393902"/>
    <w:rsid w:val="00393AC2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1A72"/>
    <w:rsid w:val="003B1DF3"/>
    <w:rsid w:val="003B237B"/>
    <w:rsid w:val="003B24E1"/>
    <w:rsid w:val="003B24FF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8C4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D010F"/>
    <w:rsid w:val="003D0CAF"/>
    <w:rsid w:val="003D1499"/>
    <w:rsid w:val="003D23C1"/>
    <w:rsid w:val="003D2BDB"/>
    <w:rsid w:val="003D2E30"/>
    <w:rsid w:val="003D333C"/>
    <w:rsid w:val="003D3680"/>
    <w:rsid w:val="003D39A3"/>
    <w:rsid w:val="003D4155"/>
    <w:rsid w:val="003D486C"/>
    <w:rsid w:val="003D4BAB"/>
    <w:rsid w:val="003D4CF2"/>
    <w:rsid w:val="003D5348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22A8"/>
    <w:rsid w:val="003E2B38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FFB"/>
    <w:rsid w:val="004042A8"/>
    <w:rsid w:val="0040439D"/>
    <w:rsid w:val="0040456E"/>
    <w:rsid w:val="00404BA1"/>
    <w:rsid w:val="00405139"/>
    <w:rsid w:val="00405D9D"/>
    <w:rsid w:val="00405F0E"/>
    <w:rsid w:val="00406264"/>
    <w:rsid w:val="00406604"/>
    <w:rsid w:val="00406803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3AA"/>
    <w:rsid w:val="00432E20"/>
    <w:rsid w:val="00433B1D"/>
    <w:rsid w:val="00434072"/>
    <w:rsid w:val="00434565"/>
    <w:rsid w:val="00434AA7"/>
    <w:rsid w:val="00434AAA"/>
    <w:rsid w:val="00434BAF"/>
    <w:rsid w:val="00436020"/>
    <w:rsid w:val="0043635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6B4"/>
    <w:rsid w:val="00451844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1EA7"/>
    <w:rsid w:val="00462550"/>
    <w:rsid w:val="004626CF"/>
    <w:rsid w:val="004628A4"/>
    <w:rsid w:val="00462E53"/>
    <w:rsid w:val="00462FA3"/>
    <w:rsid w:val="00463604"/>
    <w:rsid w:val="00463FC7"/>
    <w:rsid w:val="00464307"/>
    <w:rsid w:val="0046468F"/>
    <w:rsid w:val="004649BF"/>
    <w:rsid w:val="00465187"/>
    <w:rsid w:val="00465440"/>
    <w:rsid w:val="00465964"/>
    <w:rsid w:val="00465D35"/>
    <w:rsid w:val="00467528"/>
    <w:rsid w:val="0046782B"/>
    <w:rsid w:val="00467C4B"/>
    <w:rsid w:val="00470331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77693"/>
    <w:rsid w:val="0048163F"/>
    <w:rsid w:val="004821F7"/>
    <w:rsid w:val="004822C0"/>
    <w:rsid w:val="004827D7"/>
    <w:rsid w:val="00482A5B"/>
    <w:rsid w:val="00482B8D"/>
    <w:rsid w:val="00483142"/>
    <w:rsid w:val="00483B99"/>
    <w:rsid w:val="00483CAB"/>
    <w:rsid w:val="00484045"/>
    <w:rsid w:val="00484853"/>
    <w:rsid w:val="00485508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30A"/>
    <w:rsid w:val="00493A80"/>
    <w:rsid w:val="00494077"/>
    <w:rsid w:val="00495151"/>
    <w:rsid w:val="004961EA"/>
    <w:rsid w:val="004963B9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E6A"/>
    <w:rsid w:val="004A3758"/>
    <w:rsid w:val="004A3A33"/>
    <w:rsid w:val="004A3E7A"/>
    <w:rsid w:val="004A41A4"/>
    <w:rsid w:val="004A4AC0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C57"/>
    <w:rsid w:val="004C00C3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447"/>
    <w:rsid w:val="004D0594"/>
    <w:rsid w:val="004D071A"/>
    <w:rsid w:val="004D0D29"/>
    <w:rsid w:val="004D1ED5"/>
    <w:rsid w:val="004D277A"/>
    <w:rsid w:val="004D289E"/>
    <w:rsid w:val="004D3210"/>
    <w:rsid w:val="004D34B4"/>
    <w:rsid w:val="004D36AA"/>
    <w:rsid w:val="004D3828"/>
    <w:rsid w:val="004D3A7A"/>
    <w:rsid w:val="004D3AD9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D3A"/>
    <w:rsid w:val="004F6DEB"/>
    <w:rsid w:val="004F6EED"/>
    <w:rsid w:val="004F71A2"/>
    <w:rsid w:val="004F73D0"/>
    <w:rsid w:val="004F757E"/>
    <w:rsid w:val="004F7F51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7A4"/>
    <w:rsid w:val="00514796"/>
    <w:rsid w:val="00514C77"/>
    <w:rsid w:val="00514FB6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2800"/>
    <w:rsid w:val="00522ED3"/>
    <w:rsid w:val="00524812"/>
    <w:rsid w:val="005248DC"/>
    <w:rsid w:val="00524A4B"/>
    <w:rsid w:val="00524F26"/>
    <w:rsid w:val="005262B6"/>
    <w:rsid w:val="00526479"/>
    <w:rsid w:val="00526C56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81"/>
    <w:rsid w:val="005330E3"/>
    <w:rsid w:val="00533350"/>
    <w:rsid w:val="005333C5"/>
    <w:rsid w:val="00533FF0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849"/>
    <w:rsid w:val="00540A53"/>
    <w:rsid w:val="00540D77"/>
    <w:rsid w:val="00541077"/>
    <w:rsid w:val="0054138F"/>
    <w:rsid w:val="00542461"/>
    <w:rsid w:val="00542612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12D5"/>
    <w:rsid w:val="00551534"/>
    <w:rsid w:val="005520CD"/>
    <w:rsid w:val="00552810"/>
    <w:rsid w:val="0055284D"/>
    <w:rsid w:val="0055289E"/>
    <w:rsid w:val="00552D82"/>
    <w:rsid w:val="00553649"/>
    <w:rsid w:val="0055365E"/>
    <w:rsid w:val="0055420C"/>
    <w:rsid w:val="005546D5"/>
    <w:rsid w:val="00554916"/>
    <w:rsid w:val="00554C79"/>
    <w:rsid w:val="00554D0E"/>
    <w:rsid w:val="005551CD"/>
    <w:rsid w:val="005558F0"/>
    <w:rsid w:val="00555B29"/>
    <w:rsid w:val="005561F9"/>
    <w:rsid w:val="005563F0"/>
    <w:rsid w:val="00556CE5"/>
    <w:rsid w:val="0055731D"/>
    <w:rsid w:val="00560744"/>
    <w:rsid w:val="005607F4"/>
    <w:rsid w:val="00560C8D"/>
    <w:rsid w:val="005624E7"/>
    <w:rsid w:val="00562566"/>
    <w:rsid w:val="0056305B"/>
    <w:rsid w:val="005633FF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52B8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DE6"/>
    <w:rsid w:val="005831ED"/>
    <w:rsid w:val="0058399C"/>
    <w:rsid w:val="00584857"/>
    <w:rsid w:val="00585052"/>
    <w:rsid w:val="00586047"/>
    <w:rsid w:val="005862ED"/>
    <w:rsid w:val="005869FE"/>
    <w:rsid w:val="00586DBC"/>
    <w:rsid w:val="005870D7"/>
    <w:rsid w:val="00587616"/>
    <w:rsid w:val="00587775"/>
    <w:rsid w:val="005879F3"/>
    <w:rsid w:val="00587C34"/>
    <w:rsid w:val="00590710"/>
    <w:rsid w:val="00590720"/>
    <w:rsid w:val="00590BD8"/>
    <w:rsid w:val="00590CFB"/>
    <w:rsid w:val="00590FC3"/>
    <w:rsid w:val="00591A9A"/>
    <w:rsid w:val="00592140"/>
    <w:rsid w:val="00592A90"/>
    <w:rsid w:val="00592F00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60B"/>
    <w:rsid w:val="005B19B1"/>
    <w:rsid w:val="005B1B54"/>
    <w:rsid w:val="005B2A1B"/>
    <w:rsid w:val="005B2D7A"/>
    <w:rsid w:val="005B37C4"/>
    <w:rsid w:val="005B552F"/>
    <w:rsid w:val="005B5E7A"/>
    <w:rsid w:val="005B641D"/>
    <w:rsid w:val="005B6685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535"/>
    <w:rsid w:val="005C3956"/>
    <w:rsid w:val="005C3A5B"/>
    <w:rsid w:val="005C3FD1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E00B3"/>
    <w:rsid w:val="005E07C8"/>
    <w:rsid w:val="005E0953"/>
    <w:rsid w:val="005E09DE"/>
    <w:rsid w:val="005E0B5D"/>
    <w:rsid w:val="005E0DBD"/>
    <w:rsid w:val="005E1CB5"/>
    <w:rsid w:val="005E254B"/>
    <w:rsid w:val="005E2B41"/>
    <w:rsid w:val="005E35D9"/>
    <w:rsid w:val="005E4099"/>
    <w:rsid w:val="005E4809"/>
    <w:rsid w:val="005E588D"/>
    <w:rsid w:val="005E5A11"/>
    <w:rsid w:val="005E5DDD"/>
    <w:rsid w:val="005E6371"/>
    <w:rsid w:val="005E66B0"/>
    <w:rsid w:val="005E6E57"/>
    <w:rsid w:val="005E77AA"/>
    <w:rsid w:val="005F0039"/>
    <w:rsid w:val="005F011C"/>
    <w:rsid w:val="005F0384"/>
    <w:rsid w:val="005F0957"/>
    <w:rsid w:val="005F153E"/>
    <w:rsid w:val="005F1DF2"/>
    <w:rsid w:val="005F1E58"/>
    <w:rsid w:val="005F1FD6"/>
    <w:rsid w:val="005F2F34"/>
    <w:rsid w:val="005F33A5"/>
    <w:rsid w:val="005F34CA"/>
    <w:rsid w:val="005F4308"/>
    <w:rsid w:val="005F488B"/>
    <w:rsid w:val="005F5EA2"/>
    <w:rsid w:val="005F61DA"/>
    <w:rsid w:val="005F64FA"/>
    <w:rsid w:val="005F660B"/>
    <w:rsid w:val="005F6C44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4AC"/>
    <w:rsid w:val="00611040"/>
    <w:rsid w:val="00611125"/>
    <w:rsid w:val="0061170F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67D"/>
    <w:rsid w:val="006207C5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7D0"/>
    <w:rsid w:val="0063599A"/>
    <w:rsid w:val="00636DD9"/>
    <w:rsid w:val="006376A5"/>
    <w:rsid w:val="006406B7"/>
    <w:rsid w:val="0064233F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2E7F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5001"/>
    <w:rsid w:val="00665443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7B"/>
    <w:rsid w:val="00674A90"/>
    <w:rsid w:val="00675437"/>
    <w:rsid w:val="0067560A"/>
    <w:rsid w:val="00675742"/>
    <w:rsid w:val="006760F8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366"/>
    <w:rsid w:val="00681C5A"/>
    <w:rsid w:val="00682103"/>
    <w:rsid w:val="0068242A"/>
    <w:rsid w:val="00682C29"/>
    <w:rsid w:val="006830AE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385B"/>
    <w:rsid w:val="006A3939"/>
    <w:rsid w:val="006A3A98"/>
    <w:rsid w:val="006A4636"/>
    <w:rsid w:val="006A4686"/>
    <w:rsid w:val="006A48B7"/>
    <w:rsid w:val="006A4ACF"/>
    <w:rsid w:val="006A5034"/>
    <w:rsid w:val="006A510B"/>
    <w:rsid w:val="006A57E1"/>
    <w:rsid w:val="006A5AE0"/>
    <w:rsid w:val="006A5E9B"/>
    <w:rsid w:val="006A6746"/>
    <w:rsid w:val="006B00EE"/>
    <w:rsid w:val="006B0F3F"/>
    <w:rsid w:val="006B16E3"/>
    <w:rsid w:val="006B1ED4"/>
    <w:rsid w:val="006B2498"/>
    <w:rsid w:val="006B24C9"/>
    <w:rsid w:val="006B264D"/>
    <w:rsid w:val="006B2D6E"/>
    <w:rsid w:val="006B3982"/>
    <w:rsid w:val="006B3B19"/>
    <w:rsid w:val="006B3E45"/>
    <w:rsid w:val="006B4150"/>
    <w:rsid w:val="006B43ED"/>
    <w:rsid w:val="006B48DF"/>
    <w:rsid w:val="006B4D43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80"/>
    <w:rsid w:val="006C5DC3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23C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F6D"/>
    <w:rsid w:val="006D4F99"/>
    <w:rsid w:val="006D5288"/>
    <w:rsid w:val="006D603E"/>
    <w:rsid w:val="006D6146"/>
    <w:rsid w:val="006D6210"/>
    <w:rsid w:val="006D6CC8"/>
    <w:rsid w:val="006D77C8"/>
    <w:rsid w:val="006D78B0"/>
    <w:rsid w:val="006E0495"/>
    <w:rsid w:val="006E0536"/>
    <w:rsid w:val="006E1EAD"/>
    <w:rsid w:val="006E31B6"/>
    <w:rsid w:val="006E3A3D"/>
    <w:rsid w:val="006E43D5"/>
    <w:rsid w:val="006E4434"/>
    <w:rsid w:val="006E596A"/>
    <w:rsid w:val="006E5BB5"/>
    <w:rsid w:val="006E5D61"/>
    <w:rsid w:val="006E621C"/>
    <w:rsid w:val="006E63EB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CDE"/>
    <w:rsid w:val="006F30A9"/>
    <w:rsid w:val="006F34F2"/>
    <w:rsid w:val="006F3904"/>
    <w:rsid w:val="006F42B5"/>
    <w:rsid w:val="006F452B"/>
    <w:rsid w:val="006F5465"/>
    <w:rsid w:val="006F6016"/>
    <w:rsid w:val="006F602A"/>
    <w:rsid w:val="006F63C8"/>
    <w:rsid w:val="006F7E37"/>
    <w:rsid w:val="00700551"/>
    <w:rsid w:val="00701839"/>
    <w:rsid w:val="00701B46"/>
    <w:rsid w:val="00701D88"/>
    <w:rsid w:val="00701E5C"/>
    <w:rsid w:val="00701EC6"/>
    <w:rsid w:val="0070206F"/>
    <w:rsid w:val="0070245E"/>
    <w:rsid w:val="007029BD"/>
    <w:rsid w:val="0070395C"/>
    <w:rsid w:val="007048CE"/>
    <w:rsid w:val="00704BAB"/>
    <w:rsid w:val="00704BFA"/>
    <w:rsid w:val="00705359"/>
    <w:rsid w:val="00705D30"/>
    <w:rsid w:val="007062AF"/>
    <w:rsid w:val="007063DE"/>
    <w:rsid w:val="00706EA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E4E"/>
    <w:rsid w:val="00721FA8"/>
    <w:rsid w:val="00722C13"/>
    <w:rsid w:val="00722C9C"/>
    <w:rsid w:val="00723E8F"/>
    <w:rsid w:val="007242ED"/>
    <w:rsid w:val="00724357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775"/>
    <w:rsid w:val="00734354"/>
    <w:rsid w:val="007349EF"/>
    <w:rsid w:val="00734A8C"/>
    <w:rsid w:val="00735005"/>
    <w:rsid w:val="0073581A"/>
    <w:rsid w:val="00735BFD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959"/>
    <w:rsid w:val="00753FA3"/>
    <w:rsid w:val="00753FB2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A51"/>
    <w:rsid w:val="00764C84"/>
    <w:rsid w:val="0076543E"/>
    <w:rsid w:val="00765A07"/>
    <w:rsid w:val="0076711D"/>
    <w:rsid w:val="00767B2F"/>
    <w:rsid w:val="00767E92"/>
    <w:rsid w:val="0077016A"/>
    <w:rsid w:val="007710DB"/>
    <w:rsid w:val="007716E9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581C"/>
    <w:rsid w:val="00776B09"/>
    <w:rsid w:val="007770BC"/>
    <w:rsid w:val="00777199"/>
    <w:rsid w:val="007773E8"/>
    <w:rsid w:val="007777A7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63A7"/>
    <w:rsid w:val="00786A9C"/>
    <w:rsid w:val="00786E9B"/>
    <w:rsid w:val="0078711C"/>
    <w:rsid w:val="0078789E"/>
    <w:rsid w:val="00787A37"/>
    <w:rsid w:val="00790407"/>
    <w:rsid w:val="007906F2"/>
    <w:rsid w:val="0079096C"/>
    <w:rsid w:val="00790B64"/>
    <w:rsid w:val="00790E42"/>
    <w:rsid w:val="007910A7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7278"/>
    <w:rsid w:val="00797C43"/>
    <w:rsid w:val="00797DE0"/>
    <w:rsid w:val="007A03AD"/>
    <w:rsid w:val="007A0865"/>
    <w:rsid w:val="007A0FFF"/>
    <w:rsid w:val="007A25CE"/>
    <w:rsid w:val="007A39F1"/>
    <w:rsid w:val="007A3A7F"/>
    <w:rsid w:val="007A4255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F19"/>
    <w:rsid w:val="007C6FAF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3D7"/>
    <w:rsid w:val="007D68FB"/>
    <w:rsid w:val="007D6F2A"/>
    <w:rsid w:val="007D77FB"/>
    <w:rsid w:val="007E0EC3"/>
    <w:rsid w:val="007E15E9"/>
    <w:rsid w:val="007E1F6D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B5"/>
    <w:rsid w:val="007E6D83"/>
    <w:rsid w:val="007E6F7B"/>
    <w:rsid w:val="007E797C"/>
    <w:rsid w:val="007E7AB6"/>
    <w:rsid w:val="007E7B50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37BF"/>
    <w:rsid w:val="007F426E"/>
    <w:rsid w:val="007F4E7D"/>
    <w:rsid w:val="007F545F"/>
    <w:rsid w:val="007F5723"/>
    <w:rsid w:val="007F59BD"/>
    <w:rsid w:val="007F5B13"/>
    <w:rsid w:val="007F609F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45"/>
    <w:rsid w:val="008009A3"/>
    <w:rsid w:val="00800DE5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17D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68D"/>
    <w:rsid w:val="00810D8C"/>
    <w:rsid w:val="00810F44"/>
    <w:rsid w:val="0081106C"/>
    <w:rsid w:val="008114CE"/>
    <w:rsid w:val="00812866"/>
    <w:rsid w:val="00812DF4"/>
    <w:rsid w:val="008132BB"/>
    <w:rsid w:val="008137BD"/>
    <w:rsid w:val="00813F4B"/>
    <w:rsid w:val="00813F73"/>
    <w:rsid w:val="00814208"/>
    <w:rsid w:val="00814B3A"/>
    <w:rsid w:val="00814D62"/>
    <w:rsid w:val="0081508A"/>
    <w:rsid w:val="008151B4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AC9"/>
    <w:rsid w:val="00830F5C"/>
    <w:rsid w:val="00831727"/>
    <w:rsid w:val="00831E11"/>
    <w:rsid w:val="00831E61"/>
    <w:rsid w:val="00832E7D"/>
    <w:rsid w:val="0083326C"/>
    <w:rsid w:val="008339CA"/>
    <w:rsid w:val="00833AD3"/>
    <w:rsid w:val="00833D6D"/>
    <w:rsid w:val="008342DC"/>
    <w:rsid w:val="008343F4"/>
    <w:rsid w:val="00834470"/>
    <w:rsid w:val="00835471"/>
    <w:rsid w:val="00836719"/>
    <w:rsid w:val="00836837"/>
    <w:rsid w:val="00836E78"/>
    <w:rsid w:val="00836F81"/>
    <w:rsid w:val="0083719C"/>
    <w:rsid w:val="00837952"/>
    <w:rsid w:val="00840DEA"/>
    <w:rsid w:val="00841F2C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C2C"/>
    <w:rsid w:val="00850F6B"/>
    <w:rsid w:val="00853836"/>
    <w:rsid w:val="00853B65"/>
    <w:rsid w:val="00853D00"/>
    <w:rsid w:val="00853FE5"/>
    <w:rsid w:val="008540F8"/>
    <w:rsid w:val="00854334"/>
    <w:rsid w:val="008544B2"/>
    <w:rsid w:val="0085456D"/>
    <w:rsid w:val="00854EB2"/>
    <w:rsid w:val="0085538F"/>
    <w:rsid w:val="00856137"/>
    <w:rsid w:val="0085655D"/>
    <w:rsid w:val="00856FD0"/>
    <w:rsid w:val="00857896"/>
    <w:rsid w:val="00857C59"/>
    <w:rsid w:val="00857CA8"/>
    <w:rsid w:val="008605D6"/>
    <w:rsid w:val="00860A2A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329A"/>
    <w:rsid w:val="008732A8"/>
    <w:rsid w:val="00873A61"/>
    <w:rsid w:val="0087453C"/>
    <w:rsid w:val="0087493C"/>
    <w:rsid w:val="008752CB"/>
    <w:rsid w:val="008754ED"/>
    <w:rsid w:val="0087576A"/>
    <w:rsid w:val="00875AE6"/>
    <w:rsid w:val="00875BC1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A51"/>
    <w:rsid w:val="00892241"/>
    <w:rsid w:val="00892EA4"/>
    <w:rsid w:val="00892EAD"/>
    <w:rsid w:val="00892FC9"/>
    <w:rsid w:val="0089359C"/>
    <w:rsid w:val="00893980"/>
    <w:rsid w:val="00893AD0"/>
    <w:rsid w:val="00895E27"/>
    <w:rsid w:val="00895F6D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9A3"/>
    <w:rsid w:val="008A4B44"/>
    <w:rsid w:val="008A4BAB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7B5"/>
    <w:rsid w:val="008C352F"/>
    <w:rsid w:val="008C3B2C"/>
    <w:rsid w:val="008C40A5"/>
    <w:rsid w:val="008C40D1"/>
    <w:rsid w:val="008C41CC"/>
    <w:rsid w:val="008C4614"/>
    <w:rsid w:val="008C494C"/>
    <w:rsid w:val="008C584C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724"/>
    <w:rsid w:val="008D5D66"/>
    <w:rsid w:val="008D5E49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36AF"/>
    <w:rsid w:val="008E3DD4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E2A"/>
    <w:rsid w:val="008E7E84"/>
    <w:rsid w:val="008F04DF"/>
    <w:rsid w:val="008F0F57"/>
    <w:rsid w:val="008F138C"/>
    <w:rsid w:val="008F1A7D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E4E"/>
    <w:rsid w:val="008F7EAC"/>
    <w:rsid w:val="0090134D"/>
    <w:rsid w:val="0090146A"/>
    <w:rsid w:val="00901773"/>
    <w:rsid w:val="00901B69"/>
    <w:rsid w:val="00901E98"/>
    <w:rsid w:val="00902694"/>
    <w:rsid w:val="009027AE"/>
    <w:rsid w:val="009028F8"/>
    <w:rsid w:val="00903605"/>
    <w:rsid w:val="009045CF"/>
    <w:rsid w:val="00904CB3"/>
    <w:rsid w:val="00904D7E"/>
    <w:rsid w:val="00905147"/>
    <w:rsid w:val="00905253"/>
    <w:rsid w:val="009053BC"/>
    <w:rsid w:val="009067E5"/>
    <w:rsid w:val="0090725D"/>
    <w:rsid w:val="009076FD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35A5"/>
    <w:rsid w:val="00923965"/>
    <w:rsid w:val="00923CA2"/>
    <w:rsid w:val="00924DAF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3C7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FF0"/>
    <w:rsid w:val="00957692"/>
    <w:rsid w:val="00957F79"/>
    <w:rsid w:val="00960868"/>
    <w:rsid w:val="009609A7"/>
    <w:rsid w:val="00960AED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58E"/>
    <w:rsid w:val="009747F0"/>
    <w:rsid w:val="0097492F"/>
    <w:rsid w:val="00974BF7"/>
    <w:rsid w:val="00975002"/>
    <w:rsid w:val="00975C0A"/>
    <w:rsid w:val="00975FB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ECD"/>
    <w:rsid w:val="00991274"/>
    <w:rsid w:val="00991E5A"/>
    <w:rsid w:val="009922CC"/>
    <w:rsid w:val="009934EA"/>
    <w:rsid w:val="00994AFE"/>
    <w:rsid w:val="00995E20"/>
    <w:rsid w:val="00996027"/>
    <w:rsid w:val="009962A8"/>
    <w:rsid w:val="0099706D"/>
    <w:rsid w:val="00997468"/>
    <w:rsid w:val="009A0B4E"/>
    <w:rsid w:val="009A0B51"/>
    <w:rsid w:val="009A0FF7"/>
    <w:rsid w:val="009A129B"/>
    <w:rsid w:val="009A1611"/>
    <w:rsid w:val="009A1F4C"/>
    <w:rsid w:val="009A1FCD"/>
    <w:rsid w:val="009A20E7"/>
    <w:rsid w:val="009A2A1A"/>
    <w:rsid w:val="009A2B39"/>
    <w:rsid w:val="009A34BF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84"/>
    <w:rsid w:val="009B0CF0"/>
    <w:rsid w:val="009B1542"/>
    <w:rsid w:val="009B15CC"/>
    <w:rsid w:val="009B2289"/>
    <w:rsid w:val="009B3466"/>
    <w:rsid w:val="009B3DF5"/>
    <w:rsid w:val="009B4A41"/>
    <w:rsid w:val="009B4F39"/>
    <w:rsid w:val="009B5493"/>
    <w:rsid w:val="009B6270"/>
    <w:rsid w:val="009B6765"/>
    <w:rsid w:val="009B7BC0"/>
    <w:rsid w:val="009B7EC5"/>
    <w:rsid w:val="009C0693"/>
    <w:rsid w:val="009C1658"/>
    <w:rsid w:val="009C1E77"/>
    <w:rsid w:val="009C20AC"/>
    <w:rsid w:val="009C2763"/>
    <w:rsid w:val="009C2FC2"/>
    <w:rsid w:val="009C34BB"/>
    <w:rsid w:val="009C37A5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13B"/>
    <w:rsid w:val="009D09E1"/>
    <w:rsid w:val="009D0B6A"/>
    <w:rsid w:val="009D1804"/>
    <w:rsid w:val="009D200B"/>
    <w:rsid w:val="009D2D21"/>
    <w:rsid w:val="009D2FA0"/>
    <w:rsid w:val="009D34EB"/>
    <w:rsid w:val="009D4ACC"/>
    <w:rsid w:val="009D52C3"/>
    <w:rsid w:val="009D54F3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517"/>
    <w:rsid w:val="009E2DAA"/>
    <w:rsid w:val="009E3AA8"/>
    <w:rsid w:val="009E3E96"/>
    <w:rsid w:val="009E3EAB"/>
    <w:rsid w:val="009E4C35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7DE"/>
    <w:rsid w:val="009F1919"/>
    <w:rsid w:val="009F242D"/>
    <w:rsid w:val="009F2CE6"/>
    <w:rsid w:val="009F33FF"/>
    <w:rsid w:val="009F4183"/>
    <w:rsid w:val="009F439E"/>
    <w:rsid w:val="009F4852"/>
    <w:rsid w:val="009F4A8D"/>
    <w:rsid w:val="009F50D7"/>
    <w:rsid w:val="009F55E9"/>
    <w:rsid w:val="009F5A20"/>
    <w:rsid w:val="009F5CAF"/>
    <w:rsid w:val="009F6AA8"/>
    <w:rsid w:val="009F6B96"/>
    <w:rsid w:val="009F6F9E"/>
    <w:rsid w:val="009F70AB"/>
    <w:rsid w:val="00A005C3"/>
    <w:rsid w:val="00A00B2A"/>
    <w:rsid w:val="00A011A3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91E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152"/>
    <w:rsid w:val="00A302BF"/>
    <w:rsid w:val="00A30E12"/>
    <w:rsid w:val="00A30ED5"/>
    <w:rsid w:val="00A31041"/>
    <w:rsid w:val="00A312C5"/>
    <w:rsid w:val="00A31C51"/>
    <w:rsid w:val="00A321B1"/>
    <w:rsid w:val="00A327F7"/>
    <w:rsid w:val="00A32F06"/>
    <w:rsid w:val="00A33F25"/>
    <w:rsid w:val="00A34472"/>
    <w:rsid w:val="00A346D6"/>
    <w:rsid w:val="00A34F56"/>
    <w:rsid w:val="00A350DD"/>
    <w:rsid w:val="00A364DA"/>
    <w:rsid w:val="00A373FB"/>
    <w:rsid w:val="00A37842"/>
    <w:rsid w:val="00A37B07"/>
    <w:rsid w:val="00A40AF5"/>
    <w:rsid w:val="00A40B47"/>
    <w:rsid w:val="00A4101F"/>
    <w:rsid w:val="00A41DB4"/>
    <w:rsid w:val="00A42144"/>
    <w:rsid w:val="00A42775"/>
    <w:rsid w:val="00A42A6C"/>
    <w:rsid w:val="00A4407E"/>
    <w:rsid w:val="00A46228"/>
    <w:rsid w:val="00A47CF0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835"/>
    <w:rsid w:val="00A53AE0"/>
    <w:rsid w:val="00A53CBB"/>
    <w:rsid w:val="00A55489"/>
    <w:rsid w:val="00A55AAB"/>
    <w:rsid w:val="00A55B10"/>
    <w:rsid w:val="00A55D96"/>
    <w:rsid w:val="00A562A4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41A3"/>
    <w:rsid w:val="00A741BC"/>
    <w:rsid w:val="00A742AF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8CD"/>
    <w:rsid w:val="00A849EE"/>
    <w:rsid w:val="00A85686"/>
    <w:rsid w:val="00A85AE3"/>
    <w:rsid w:val="00A866BC"/>
    <w:rsid w:val="00A8753F"/>
    <w:rsid w:val="00A87556"/>
    <w:rsid w:val="00A877ED"/>
    <w:rsid w:val="00A87E7A"/>
    <w:rsid w:val="00A90380"/>
    <w:rsid w:val="00A912C6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A25"/>
    <w:rsid w:val="00A95B2B"/>
    <w:rsid w:val="00A95F0D"/>
    <w:rsid w:val="00A964FC"/>
    <w:rsid w:val="00A96AEA"/>
    <w:rsid w:val="00A96D77"/>
    <w:rsid w:val="00A9756F"/>
    <w:rsid w:val="00A97740"/>
    <w:rsid w:val="00AA01BD"/>
    <w:rsid w:val="00AA024D"/>
    <w:rsid w:val="00AA1120"/>
    <w:rsid w:val="00AA1F4C"/>
    <w:rsid w:val="00AA210A"/>
    <w:rsid w:val="00AA2BB4"/>
    <w:rsid w:val="00AA3932"/>
    <w:rsid w:val="00AA4442"/>
    <w:rsid w:val="00AA472E"/>
    <w:rsid w:val="00AA4C2B"/>
    <w:rsid w:val="00AA5005"/>
    <w:rsid w:val="00AA644F"/>
    <w:rsid w:val="00AA64F4"/>
    <w:rsid w:val="00AA65A9"/>
    <w:rsid w:val="00AA6A9E"/>
    <w:rsid w:val="00AA6BE2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5868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72E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371C"/>
    <w:rsid w:val="00AD41DC"/>
    <w:rsid w:val="00AD4243"/>
    <w:rsid w:val="00AD4257"/>
    <w:rsid w:val="00AD427E"/>
    <w:rsid w:val="00AD45B7"/>
    <w:rsid w:val="00AD4AFB"/>
    <w:rsid w:val="00AD4D08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6599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3B1F"/>
    <w:rsid w:val="00AF423F"/>
    <w:rsid w:val="00AF46B7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300B"/>
    <w:rsid w:val="00B0307D"/>
    <w:rsid w:val="00B03174"/>
    <w:rsid w:val="00B03183"/>
    <w:rsid w:val="00B031DF"/>
    <w:rsid w:val="00B0368F"/>
    <w:rsid w:val="00B03B22"/>
    <w:rsid w:val="00B03D51"/>
    <w:rsid w:val="00B0402B"/>
    <w:rsid w:val="00B04766"/>
    <w:rsid w:val="00B048A6"/>
    <w:rsid w:val="00B05480"/>
    <w:rsid w:val="00B05BB9"/>
    <w:rsid w:val="00B062BD"/>
    <w:rsid w:val="00B0665F"/>
    <w:rsid w:val="00B06900"/>
    <w:rsid w:val="00B06A0F"/>
    <w:rsid w:val="00B0770F"/>
    <w:rsid w:val="00B077B6"/>
    <w:rsid w:val="00B07A2C"/>
    <w:rsid w:val="00B10041"/>
    <w:rsid w:val="00B10280"/>
    <w:rsid w:val="00B108AA"/>
    <w:rsid w:val="00B108E2"/>
    <w:rsid w:val="00B12AED"/>
    <w:rsid w:val="00B12E1E"/>
    <w:rsid w:val="00B13452"/>
    <w:rsid w:val="00B1359B"/>
    <w:rsid w:val="00B14130"/>
    <w:rsid w:val="00B14201"/>
    <w:rsid w:val="00B15755"/>
    <w:rsid w:val="00B162D6"/>
    <w:rsid w:val="00B1657A"/>
    <w:rsid w:val="00B17192"/>
    <w:rsid w:val="00B17787"/>
    <w:rsid w:val="00B17AC5"/>
    <w:rsid w:val="00B17FAB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5F5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17B1"/>
    <w:rsid w:val="00B422DB"/>
    <w:rsid w:val="00B42C48"/>
    <w:rsid w:val="00B43A66"/>
    <w:rsid w:val="00B4424F"/>
    <w:rsid w:val="00B44D9E"/>
    <w:rsid w:val="00B44E11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300E"/>
    <w:rsid w:val="00B5366F"/>
    <w:rsid w:val="00B53815"/>
    <w:rsid w:val="00B547EA"/>
    <w:rsid w:val="00B548FF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435A"/>
    <w:rsid w:val="00B649C5"/>
    <w:rsid w:val="00B64AB6"/>
    <w:rsid w:val="00B65CC5"/>
    <w:rsid w:val="00B66BF7"/>
    <w:rsid w:val="00B66BFD"/>
    <w:rsid w:val="00B66ED6"/>
    <w:rsid w:val="00B67BAA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528E"/>
    <w:rsid w:val="00B752D1"/>
    <w:rsid w:val="00B75710"/>
    <w:rsid w:val="00B75FBE"/>
    <w:rsid w:val="00B7631D"/>
    <w:rsid w:val="00B764A3"/>
    <w:rsid w:val="00B76620"/>
    <w:rsid w:val="00B76991"/>
    <w:rsid w:val="00B772E3"/>
    <w:rsid w:val="00B812EA"/>
    <w:rsid w:val="00B8251D"/>
    <w:rsid w:val="00B83598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422D"/>
    <w:rsid w:val="00BA57C6"/>
    <w:rsid w:val="00BA5B50"/>
    <w:rsid w:val="00BA642B"/>
    <w:rsid w:val="00BA706D"/>
    <w:rsid w:val="00BA73C2"/>
    <w:rsid w:val="00BB00D4"/>
    <w:rsid w:val="00BB0540"/>
    <w:rsid w:val="00BB0FAF"/>
    <w:rsid w:val="00BB1B37"/>
    <w:rsid w:val="00BB1F70"/>
    <w:rsid w:val="00BB2337"/>
    <w:rsid w:val="00BB2781"/>
    <w:rsid w:val="00BB31DC"/>
    <w:rsid w:val="00BB4175"/>
    <w:rsid w:val="00BB4601"/>
    <w:rsid w:val="00BB4817"/>
    <w:rsid w:val="00BB4BFF"/>
    <w:rsid w:val="00BB5109"/>
    <w:rsid w:val="00BB568E"/>
    <w:rsid w:val="00BB5C69"/>
    <w:rsid w:val="00BB5C76"/>
    <w:rsid w:val="00BB67BE"/>
    <w:rsid w:val="00BB6BDA"/>
    <w:rsid w:val="00BB6C5B"/>
    <w:rsid w:val="00BB6CF4"/>
    <w:rsid w:val="00BB737C"/>
    <w:rsid w:val="00BB73C8"/>
    <w:rsid w:val="00BB7CC4"/>
    <w:rsid w:val="00BC16B4"/>
    <w:rsid w:val="00BC1817"/>
    <w:rsid w:val="00BC2B78"/>
    <w:rsid w:val="00BC37A5"/>
    <w:rsid w:val="00BC4CC9"/>
    <w:rsid w:val="00BC4F3B"/>
    <w:rsid w:val="00BC5110"/>
    <w:rsid w:val="00BC5492"/>
    <w:rsid w:val="00BC5535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5CC"/>
    <w:rsid w:val="00BD47C9"/>
    <w:rsid w:val="00BD51CD"/>
    <w:rsid w:val="00BD54EE"/>
    <w:rsid w:val="00BD56E0"/>
    <w:rsid w:val="00BD5B48"/>
    <w:rsid w:val="00BD5F75"/>
    <w:rsid w:val="00BD60B8"/>
    <w:rsid w:val="00BD60F4"/>
    <w:rsid w:val="00BD641B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AAD"/>
    <w:rsid w:val="00BE4F96"/>
    <w:rsid w:val="00BE53F3"/>
    <w:rsid w:val="00BE639D"/>
    <w:rsid w:val="00BE6828"/>
    <w:rsid w:val="00BE6D53"/>
    <w:rsid w:val="00BE7443"/>
    <w:rsid w:val="00BE7881"/>
    <w:rsid w:val="00BE7BA1"/>
    <w:rsid w:val="00BE7E47"/>
    <w:rsid w:val="00BF05A8"/>
    <w:rsid w:val="00BF0819"/>
    <w:rsid w:val="00BF0991"/>
    <w:rsid w:val="00BF0E32"/>
    <w:rsid w:val="00BF22C4"/>
    <w:rsid w:val="00BF301B"/>
    <w:rsid w:val="00BF3397"/>
    <w:rsid w:val="00BF36D1"/>
    <w:rsid w:val="00BF3D8B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EEC"/>
    <w:rsid w:val="00BF720D"/>
    <w:rsid w:val="00BF7926"/>
    <w:rsid w:val="00C006F3"/>
    <w:rsid w:val="00C01EA3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5AB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0DC8"/>
    <w:rsid w:val="00C11493"/>
    <w:rsid w:val="00C114EF"/>
    <w:rsid w:val="00C11556"/>
    <w:rsid w:val="00C1169F"/>
    <w:rsid w:val="00C11745"/>
    <w:rsid w:val="00C11A13"/>
    <w:rsid w:val="00C11A3E"/>
    <w:rsid w:val="00C11AE2"/>
    <w:rsid w:val="00C124BF"/>
    <w:rsid w:val="00C12E0D"/>
    <w:rsid w:val="00C139FA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6F5C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2281"/>
    <w:rsid w:val="00C52421"/>
    <w:rsid w:val="00C5297A"/>
    <w:rsid w:val="00C54081"/>
    <w:rsid w:val="00C549DF"/>
    <w:rsid w:val="00C54D5F"/>
    <w:rsid w:val="00C55306"/>
    <w:rsid w:val="00C556FE"/>
    <w:rsid w:val="00C56118"/>
    <w:rsid w:val="00C56E82"/>
    <w:rsid w:val="00C60137"/>
    <w:rsid w:val="00C60D22"/>
    <w:rsid w:val="00C60FD7"/>
    <w:rsid w:val="00C612BC"/>
    <w:rsid w:val="00C61D1C"/>
    <w:rsid w:val="00C62A17"/>
    <w:rsid w:val="00C630AC"/>
    <w:rsid w:val="00C6358E"/>
    <w:rsid w:val="00C6403D"/>
    <w:rsid w:val="00C6481F"/>
    <w:rsid w:val="00C649B1"/>
    <w:rsid w:val="00C64F15"/>
    <w:rsid w:val="00C65078"/>
    <w:rsid w:val="00C65579"/>
    <w:rsid w:val="00C65673"/>
    <w:rsid w:val="00C6585A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2465"/>
    <w:rsid w:val="00C7266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5960"/>
    <w:rsid w:val="00C76203"/>
    <w:rsid w:val="00C76F0A"/>
    <w:rsid w:val="00C774B9"/>
    <w:rsid w:val="00C80141"/>
    <w:rsid w:val="00C807A9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412D"/>
    <w:rsid w:val="00C8455A"/>
    <w:rsid w:val="00C84E22"/>
    <w:rsid w:val="00C85594"/>
    <w:rsid w:val="00C8619A"/>
    <w:rsid w:val="00C861DB"/>
    <w:rsid w:val="00C86A08"/>
    <w:rsid w:val="00C86EC2"/>
    <w:rsid w:val="00C872F3"/>
    <w:rsid w:val="00C87C77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6524"/>
    <w:rsid w:val="00C97354"/>
    <w:rsid w:val="00C974FC"/>
    <w:rsid w:val="00C97CFB"/>
    <w:rsid w:val="00CA0308"/>
    <w:rsid w:val="00CA0809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516C"/>
    <w:rsid w:val="00CA5E06"/>
    <w:rsid w:val="00CA632F"/>
    <w:rsid w:val="00CB0652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645"/>
    <w:rsid w:val="00CC3FD4"/>
    <w:rsid w:val="00CC4BCB"/>
    <w:rsid w:val="00CC4BD7"/>
    <w:rsid w:val="00CC4E72"/>
    <w:rsid w:val="00CC5260"/>
    <w:rsid w:val="00CC52D1"/>
    <w:rsid w:val="00CC54F4"/>
    <w:rsid w:val="00CC5539"/>
    <w:rsid w:val="00CC5723"/>
    <w:rsid w:val="00CC59D7"/>
    <w:rsid w:val="00CC5FA8"/>
    <w:rsid w:val="00CC677F"/>
    <w:rsid w:val="00CC67EB"/>
    <w:rsid w:val="00CC713C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6AC2"/>
    <w:rsid w:val="00CD6F7D"/>
    <w:rsid w:val="00CD728F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62E"/>
    <w:rsid w:val="00CE36E4"/>
    <w:rsid w:val="00CE40F6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82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E0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4A4"/>
    <w:rsid w:val="00D13AE1"/>
    <w:rsid w:val="00D14287"/>
    <w:rsid w:val="00D14F20"/>
    <w:rsid w:val="00D150F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A5B"/>
    <w:rsid w:val="00D23C70"/>
    <w:rsid w:val="00D23D81"/>
    <w:rsid w:val="00D240FD"/>
    <w:rsid w:val="00D24B9F"/>
    <w:rsid w:val="00D24C5C"/>
    <w:rsid w:val="00D24D5B"/>
    <w:rsid w:val="00D253AE"/>
    <w:rsid w:val="00D2543F"/>
    <w:rsid w:val="00D25955"/>
    <w:rsid w:val="00D26AB9"/>
    <w:rsid w:val="00D27801"/>
    <w:rsid w:val="00D27C03"/>
    <w:rsid w:val="00D30448"/>
    <w:rsid w:val="00D3067C"/>
    <w:rsid w:val="00D30F73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424"/>
    <w:rsid w:val="00D455CF"/>
    <w:rsid w:val="00D45686"/>
    <w:rsid w:val="00D45D98"/>
    <w:rsid w:val="00D45DEE"/>
    <w:rsid w:val="00D45E6E"/>
    <w:rsid w:val="00D45EC9"/>
    <w:rsid w:val="00D463EE"/>
    <w:rsid w:val="00D47018"/>
    <w:rsid w:val="00D470A2"/>
    <w:rsid w:val="00D470C3"/>
    <w:rsid w:val="00D473AA"/>
    <w:rsid w:val="00D4799F"/>
    <w:rsid w:val="00D503E1"/>
    <w:rsid w:val="00D503FF"/>
    <w:rsid w:val="00D5097E"/>
    <w:rsid w:val="00D50DD5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F30"/>
    <w:rsid w:val="00D653D9"/>
    <w:rsid w:val="00D65703"/>
    <w:rsid w:val="00D65D00"/>
    <w:rsid w:val="00D661F7"/>
    <w:rsid w:val="00D6639C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AC6"/>
    <w:rsid w:val="00D74C9C"/>
    <w:rsid w:val="00D74F62"/>
    <w:rsid w:val="00D75956"/>
    <w:rsid w:val="00D75B05"/>
    <w:rsid w:val="00D7602A"/>
    <w:rsid w:val="00D76143"/>
    <w:rsid w:val="00D7615A"/>
    <w:rsid w:val="00D771A9"/>
    <w:rsid w:val="00D7724B"/>
    <w:rsid w:val="00D77405"/>
    <w:rsid w:val="00D77733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5C"/>
    <w:rsid w:val="00D863C2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3312"/>
    <w:rsid w:val="00D93C05"/>
    <w:rsid w:val="00D93E7D"/>
    <w:rsid w:val="00D94237"/>
    <w:rsid w:val="00D94A39"/>
    <w:rsid w:val="00D95173"/>
    <w:rsid w:val="00D963E5"/>
    <w:rsid w:val="00D97031"/>
    <w:rsid w:val="00D97434"/>
    <w:rsid w:val="00D97534"/>
    <w:rsid w:val="00D97BE5"/>
    <w:rsid w:val="00D97DD8"/>
    <w:rsid w:val="00D97F85"/>
    <w:rsid w:val="00DA07CC"/>
    <w:rsid w:val="00DA0DC6"/>
    <w:rsid w:val="00DA1A6B"/>
    <w:rsid w:val="00DA1DEB"/>
    <w:rsid w:val="00DA1FF7"/>
    <w:rsid w:val="00DA23E6"/>
    <w:rsid w:val="00DA2F51"/>
    <w:rsid w:val="00DA3558"/>
    <w:rsid w:val="00DA3721"/>
    <w:rsid w:val="00DA48A2"/>
    <w:rsid w:val="00DA4D1F"/>
    <w:rsid w:val="00DA5059"/>
    <w:rsid w:val="00DA53C6"/>
    <w:rsid w:val="00DA6103"/>
    <w:rsid w:val="00DA6956"/>
    <w:rsid w:val="00DA71F3"/>
    <w:rsid w:val="00DB00EE"/>
    <w:rsid w:val="00DB0708"/>
    <w:rsid w:val="00DB11C0"/>
    <w:rsid w:val="00DB1216"/>
    <w:rsid w:val="00DB1744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4E4C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2359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F4D"/>
    <w:rsid w:val="00DD2567"/>
    <w:rsid w:val="00DD2D2A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F79"/>
    <w:rsid w:val="00DD683B"/>
    <w:rsid w:val="00DD6E77"/>
    <w:rsid w:val="00DD737F"/>
    <w:rsid w:val="00DD79A5"/>
    <w:rsid w:val="00DD7E8E"/>
    <w:rsid w:val="00DE0485"/>
    <w:rsid w:val="00DE0B35"/>
    <w:rsid w:val="00DE10C9"/>
    <w:rsid w:val="00DE1763"/>
    <w:rsid w:val="00DE1E26"/>
    <w:rsid w:val="00DE2A00"/>
    <w:rsid w:val="00DE2AC3"/>
    <w:rsid w:val="00DE2EB9"/>
    <w:rsid w:val="00DE341A"/>
    <w:rsid w:val="00DE3B13"/>
    <w:rsid w:val="00DE5661"/>
    <w:rsid w:val="00DE5CB0"/>
    <w:rsid w:val="00DE5F03"/>
    <w:rsid w:val="00DE66B8"/>
    <w:rsid w:val="00DE6B24"/>
    <w:rsid w:val="00DE6C71"/>
    <w:rsid w:val="00DE7404"/>
    <w:rsid w:val="00DE74FD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2FD"/>
    <w:rsid w:val="00DF6957"/>
    <w:rsid w:val="00DF69A6"/>
    <w:rsid w:val="00DF6E16"/>
    <w:rsid w:val="00DF6F7F"/>
    <w:rsid w:val="00DF77DB"/>
    <w:rsid w:val="00E00524"/>
    <w:rsid w:val="00E01BC0"/>
    <w:rsid w:val="00E01F89"/>
    <w:rsid w:val="00E02BF9"/>
    <w:rsid w:val="00E034B0"/>
    <w:rsid w:val="00E03BBE"/>
    <w:rsid w:val="00E03D1C"/>
    <w:rsid w:val="00E03F72"/>
    <w:rsid w:val="00E0402A"/>
    <w:rsid w:val="00E04A2F"/>
    <w:rsid w:val="00E04AE7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13E5"/>
    <w:rsid w:val="00E11986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D34"/>
    <w:rsid w:val="00E41D8C"/>
    <w:rsid w:val="00E42E6E"/>
    <w:rsid w:val="00E4342F"/>
    <w:rsid w:val="00E43489"/>
    <w:rsid w:val="00E43934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9B0"/>
    <w:rsid w:val="00E47AD1"/>
    <w:rsid w:val="00E47BA3"/>
    <w:rsid w:val="00E500CA"/>
    <w:rsid w:val="00E50716"/>
    <w:rsid w:val="00E50812"/>
    <w:rsid w:val="00E511C3"/>
    <w:rsid w:val="00E514EE"/>
    <w:rsid w:val="00E51675"/>
    <w:rsid w:val="00E52924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CD3"/>
    <w:rsid w:val="00E56DBB"/>
    <w:rsid w:val="00E56DD0"/>
    <w:rsid w:val="00E5715B"/>
    <w:rsid w:val="00E57431"/>
    <w:rsid w:val="00E57947"/>
    <w:rsid w:val="00E57ADA"/>
    <w:rsid w:val="00E602C7"/>
    <w:rsid w:val="00E60FED"/>
    <w:rsid w:val="00E6129A"/>
    <w:rsid w:val="00E617B0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9FF"/>
    <w:rsid w:val="00E73F5E"/>
    <w:rsid w:val="00E7432A"/>
    <w:rsid w:val="00E7468A"/>
    <w:rsid w:val="00E74714"/>
    <w:rsid w:val="00E74C32"/>
    <w:rsid w:val="00E74E57"/>
    <w:rsid w:val="00E75323"/>
    <w:rsid w:val="00E7534B"/>
    <w:rsid w:val="00E759D2"/>
    <w:rsid w:val="00E7673C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2A7"/>
    <w:rsid w:val="00E9245F"/>
    <w:rsid w:val="00E927A4"/>
    <w:rsid w:val="00E92896"/>
    <w:rsid w:val="00E9327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2B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D7B"/>
    <w:rsid w:val="00EB10F1"/>
    <w:rsid w:val="00EB1103"/>
    <w:rsid w:val="00EB13B1"/>
    <w:rsid w:val="00EB148A"/>
    <w:rsid w:val="00EB154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B7F68"/>
    <w:rsid w:val="00EC03DE"/>
    <w:rsid w:val="00EC1AC9"/>
    <w:rsid w:val="00EC1CDC"/>
    <w:rsid w:val="00EC3170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3921"/>
    <w:rsid w:val="00ED4387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3B1"/>
    <w:rsid w:val="00ED749D"/>
    <w:rsid w:val="00EE10DA"/>
    <w:rsid w:val="00EE1175"/>
    <w:rsid w:val="00EE120B"/>
    <w:rsid w:val="00EE12DC"/>
    <w:rsid w:val="00EE1A38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D6D"/>
    <w:rsid w:val="00F02FEA"/>
    <w:rsid w:val="00F0416F"/>
    <w:rsid w:val="00F04884"/>
    <w:rsid w:val="00F04F15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811"/>
    <w:rsid w:val="00F11AE5"/>
    <w:rsid w:val="00F12273"/>
    <w:rsid w:val="00F12BA1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30AA2"/>
    <w:rsid w:val="00F30EC0"/>
    <w:rsid w:val="00F3101F"/>
    <w:rsid w:val="00F311D0"/>
    <w:rsid w:val="00F313EC"/>
    <w:rsid w:val="00F31ACB"/>
    <w:rsid w:val="00F31D8E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1F66"/>
    <w:rsid w:val="00F422F4"/>
    <w:rsid w:val="00F4236E"/>
    <w:rsid w:val="00F425DF"/>
    <w:rsid w:val="00F42B60"/>
    <w:rsid w:val="00F4360F"/>
    <w:rsid w:val="00F4409F"/>
    <w:rsid w:val="00F44DC7"/>
    <w:rsid w:val="00F456C3"/>
    <w:rsid w:val="00F45AD7"/>
    <w:rsid w:val="00F45D6B"/>
    <w:rsid w:val="00F46CE6"/>
    <w:rsid w:val="00F46D28"/>
    <w:rsid w:val="00F470F9"/>
    <w:rsid w:val="00F47944"/>
    <w:rsid w:val="00F47B40"/>
    <w:rsid w:val="00F50564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0ED"/>
    <w:rsid w:val="00F74CCE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D95"/>
    <w:rsid w:val="00F879F9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443"/>
    <w:rsid w:val="00F9186A"/>
    <w:rsid w:val="00F91AEA"/>
    <w:rsid w:val="00F91BDD"/>
    <w:rsid w:val="00F91E88"/>
    <w:rsid w:val="00F92412"/>
    <w:rsid w:val="00F9305F"/>
    <w:rsid w:val="00F9332A"/>
    <w:rsid w:val="00F9372D"/>
    <w:rsid w:val="00F93B9F"/>
    <w:rsid w:val="00F94DD6"/>
    <w:rsid w:val="00F95913"/>
    <w:rsid w:val="00F95EA4"/>
    <w:rsid w:val="00F96D4A"/>
    <w:rsid w:val="00FA065F"/>
    <w:rsid w:val="00FA080A"/>
    <w:rsid w:val="00FA0966"/>
    <w:rsid w:val="00FA0A39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41A4"/>
    <w:rsid w:val="00FA4AB4"/>
    <w:rsid w:val="00FA4CC5"/>
    <w:rsid w:val="00FA55BE"/>
    <w:rsid w:val="00FA5BBC"/>
    <w:rsid w:val="00FA5C47"/>
    <w:rsid w:val="00FA5E3A"/>
    <w:rsid w:val="00FA60E2"/>
    <w:rsid w:val="00FA65A0"/>
    <w:rsid w:val="00FA7074"/>
    <w:rsid w:val="00FA73D3"/>
    <w:rsid w:val="00FA7619"/>
    <w:rsid w:val="00FA7708"/>
    <w:rsid w:val="00FB030C"/>
    <w:rsid w:val="00FB040D"/>
    <w:rsid w:val="00FB0987"/>
    <w:rsid w:val="00FB0CEB"/>
    <w:rsid w:val="00FB17C5"/>
    <w:rsid w:val="00FB1894"/>
    <w:rsid w:val="00FB1E08"/>
    <w:rsid w:val="00FB2786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12F"/>
    <w:rsid w:val="00FC64AB"/>
    <w:rsid w:val="00FC695B"/>
    <w:rsid w:val="00FC6A0B"/>
    <w:rsid w:val="00FC6B11"/>
    <w:rsid w:val="00FC6B61"/>
    <w:rsid w:val="00FC75CB"/>
    <w:rsid w:val="00FD0C8E"/>
    <w:rsid w:val="00FD12A5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B1B"/>
    <w:rsid w:val="00FE1B46"/>
    <w:rsid w:val="00FE2311"/>
    <w:rsid w:val="00FE2692"/>
    <w:rsid w:val="00FE3642"/>
    <w:rsid w:val="00FE380F"/>
    <w:rsid w:val="00FE3886"/>
    <w:rsid w:val="00FE3DDA"/>
    <w:rsid w:val="00FE510F"/>
    <w:rsid w:val="00FE52E1"/>
    <w:rsid w:val="00FE5E80"/>
    <w:rsid w:val="00FE5FBC"/>
    <w:rsid w:val="00FE6B3A"/>
    <w:rsid w:val="00FE6C08"/>
    <w:rsid w:val="00FE79F1"/>
    <w:rsid w:val="00FF0C3F"/>
    <w:rsid w:val="00FF0E1B"/>
    <w:rsid w:val="00FF0E4E"/>
    <w:rsid w:val="00FF1900"/>
    <w:rsid w:val="00FF1B0E"/>
    <w:rsid w:val="00FF27AE"/>
    <w:rsid w:val="00FF308D"/>
    <w:rsid w:val="00FF37D0"/>
    <w:rsid w:val="00FF3846"/>
    <w:rsid w:val="00FF3955"/>
    <w:rsid w:val="00FF3B37"/>
    <w:rsid w:val="00FF3B82"/>
    <w:rsid w:val="00FF40D5"/>
    <w:rsid w:val="00FF45D9"/>
    <w:rsid w:val="00FF466C"/>
    <w:rsid w:val="00FF4CC3"/>
    <w:rsid w:val="00FF569E"/>
    <w:rsid w:val="00FF6979"/>
    <w:rsid w:val="00FF69D8"/>
    <w:rsid w:val="00FF6ADB"/>
    <w:rsid w:val="00FF6B8D"/>
    <w:rsid w:val="00FF7535"/>
    <w:rsid w:val="00FF797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2A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922A7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2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22A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rsid w:val="00E922A7"/>
    <w:rPr>
      <w:color w:val="0000FF"/>
      <w:u w:val="single"/>
    </w:rPr>
  </w:style>
  <w:style w:type="paragraph" w:customStyle="1" w:styleId="ConsPlusTitle">
    <w:name w:val="ConsPlusTitle"/>
    <w:rsid w:val="00E92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92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922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922A7"/>
    <w:pPr>
      <w:ind w:left="708"/>
    </w:pPr>
    <w:rPr>
      <w:sz w:val="24"/>
    </w:rPr>
  </w:style>
  <w:style w:type="paragraph" w:customStyle="1" w:styleId="ConsPlusNonformat">
    <w:name w:val="ConsPlusNonformat"/>
    <w:rsid w:val="00E92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E922A7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922A7"/>
    <w:pPr>
      <w:suppressAutoHyphens/>
      <w:spacing w:before="100" w:after="100"/>
    </w:pPr>
    <w:rPr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E922A7"/>
  </w:style>
  <w:style w:type="character" w:customStyle="1" w:styleId="blk">
    <w:name w:val="blk"/>
    <w:basedOn w:val="a0"/>
    <w:rsid w:val="00E922A7"/>
  </w:style>
  <w:style w:type="paragraph" w:customStyle="1" w:styleId="a6">
    <w:name w:val="Адресат"/>
    <w:basedOn w:val="a"/>
    <w:rsid w:val="00E922A7"/>
    <w:pPr>
      <w:autoSpaceDE w:val="0"/>
      <w:autoSpaceDN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554C79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554C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7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1">
    <w:name w:val="s21"/>
    <w:basedOn w:val="a0"/>
    <w:rsid w:val="00001A85"/>
    <w:rPr>
      <w:color w:val="000000"/>
    </w:rPr>
  </w:style>
  <w:style w:type="paragraph" w:customStyle="1" w:styleId="p29">
    <w:name w:val="p29"/>
    <w:basedOn w:val="a"/>
    <w:rsid w:val="00001A85"/>
    <w:pPr>
      <w:spacing w:before="279" w:after="279"/>
      <w:ind w:firstLine="566"/>
      <w:jc w:val="both"/>
    </w:pPr>
    <w:rPr>
      <w:rFonts w:eastAsiaTheme="minorEastAsia"/>
      <w:szCs w:val="28"/>
    </w:rPr>
  </w:style>
  <w:style w:type="character" w:customStyle="1" w:styleId="s41">
    <w:name w:val="s41"/>
    <w:basedOn w:val="a0"/>
    <w:rsid w:val="00001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direvsk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consultantplus%253A%252F%252Foffline%252Fmain%253Fbase%253DLAW%253Bn%253D116783%253Bfld%253D134%253Bdst%253D43%26ts%3D1451281917%26uid%3D3627527681450273915&amp;sign=948fd86d06da09605548f5050ee35baf&amp;keyno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3350@donpa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ldirev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3350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22FF-09DA-4A85-BF10-B374325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8</cp:revision>
  <cp:lastPrinted>2016-09-26T06:32:00Z</cp:lastPrinted>
  <dcterms:created xsi:type="dcterms:W3CDTF">2016-06-10T13:19:00Z</dcterms:created>
  <dcterms:modified xsi:type="dcterms:W3CDTF">2016-09-26T06:34:00Z</dcterms:modified>
</cp:coreProperties>
</file>